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6316" w:type="dxa"/>
        <w:jc w:val="center"/>
        <w:tblInd w:w="318" w:type="dxa"/>
        <w:tblLayout w:type="fixed"/>
        <w:tblLook w:val="04A0" w:firstRow="1" w:lastRow="0" w:firstColumn="1" w:lastColumn="0" w:noHBand="0" w:noVBand="1"/>
      </w:tblPr>
      <w:tblGrid>
        <w:gridCol w:w="865"/>
        <w:gridCol w:w="965"/>
        <w:gridCol w:w="966"/>
        <w:gridCol w:w="966"/>
        <w:gridCol w:w="965"/>
        <w:gridCol w:w="966"/>
        <w:gridCol w:w="966"/>
        <w:gridCol w:w="965"/>
        <w:gridCol w:w="966"/>
        <w:gridCol w:w="966"/>
        <w:gridCol w:w="965"/>
        <w:gridCol w:w="966"/>
        <w:gridCol w:w="966"/>
        <w:gridCol w:w="965"/>
        <w:gridCol w:w="1196"/>
        <w:gridCol w:w="993"/>
        <w:gridCol w:w="709"/>
      </w:tblGrid>
      <w:tr w:rsidR="007C39A9" w:rsidRPr="00FE40B7" w:rsidTr="00FE40B7">
        <w:trPr>
          <w:trHeight w:val="627"/>
          <w:tblHeader/>
          <w:jc w:val="center"/>
        </w:trPr>
        <w:tc>
          <w:tcPr>
            <w:tcW w:w="86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39A9" w:rsidRPr="00FE40B7" w:rsidRDefault="007C39A9" w:rsidP="000A4C4E">
            <w:pPr>
              <w:pBdr>
                <w:bottom w:val="single" w:sz="8" w:space="4" w:color="4F81BD" w:themeColor="accent1"/>
              </w:pBdr>
              <w:jc w:val="center"/>
              <w:rPr>
                <w:rFonts w:cs="B Nazanin"/>
                <w:sz w:val="24"/>
                <w:szCs w:val="24"/>
              </w:rPr>
            </w:pPr>
          </w:p>
          <w:p w:rsidR="007C39A9" w:rsidRPr="00FE40B7" w:rsidRDefault="007C39A9" w:rsidP="000A4C4E">
            <w:pPr>
              <w:pBdr>
                <w:bottom w:val="single" w:sz="8" w:space="4" w:color="4F81BD" w:themeColor="accent1"/>
              </w:pBd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sz w:val="24"/>
                <w:szCs w:val="24"/>
                <w:rtl/>
              </w:rPr>
              <w:t>ایام هفته</w:t>
            </w:r>
          </w:p>
        </w:tc>
        <w:tc>
          <w:tcPr>
            <w:tcW w:w="3862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39A9" w:rsidRPr="00FE40B7" w:rsidRDefault="007C39A9" w:rsidP="000A4C4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3863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39A9" w:rsidRPr="00FE40B7" w:rsidRDefault="007C39A9" w:rsidP="00D858F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b/>
                <w:bCs/>
                <w:sz w:val="24"/>
                <w:szCs w:val="24"/>
                <w:rtl/>
              </w:rPr>
              <w:t>یکشنبه</w:t>
            </w:r>
          </w:p>
        </w:tc>
        <w:tc>
          <w:tcPr>
            <w:tcW w:w="3863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39A9" w:rsidRPr="00FE40B7" w:rsidRDefault="007C39A9" w:rsidP="00D858F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3863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C39A9" w:rsidRPr="00FE40B7" w:rsidRDefault="007C39A9" w:rsidP="00D858F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b/>
                <w:bCs/>
                <w:sz w:val="24"/>
                <w:szCs w:val="24"/>
                <w:rtl/>
              </w:rPr>
              <w:t>سه شنبه</w:t>
            </w:r>
          </w:p>
        </w:tc>
      </w:tr>
      <w:tr w:rsidR="007C39A9" w:rsidRPr="00FE40B7" w:rsidTr="00FE40B7">
        <w:trPr>
          <w:trHeight w:val="841"/>
          <w:tblHeader/>
          <w:jc w:val="center"/>
        </w:trPr>
        <w:tc>
          <w:tcPr>
            <w:tcW w:w="86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C39A9" w:rsidRPr="00FE40B7" w:rsidRDefault="007C39A9" w:rsidP="00D858F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b/>
                <w:bCs/>
                <w:sz w:val="24"/>
                <w:szCs w:val="24"/>
                <w:rtl/>
              </w:rPr>
              <w:t>ساعت</w:t>
            </w:r>
          </w:p>
        </w:tc>
        <w:tc>
          <w:tcPr>
            <w:tcW w:w="965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7C39A9" w:rsidRPr="00FE40B7" w:rsidRDefault="007C39A9" w:rsidP="00D858F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b/>
                <w:bCs/>
                <w:sz w:val="24"/>
                <w:szCs w:val="24"/>
                <w:rtl/>
              </w:rPr>
              <w:t>8</w:t>
            </w:r>
          </w:p>
          <w:p w:rsidR="007C39A9" w:rsidRPr="00FE40B7" w:rsidRDefault="007C39A9" w:rsidP="00D858F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b/>
                <w:bCs/>
                <w:sz w:val="24"/>
                <w:szCs w:val="24"/>
                <w:rtl/>
              </w:rPr>
              <w:t>5/9</w:t>
            </w:r>
          </w:p>
        </w:tc>
        <w:tc>
          <w:tcPr>
            <w:tcW w:w="966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7C39A9" w:rsidRPr="00FE40B7" w:rsidRDefault="007C39A9" w:rsidP="00D858F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  <w:p w:rsidR="007C39A9" w:rsidRPr="00FE40B7" w:rsidRDefault="007C39A9" w:rsidP="00D858F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b/>
                <w:bCs/>
                <w:sz w:val="24"/>
                <w:szCs w:val="24"/>
                <w:rtl/>
              </w:rPr>
              <w:t>5/11</w:t>
            </w:r>
          </w:p>
        </w:tc>
        <w:tc>
          <w:tcPr>
            <w:tcW w:w="966" w:type="dxa"/>
            <w:tcBorders>
              <w:top w:val="thinThickSmallGap" w:sz="24" w:space="0" w:color="auto"/>
            </w:tcBorders>
            <w:vAlign w:val="center"/>
          </w:tcPr>
          <w:p w:rsidR="007C39A9" w:rsidRPr="00FE40B7" w:rsidRDefault="007C39A9" w:rsidP="00D858F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b/>
                <w:bCs/>
                <w:sz w:val="24"/>
                <w:szCs w:val="24"/>
                <w:rtl/>
              </w:rPr>
              <w:t>5/13</w:t>
            </w:r>
          </w:p>
          <w:p w:rsidR="007C39A9" w:rsidRPr="00FE40B7" w:rsidRDefault="007C39A9" w:rsidP="00B34EE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965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7C39A9" w:rsidRPr="00FE40B7" w:rsidRDefault="007C39A9" w:rsidP="00D858F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b/>
                <w:bCs/>
                <w:sz w:val="24"/>
                <w:szCs w:val="24"/>
                <w:rtl/>
              </w:rPr>
              <w:t>5/15</w:t>
            </w:r>
          </w:p>
          <w:p w:rsidR="007C39A9" w:rsidRPr="00FE40B7" w:rsidRDefault="007C39A9" w:rsidP="00D858F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966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7C39A9" w:rsidRPr="00FE40B7" w:rsidRDefault="007C39A9" w:rsidP="000A4C4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b/>
                <w:bCs/>
                <w:sz w:val="24"/>
                <w:szCs w:val="24"/>
                <w:rtl/>
              </w:rPr>
              <w:t>8</w:t>
            </w:r>
          </w:p>
          <w:p w:rsidR="007C39A9" w:rsidRPr="00FE40B7" w:rsidRDefault="007C39A9" w:rsidP="000A4C4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b/>
                <w:bCs/>
                <w:sz w:val="24"/>
                <w:szCs w:val="24"/>
                <w:rtl/>
              </w:rPr>
              <w:t>5/9</w:t>
            </w:r>
          </w:p>
        </w:tc>
        <w:tc>
          <w:tcPr>
            <w:tcW w:w="966" w:type="dxa"/>
            <w:tcBorders>
              <w:top w:val="thinThickSmallGap" w:sz="24" w:space="0" w:color="auto"/>
            </w:tcBorders>
            <w:vAlign w:val="center"/>
          </w:tcPr>
          <w:p w:rsidR="007C39A9" w:rsidRPr="00FE40B7" w:rsidRDefault="007C39A9" w:rsidP="000A4C4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  <w:p w:rsidR="007C39A9" w:rsidRPr="00FE40B7" w:rsidRDefault="007C39A9" w:rsidP="000A4C4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b/>
                <w:bCs/>
                <w:sz w:val="24"/>
                <w:szCs w:val="24"/>
                <w:rtl/>
              </w:rPr>
              <w:t>5/11</w:t>
            </w:r>
          </w:p>
        </w:tc>
        <w:tc>
          <w:tcPr>
            <w:tcW w:w="965" w:type="dxa"/>
            <w:tcBorders>
              <w:top w:val="thinThickSmallGap" w:sz="24" w:space="0" w:color="auto"/>
              <w:bottom w:val="single" w:sz="6" w:space="0" w:color="auto"/>
            </w:tcBorders>
            <w:vAlign w:val="center"/>
          </w:tcPr>
          <w:p w:rsidR="007C39A9" w:rsidRPr="00FE40B7" w:rsidRDefault="007C39A9" w:rsidP="000A4C4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b/>
                <w:bCs/>
                <w:sz w:val="24"/>
                <w:szCs w:val="24"/>
                <w:rtl/>
              </w:rPr>
              <w:t>5/13</w:t>
            </w:r>
          </w:p>
          <w:p w:rsidR="007C39A9" w:rsidRPr="00FE40B7" w:rsidRDefault="007C39A9" w:rsidP="000A4C4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966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7C39A9" w:rsidRPr="00FE40B7" w:rsidRDefault="007C39A9" w:rsidP="000A4C4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b/>
                <w:bCs/>
                <w:sz w:val="24"/>
                <w:szCs w:val="24"/>
                <w:rtl/>
              </w:rPr>
              <w:t>5/15</w:t>
            </w:r>
          </w:p>
          <w:p w:rsidR="007C39A9" w:rsidRPr="00FE40B7" w:rsidRDefault="007C39A9" w:rsidP="000A4C4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966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7C39A9" w:rsidRPr="00FE40B7" w:rsidRDefault="007C39A9" w:rsidP="000A4C4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b/>
                <w:bCs/>
                <w:sz w:val="24"/>
                <w:szCs w:val="24"/>
                <w:rtl/>
              </w:rPr>
              <w:t>8</w:t>
            </w:r>
          </w:p>
          <w:p w:rsidR="007C39A9" w:rsidRPr="00FE40B7" w:rsidRDefault="007C39A9" w:rsidP="000A4C4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b/>
                <w:bCs/>
                <w:sz w:val="24"/>
                <w:szCs w:val="24"/>
                <w:rtl/>
              </w:rPr>
              <w:t>5/9</w:t>
            </w:r>
          </w:p>
        </w:tc>
        <w:tc>
          <w:tcPr>
            <w:tcW w:w="965" w:type="dxa"/>
            <w:tcBorders>
              <w:top w:val="thinThickSmallGap" w:sz="24" w:space="0" w:color="auto"/>
            </w:tcBorders>
            <w:vAlign w:val="center"/>
          </w:tcPr>
          <w:p w:rsidR="007C39A9" w:rsidRPr="00FE40B7" w:rsidRDefault="007C39A9" w:rsidP="000A4C4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  <w:p w:rsidR="007C39A9" w:rsidRPr="00FE40B7" w:rsidRDefault="007C39A9" w:rsidP="000A4C4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b/>
                <w:bCs/>
                <w:sz w:val="24"/>
                <w:szCs w:val="24"/>
                <w:rtl/>
              </w:rPr>
              <w:t>5/11</w:t>
            </w:r>
          </w:p>
        </w:tc>
        <w:tc>
          <w:tcPr>
            <w:tcW w:w="966" w:type="dxa"/>
            <w:tcBorders>
              <w:top w:val="thinThickSmallGap" w:sz="24" w:space="0" w:color="auto"/>
            </w:tcBorders>
            <w:vAlign w:val="center"/>
          </w:tcPr>
          <w:p w:rsidR="007C39A9" w:rsidRPr="00FE40B7" w:rsidRDefault="007C39A9" w:rsidP="000A4C4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b/>
                <w:bCs/>
                <w:sz w:val="24"/>
                <w:szCs w:val="24"/>
                <w:rtl/>
              </w:rPr>
              <w:t>5/13</w:t>
            </w:r>
          </w:p>
          <w:p w:rsidR="007C39A9" w:rsidRPr="00FE40B7" w:rsidRDefault="00B34EE3" w:rsidP="00B34EE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  <w:r w:rsidR="007C39A9" w:rsidRPr="00FE40B7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966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7C39A9" w:rsidRPr="00FE40B7" w:rsidRDefault="007C39A9" w:rsidP="000A4C4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b/>
                <w:bCs/>
                <w:sz w:val="24"/>
                <w:szCs w:val="24"/>
                <w:rtl/>
              </w:rPr>
              <w:t>5/15</w:t>
            </w:r>
          </w:p>
          <w:p w:rsidR="007C39A9" w:rsidRPr="00FE40B7" w:rsidRDefault="007C39A9" w:rsidP="000A4C4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965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7C39A9" w:rsidRPr="00FE40B7" w:rsidRDefault="007C39A9" w:rsidP="000A4C4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b/>
                <w:bCs/>
                <w:sz w:val="24"/>
                <w:szCs w:val="24"/>
                <w:rtl/>
              </w:rPr>
              <w:t>8</w:t>
            </w:r>
          </w:p>
          <w:p w:rsidR="007C39A9" w:rsidRPr="00FE40B7" w:rsidRDefault="007C39A9" w:rsidP="000A4C4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b/>
                <w:bCs/>
                <w:sz w:val="24"/>
                <w:szCs w:val="24"/>
                <w:rtl/>
              </w:rPr>
              <w:t>5/9</w:t>
            </w:r>
          </w:p>
        </w:tc>
        <w:tc>
          <w:tcPr>
            <w:tcW w:w="1196" w:type="dxa"/>
            <w:tcBorders>
              <w:top w:val="thinThickSmallGap" w:sz="24" w:space="0" w:color="auto"/>
              <w:right w:val="single" w:sz="6" w:space="0" w:color="auto"/>
            </w:tcBorders>
            <w:vAlign w:val="center"/>
          </w:tcPr>
          <w:p w:rsidR="007C39A9" w:rsidRPr="00FE40B7" w:rsidRDefault="007C39A9" w:rsidP="000A4C4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  <w:p w:rsidR="007C39A9" w:rsidRPr="00FE40B7" w:rsidRDefault="007C39A9" w:rsidP="000A4C4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b/>
                <w:bCs/>
                <w:sz w:val="24"/>
                <w:szCs w:val="24"/>
                <w:rtl/>
              </w:rPr>
              <w:t>5/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9A9" w:rsidRPr="00FE40B7" w:rsidRDefault="007C39A9" w:rsidP="000A4C4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b/>
                <w:bCs/>
                <w:sz w:val="24"/>
                <w:szCs w:val="24"/>
                <w:rtl/>
              </w:rPr>
              <w:t>5/13</w:t>
            </w:r>
          </w:p>
          <w:p w:rsidR="007C39A9" w:rsidRPr="00FE40B7" w:rsidRDefault="007C39A9" w:rsidP="000A4C4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7C39A9" w:rsidRPr="00FE40B7" w:rsidRDefault="007C39A9" w:rsidP="000A4C4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b/>
                <w:bCs/>
                <w:sz w:val="24"/>
                <w:szCs w:val="24"/>
                <w:rtl/>
              </w:rPr>
              <w:t>5/15</w:t>
            </w:r>
          </w:p>
          <w:p w:rsidR="007C39A9" w:rsidRPr="00FE40B7" w:rsidRDefault="007C39A9" w:rsidP="000A4C4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b/>
                <w:bCs/>
                <w:sz w:val="24"/>
                <w:szCs w:val="24"/>
                <w:rtl/>
              </w:rPr>
              <w:t>17</w:t>
            </w:r>
          </w:p>
        </w:tc>
      </w:tr>
      <w:tr w:rsidR="00E13D92" w:rsidRPr="00FE40B7" w:rsidTr="00FE40B7">
        <w:trPr>
          <w:trHeight w:val="1817"/>
          <w:jc w:val="center"/>
        </w:trPr>
        <w:tc>
          <w:tcPr>
            <w:tcW w:w="865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E13D92" w:rsidRPr="00FE40B7" w:rsidRDefault="00E13D92" w:rsidP="00D858F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b/>
                <w:bCs/>
                <w:sz w:val="24"/>
                <w:szCs w:val="24"/>
                <w:rtl/>
              </w:rPr>
              <w:t>علوم تربیتی</w:t>
            </w:r>
          </w:p>
          <w:p w:rsidR="00E13D92" w:rsidRPr="00FE40B7" w:rsidRDefault="00E13D92" w:rsidP="00D858F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گروه </w:t>
            </w:r>
          </w:p>
          <w:p w:rsidR="00E13D92" w:rsidRPr="00FE40B7" w:rsidRDefault="00E13D92" w:rsidP="00D858F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65" w:type="dxa"/>
            <w:tcBorders>
              <w:left w:val="thinThickSmallGap" w:sz="24" w:space="0" w:color="auto"/>
            </w:tcBorders>
            <w:vAlign w:val="center"/>
          </w:tcPr>
          <w:p w:rsidR="00E13D92" w:rsidRPr="00FE40B7" w:rsidRDefault="001A4D8A" w:rsidP="0069032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sz w:val="24"/>
                <w:szCs w:val="24"/>
                <w:rtl/>
              </w:rPr>
              <w:t>مقدمات</w:t>
            </w:r>
            <w:r w:rsidR="00E13D92" w:rsidRPr="00FE40B7">
              <w:rPr>
                <w:rFonts w:cs="B Nazanin" w:hint="cs"/>
                <w:sz w:val="24"/>
                <w:szCs w:val="24"/>
                <w:rtl/>
              </w:rPr>
              <w:t xml:space="preserve"> برنامه ریزی آموزش و پرورش</w:t>
            </w:r>
          </w:p>
          <w:p w:rsidR="00E13D92" w:rsidRPr="00FE40B7" w:rsidRDefault="00E13D92" w:rsidP="0069032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E13D92" w:rsidRPr="00FE40B7" w:rsidRDefault="00E13D92" w:rsidP="00690322">
            <w:pPr>
              <w:jc w:val="center"/>
              <w:rPr>
                <w:rFonts w:cs="2  Titr"/>
                <w:b/>
                <w:bCs/>
                <w:sz w:val="24"/>
                <w:szCs w:val="24"/>
                <w:rtl/>
              </w:rPr>
            </w:pPr>
            <w:r w:rsidRPr="00FE40B7">
              <w:rPr>
                <w:rFonts w:cs="2  Titr" w:hint="cs"/>
                <w:b/>
                <w:bCs/>
                <w:sz w:val="24"/>
                <w:szCs w:val="24"/>
                <w:rtl/>
              </w:rPr>
              <w:t>آقای اکبر نژاد</w:t>
            </w:r>
          </w:p>
        </w:tc>
        <w:tc>
          <w:tcPr>
            <w:tcW w:w="966" w:type="dxa"/>
            <w:tcBorders>
              <w:tr2bl w:val="single" w:sz="6" w:space="0" w:color="auto"/>
            </w:tcBorders>
          </w:tcPr>
          <w:p w:rsidR="00E13D92" w:rsidRPr="00FE40B7" w:rsidRDefault="00E13D92" w:rsidP="00CB345E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sz w:val="24"/>
                <w:szCs w:val="24"/>
                <w:rtl/>
              </w:rPr>
              <w:t xml:space="preserve">جامعه شناسی </w:t>
            </w:r>
            <w:r w:rsidR="00CB345E" w:rsidRPr="00FE40B7">
              <w:rPr>
                <w:rFonts w:cs="B Nazanin" w:hint="cs"/>
                <w:sz w:val="24"/>
                <w:szCs w:val="24"/>
                <w:rtl/>
              </w:rPr>
              <w:t>عمومی</w:t>
            </w:r>
            <w:r w:rsidRPr="00FE40B7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:rsidR="00E13D92" w:rsidRPr="00FE40B7" w:rsidRDefault="00E13D92" w:rsidP="000173A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5F28AC">
              <w:rPr>
                <w:rFonts w:cs="2  Titr" w:hint="cs"/>
                <w:b/>
                <w:bCs/>
                <w:rtl/>
              </w:rPr>
              <w:t xml:space="preserve">آقای </w:t>
            </w:r>
            <w:r w:rsidR="005F28AC">
              <w:rPr>
                <w:rFonts w:cs="2  Titr" w:hint="cs"/>
                <w:b/>
                <w:bCs/>
                <w:rtl/>
              </w:rPr>
              <w:t xml:space="preserve">  </w:t>
            </w:r>
            <w:r w:rsidRPr="005F28AC">
              <w:rPr>
                <w:rFonts w:cs="2  Titr" w:hint="cs"/>
                <w:b/>
                <w:bCs/>
                <w:rtl/>
              </w:rPr>
              <w:t>یغمایی</w:t>
            </w:r>
          </w:p>
        </w:tc>
        <w:tc>
          <w:tcPr>
            <w:tcW w:w="966" w:type="dxa"/>
          </w:tcPr>
          <w:p w:rsidR="00E13D92" w:rsidRPr="00FE40B7" w:rsidRDefault="00E13D92" w:rsidP="0036160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sz w:val="24"/>
                <w:szCs w:val="24"/>
                <w:rtl/>
              </w:rPr>
              <w:t>جامعه</w:t>
            </w:r>
            <w:r w:rsidRPr="00FE40B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E40B7">
              <w:rPr>
                <w:rFonts w:cs="B Nazanin" w:hint="cs"/>
                <w:sz w:val="24"/>
                <w:szCs w:val="24"/>
                <w:rtl/>
              </w:rPr>
              <w:t>شناسی</w:t>
            </w:r>
            <w:r w:rsidRPr="00FE40B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CB345E" w:rsidRPr="00FE40B7">
              <w:rPr>
                <w:rFonts w:cs="B Nazanin" w:hint="cs"/>
                <w:sz w:val="24"/>
                <w:szCs w:val="24"/>
                <w:rtl/>
              </w:rPr>
              <w:t>عمومی</w:t>
            </w:r>
          </w:p>
          <w:p w:rsidR="00E13D92" w:rsidRPr="00FE40B7" w:rsidRDefault="00E13D92" w:rsidP="000173A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E40B7">
              <w:rPr>
                <w:rFonts w:cs="2  Titr" w:hint="cs"/>
                <w:b/>
                <w:bCs/>
                <w:sz w:val="24"/>
                <w:szCs w:val="24"/>
                <w:rtl/>
              </w:rPr>
              <w:t>آقای یغمایی</w:t>
            </w:r>
          </w:p>
        </w:tc>
        <w:tc>
          <w:tcPr>
            <w:tcW w:w="965" w:type="dxa"/>
            <w:tcBorders>
              <w:right w:val="thinThickSmallGap" w:sz="24" w:space="0" w:color="auto"/>
            </w:tcBorders>
            <w:vAlign w:val="center"/>
          </w:tcPr>
          <w:p w:rsidR="00E13D92" w:rsidRPr="00FE40B7" w:rsidRDefault="00E13D92" w:rsidP="00D0478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66" w:type="dxa"/>
            <w:tcBorders>
              <w:left w:val="thinThickSmallGap" w:sz="24" w:space="0" w:color="auto"/>
            </w:tcBorders>
            <w:vAlign w:val="center"/>
          </w:tcPr>
          <w:p w:rsidR="00E13D92" w:rsidRPr="00FE40B7" w:rsidRDefault="00E13D92" w:rsidP="00D858F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sz w:val="24"/>
                <w:szCs w:val="24"/>
                <w:rtl/>
              </w:rPr>
              <w:t xml:space="preserve">ادبیات کودکان </w:t>
            </w:r>
          </w:p>
          <w:p w:rsidR="00E13D92" w:rsidRPr="00FE40B7" w:rsidRDefault="00E13D92" w:rsidP="00D858F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E40B7">
              <w:rPr>
                <w:rFonts w:cs="2  Titr" w:hint="cs"/>
                <w:b/>
                <w:bCs/>
                <w:sz w:val="24"/>
                <w:szCs w:val="24"/>
                <w:rtl/>
              </w:rPr>
              <w:t>خانم صافی</w:t>
            </w:r>
          </w:p>
        </w:tc>
        <w:tc>
          <w:tcPr>
            <w:tcW w:w="966" w:type="dxa"/>
            <w:vAlign w:val="center"/>
          </w:tcPr>
          <w:p w:rsidR="00E13D92" w:rsidRPr="00FE40B7" w:rsidRDefault="00E13D92" w:rsidP="00D858F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sz w:val="24"/>
                <w:szCs w:val="24"/>
                <w:rtl/>
              </w:rPr>
              <w:t xml:space="preserve">تربیت بدنی 2 </w:t>
            </w:r>
          </w:p>
        </w:tc>
        <w:tc>
          <w:tcPr>
            <w:tcW w:w="965" w:type="dxa"/>
            <w:tcBorders>
              <w:top w:val="single" w:sz="6" w:space="0" w:color="auto"/>
            </w:tcBorders>
          </w:tcPr>
          <w:p w:rsidR="00E13D92" w:rsidRPr="00FE40B7" w:rsidRDefault="00E13D92" w:rsidP="000A4C4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sz w:val="24"/>
                <w:szCs w:val="24"/>
                <w:rtl/>
              </w:rPr>
              <w:t>روش تدریس علوم اجتماعی</w:t>
            </w:r>
          </w:p>
          <w:p w:rsidR="00E13D92" w:rsidRPr="00FE40B7" w:rsidRDefault="00E13D92" w:rsidP="000A4C4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E13D92" w:rsidRPr="00FE40B7" w:rsidRDefault="00E13D92" w:rsidP="000A4C4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E40B7">
              <w:rPr>
                <w:rFonts w:cs="2  Titr" w:hint="cs"/>
                <w:b/>
                <w:bCs/>
                <w:sz w:val="24"/>
                <w:szCs w:val="24"/>
                <w:rtl/>
              </w:rPr>
              <w:t>آقای کاوه</w:t>
            </w:r>
          </w:p>
        </w:tc>
        <w:tc>
          <w:tcPr>
            <w:tcW w:w="966" w:type="dxa"/>
            <w:tcBorders>
              <w:right w:val="thinThickSmallGap" w:sz="24" w:space="0" w:color="auto"/>
              <w:tr2bl w:val="single" w:sz="6" w:space="0" w:color="auto"/>
            </w:tcBorders>
          </w:tcPr>
          <w:p w:rsidR="00E13D92" w:rsidRPr="00FE40B7" w:rsidRDefault="00E13D92" w:rsidP="00E13D92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sz w:val="24"/>
                <w:szCs w:val="24"/>
                <w:rtl/>
              </w:rPr>
              <w:t>روش تدریس علوم اجتماعی</w:t>
            </w:r>
          </w:p>
          <w:p w:rsidR="00E13D92" w:rsidRPr="00FE40B7" w:rsidRDefault="00E13D92" w:rsidP="00E13D92">
            <w:pPr>
              <w:jc w:val="right"/>
              <w:rPr>
                <w:rFonts w:cs="B Nazanin"/>
                <w:sz w:val="24"/>
                <w:szCs w:val="24"/>
                <w:rtl/>
              </w:rPr>
            </w:pPr>
          </w:p>
          <w:p w:rsidR="00E13D92" w:rsidRPr="00FE40B7" w:rsidRDefault="00E13D92" w:rsidP="000173A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E40B7">
              <w:rPr>
                <w:rFonts w:cs="2  Titr" w:hint="cs"/>
                <w:b/>
                <w:bCs/>
                <w:sz w:val="24"/>
                <w:szCs w:val="24"/>
                <w:rtl/>
              </w:rPr>
              <w:t>آقای کاوه</w:t>
            </w:r>
          </w:p>
        </w:tc>
        <w:tc>
          <w:tcPr>
            <w:tcW w:w="966" w:type="dxa"/>
            <w:tcBorders>
              <w:left w:val="thinThickSmallGap" w:sz="24" w:space="0" w:color="auto"/>
            </w:tcBorders>
            <w:vAlign w:val="center"/>
          </w:tcPr>
          <w:p w:rsidR="00CB345E" w:rsidRPr="00FE40B7" w:rsidRDefault="00CB345E" w:rsidP="00B34EE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sz w:val="24"/>
                <w:szCs w:val="24"/>
                <w:rtl/>
              </w:rPr>
              <w:t>روانشناسی رشد (</w:t>
            </w:r>
            <w:r w:rsidR="00B34EE3" w:rsidRPr="00FE40B7">
              <w:rPr>
                <w:rFonts w:cs="B Nazanin" w:hint="cs"/>
                <w:sz w:val="24"/>
                <w:szCs w:val="24"/>
                <w:rtl/>
              </w:rPr>
              <w:t>2</w:t>
            </w:r>
            <w:r w:rsidRPr="00FE40B7"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:rsidR="00CB345E" w:rsidRPr="00FE40B7" w:rsidRDefault="00CB345E" w:rsidP="00CB345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CB345E" w:rsidRPr="00FE40B7" w:rsidRDefault="00CB345E" w:rsidP="000173A2">
            <w:pPr>
              <w:jc w:val="center"/>
              <w:rPr>
                <w:rFonts w:cs="2  Titr"/>
                <w:b/>
                <w:bCs/>
                <w:sz w:val="24"/>
                <w:szCs w:val="24"/>
              </w:rPr>
            </w:pPr>
            <w:r w:rsidRPr="00FE40B7">
              <w:rPr>
                <w:rFonts w:cs="2  Titr" w:hint="cs"/>
                <w:b/>
                <w:bCs/>
                <w:sz w:val="24"/>
                <w:szCs w:val="24"/>
                <w:rtl/>
              </w:rPr>
              <w:t>خانم خلیلی</w:t>
            </w:r>
          </w:p>
          <w:p w:rsidR="00E13D92" w:rsidRPr="00FE40B7" w:rsidRDefault="00E13D92" w:rsidP="00CB345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65" w:type="dxa"/>
            <w:vAlign w:val="center"/>
          </w:tcPr>
          <w:p w:rsidR="00CB345E" w:rsidRPr="00FE40B7" w:rsidRDefault="00CB345E" w:rsidP="00CB345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sz w:val="24"/>
                <w:szCs w:val="24"/>
                <w:rtl/>
              </w:rPr>
              <w:t>تفاوت های فردی کودکان</w:t>
            </w:r>
          </w:p>
          <w:p w:rsidR="00CB345E" w:rsidRPr="00FE40B7" w:rsidRDefault="00CB345E" w:rsidP="00CB345E">
            <w:pPr>
              <w:jc w:val="center"/>
              <w:rPr>
                <w:rFonts w:cs="2  Titr"/>
                <w:b/>
                <w:bCs/>
                <w:sz w:val="24"/>
                <w:szCs w:val="24"/>
                <w:rtl/>
              </w:rPr>
            </w:pPr>
            <w:r w:rsidRPr="00FE40B7">
              <w:rPr>
                <w:rFonts w:cs="2  Titr" w:hint="cs"/>
                <w:b/>
                <w:bCs/>
                <w:sz w:val="24"/>
                <w:szCs w:val="24"/>
                <w:rtl/>
              </w:rPr>
              <w:t>آقای ایرانی زاده</w:t>
            </w:r>
          </w:p>
          <w:p w:rsidR="00E13D92" w:rsidRPr="00FE40B7" w:rsidRDefault="00E13D92" w:rsidP="00CB345E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66" w:type="dxa"/>
            <w:vAlign w:val="center"/>
          </w:tcPr>
          <w:p w:rsidR="00E13D92" w:rsidRPr="00FE40B7" w:rsidRDefault="00E13D92" w:rsidP="00D0478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sz w:val="24"/>
                <w:szCs w:val="24"/>
                <w:rtl/>
              </w:rPr>
              <w:t xml:space="preserve">آشنایی با فعالیت های تربیتی اجتماعی </w:t>
            </w:r>
          </w:p>
          <w:p w:rsidR="00E13D92" w:rsidRPr="00FE40B7" w:rsidRDefault="00E13D92" w:rsidP="00D0478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E40B7">
              <w:rPr>
                <w:rFonts w:cs="2  Titr" w:hint="cs"/>
                <w:b/>
                <w:bCs/>
                <w:sz w:val="24"/>
                <w:szCs w:val="24"/>
                <w:rtl/>
              </w:rPr>
              <w:t>آقای فاتحی</w:t>
            </w:r>
          </w:p>
        </w:tc>
        <w:tc>
          <w:tcPr>
            <w:tcW w:w="966" w:type="dxa"/>
            <w:tcBorders>
              <w:right w:val="thinThickSmallGap" w:sz="24" w:space="0" w:color="auto"/>
            </w:tcBorders>
            <w:vAlign w:val="center"/>
          </w:tcPr>
          <w:p w:rsidR="00E13D92" w:rsidRPr="00FE40B7" w:rsidRDefault="00E13D92" w:rsidP="00C96D3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sz w:val="24"/>
                <w:szCs w:val="24"/>
                <w:rtl/>
              </w:rPr>
              <w:t xml:space="preserve">دانش خانواده </w:t>
            </w:r>
          </w:p>
          <w:p w:rsidR="00E13D92" w:rsidRPr="00FE40B7" w:rsidRDefault="00E13D92" w:rsidP="00C96D3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E40B7">
              <w:rPr>
                <w:rFonts w:cs="2  Titr" w:hint="cs"/>
                <w:b/>
                <w:bCs/>
                <w:sz w:val="24"/>
                <w:szCs w:val="24"/>
                <w:rtl/>
              </w:rPr>
              <w:t>خانم رستگار</w:t>
            </w:r>
          </w:p>
        </w:tc>
        <w:tc>
          <w:tcPr>
            <w:tcW w:w="3863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E13D92" w:rsidRPr="00FE40B7" w:rsidRDefault="00E13D92" w:rsidP="00D858F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sz w:val="24"/>
                <w:szCs w:val="24"/>
                <w:rtl/>
              </w:rPr>
              <w:t>کارورزی</w:t>
            </w:r>
          </w:p>
        </w:tc>
      </w:tr>
      <w:tr w:rsidR="00791B12" w:rsidRPr="00FE40B7" w:rsidTr="00FE40B7">
        <w:trPr>
          <w:trHeight w:val="2244"/>
          <w:jc w:val="center"/>
        </w:trPr>
        <w:tc>
          <w:tcPr>
            <w:tcW w:w="865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91B12" w:rsidRPr="00FE40B7" w:rsidRDefault="00791B12" w:rsidP="00D858F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علوم تربیتی گروه </w:t>
            </w:r>
          </w:p>
          <w:p w:rsidR="00791B12" w:rsidRPr="00FE40B7" w:rsidRDefault="00791B12" w:rsidP="00D858F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965" w:type="dxa"/>
            <w:tcBorders>
              <w:left w:val="thinThickSmallGap" w:sz="24" w:space="0" w:color="auto"/>
            </w:tcBorders>
            <w:vAlign w:val="center"/>
          </w:tcPr>
          <w:p w:rsidR="00791B12" w:rsidRPr="00FE40B7" w:rsidRDefault="00791B12" w:rsidP="000A4C4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sz w:val="24"/>
                <w:szCs w:val="24"/>
                <w:rtl/>
              </w:rPr>
              <w:t>جامعه</w:t>
            </w:r>
            <w:r w:rsidRPr="00FE40B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E40B7">
              <w:rPr>
                <w:rFonts w:cs="B Nazanin" w:hint="cs"/>
                <w:sz w:val="24"/>
                <w:szCs w:val="24"/>
                <w:rtl/>
              </w:rPr>
              <w:t>شناسی عمومی</w:t>
            </w:r>
          </w:p>
          <w:p w:rsidR="00791B12" w:rsidRPr="00FE40B7" w:rsidRDefault="00791B12" w:rsidP="000173A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E40B7">
              <w:rPr>
                <w:rFonts w:cs="2  Titr" w:hint="cs"/>
                <w:b/>
                <w:bCs/>
                <w:sz w:val="24"/>
                <w:szCs w:val="24"/>
                <w:rtl/>
              </w:rPr>
              <w:t>آقای یغمایی</w:t>
            </w:r>
          </w:p>
        </w:tc>
        <w:tc>
          <w:tcPr>
            <w:tcW w:w="966" w:type="dxa"/>
          </w:tcPr>
          <w:p w:rsidR="00791B12" w:rsidRPr="00FE40B7" w:rsidRDefault="00791B12" w:rsidP="00E13D92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sz w:val="24"/>
                <w:szCs w:val="24"/>
                <w:rtl/>
              </w:rPr>
              <w:t>جامعه</w:t>
            </w:r>
            <w:r w:rsidRPr="00FE40B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E40B7">
              <w:rPr>
                <w:rFonts w:cs="B Nazanin" w:hint="cs"/>
                <w:sz w:val="24"/>
                <w:szCs w:val="24"/>
                <w:rtl/>
              </w:rPr>
              <w:t xml:space="preserve">شناسی عمومی </w:t>
            </w:r>
            <w:r w:rsidRPr="00FE40B7">
              <w:rPr>
                <w:rFonts w:cs="B Nazanin"/>
                <w:sz w:val="24"/>
                <w:szCs w:val="24"/>
                <w:rtl/>
              </w:rPr>
              <w:t xml:space="preserve">  </w:t>
            </w:r>
          </w:p>
          <w:p w:rsidR="00791B12" w:rsidRPr="00FE40B7" w:rsidRDefault="00791B12" w:rsidP="00361601">
            <w:pPr>
              <w:pBdr>
                <w:between w:val="single" w:sz="4" w:space="1" w:color="auto"/>
              </w:pBdr>
              <w:jc w:val="right"/>
              <w:rPr>
                <w:rFonts w:cs="B Nazanin"/>
                <w:sz w:val="24"/>
                <w:szCs w:val="24"/>
                <w:rtl/>
              </w:rPr>
            </w:pPr>
            <w:r w:rsidRPr="00FE40B7">
              <w:rPr>
                <w:rFonts w:cs="2  Titr" w:hint="cs"/>
                <w:b/>
                <w:bCs/>
                <w:sz w:val="24"/>
                <w:szCs w:val="24"/>
                <w:rtl/>
              </w:rPr>
              <w:t xml:space="preserve">یغمایی </w:t>
            </w:r>
          </w:p>
          <w:p w:rsidR="00791B12" w:rsidRPr="00FE40B7" w:rsidRDefault="00791B12" w:rsidP="00361601">
            <w:pPr>
              <w:pBdr>
                <w:between w:val="single" w:sz="4" w:space="1" w:color="auto"/>
              </w:pBdr>
              <w:rPr>
                <w:rFonts w:cs="B Nazanin"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sz w:val="24"/>
                <w:szCs w:val="24"/>
                <w:rtl/>
              </w:rPr>
              <w:t xml:space="preserve">آموزش </w:t>
            </w:r>
          </w:p>
          <w:p w:rsidR="00791B12" w:rsidRPr="00FE40B7" w:rsidRDefault="00791B12" w:rsidP="00E13D92">
            <w:pPr>
              <w:rPr>
                <w:rFonts w:cs="B Nazanin"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sz w:val="24"/>
                <w:szCs w:val="24"/>
                <w:rtl/>
              </w:rPr>
              <w:t xml:space="preserve">هنر </w:t>
            </w:r>
          </w:p>
          <w:p w:rsidR="00791B12" w:rsidRPr="00FE40B7" w:rsidRDefault="00791B12" w:rsidP="000173A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E40B7">
              <w:rPr>
                <w:rFonts w:cs="2  Titr" w:hint="cs"/>
                <w:b/>
                <w:bCs/>
                <w:sz w:val="24"/>
                <w:szCs w:val="24"/>
                <w:rtl/>
              </w:rPr>
              <w:t>سلمان زاده</w:t>
            </w:r>
          </w:p>
        </w:tc>
        <w:tc>
          <w:tcPr>
            <w:tcW w:w="966" w:type="dxa"/>
            <w:vAlign w:val="center"/>
          </w:tcPr>
          <w:p w:rsidR="00791B12" w:rsidRPr="00FE40B7" w:rsidRDefault="00791B12" w:rsidP="000A4C4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sz w:val="24"/>
                <w:szCs w:val="24"/>
                <w:rtl/>
              </w:rPr>
              <w:t>آموزش</w:t>
            </w:r>
          </w:p>
          <w:p w:rsidR="00791B12" w:rsidRPr="00FE40B7" w:rsidRDefault="00791B12" w:rsidP="000A4C4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sz w:val="24"/>
                <w:szCs w:val="24"/>
                <w:rtl/>
              </w:rPr>
              <w:t>هنر</w:t>
            </w:r>
          </w:p>
          <w:p w:rsidR="00791B12" w:rsidRPr="00FE40B7" w:rsidRDefault="008E60F0" w:rsidP="000A4C4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E40B7">
              <w:rPr>
                <w:rFonts w:cs="2  Titr" w:hint="cs"/>
                <w:b/>
                <w:bCs/>
                <w:sz w:val="24"/>
                <w:szCs w:val="24"/>
                <w:rtl/>
              </w:rPr>
              <w:t xml:space="preserve">آقای </w:t>
            </w:r>
            <w:r w:rsidR="00791B12" w:rsidRPr="00FE40B7">
              <w:rPr>
                <w:rFonts w:cs="2  Titr" w:hint="cs"/>
                <w:b/>
                <w:bCs/>
                <w:sz w:val="24"/>
                <w:szCs w:val="24"/>
                <w:rtl/>
              </w:rPr>
              <w:t>سلمان زاده</w:t>
            </w:r>
          </w:p>
        </w:tc>
        <w:tc>
          <w:tcPr>
            <w:tcW w:w="965" w:type="dxa"/>
            <w:tcBorders>
              <w:right w:val="thinThickSmallGap" w:sz="24" w:space="0" w:color="auto"/>
            </w:tcBorders>
            <w:vAlign w:val="center"/>
          </w:tcPr>
          <w:p w:rsidR="00791B12" w:rsidRPr="00FE40B7" w:rsidRDefault="00791B12" w:rsidP="00D858F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66" w:type="dxa"/>
            <w:tcBorders>
              <w:left w:val="thinThickSmallGap" w:sz="24" w:space="0" w:color="auto"/>
            </w:tcBorders>
            <w:vAlign w:val="center"/>
          </w:tcPr>
          <w:p w:rsidR="00791B12" w:rsidRPr="00FE40B7" w:rsidRDefault="00791B12" w:rsidP="00C2010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sz w:val="24"/>
                <w:szCs w:val="24"/>
                <w:rtl/>
              </w:rPr>
              <w:t>مقدمات مدیریت آموزشی</w:t>
            </w:r>
          </w:p>
          <w:p w:rsidR="00791B12" w:rsidRPr="00FE40B7" w:rsidRDefault="00791B12" w:rsidP="00C2010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E40B7">
              <w:rPr>
                <w:rFonts w:cs="2  Titr" w:hint="cs"/>
                <w:b/>
                <w:bCs/>
                <w:sz w:val="24"/>
                <w:szCs w:val="24"/>
                <w:rtl/>
              </w:rPr>
              <w:t>محمود رستگاری</w:t>
            </w:r>
          </w:p>
        </w:tc>
        <w:tc>
          <w:tcPr>
            <w:tcW w:w="966" w:type="dxa"/>
            <w:vAlign w:val="center"/>
          </w:tcPr>
          <w:p w:rsidR="00CB345E" w:rsidRPr="00FE40B7" w:rsidRDefault="00791B12" w:rsidP="00CB345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CB345E" w:rsidRPr="00FE40B7">
              <w:rPr>
                <w:rFonts w:cs="B Nazanin" w:hint="cs"/>
                <w:sz w:val="24"/>
                <w:szCs w:val="24"/>
                <w:rtl/>
              </w:rPr>
              <w:t xml:space="preserve">آشنایی با فعالیت ها اجتماعی </w:t>
            </w:r>
          </w:p>
          <w:p w:rsidR="00791B12" w:rsidRPr="00FE40B7" w:rsidRDefault="00CB345E" w:rsidP="000173A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E40B7">
              <w:rPr>
                <w:rFonts w:cs="2  Titr" w:hint="cs"/>
                <w:b/>
                <w:bCs/>
                <w:sz w:val="24"/>
                <w:szCs w:val="24"/>
                <w:rtl/>
              </w:rPr>
              <w:t>آقای رستگار</w:t>
            </w:r>
          </w:p>
        </w:tc>
        <w:tc>
          <w:tcPr>
            <w:tcW w:w="96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CB345E" w:rsidRPr="00FE40B7" w:rsidRDefault="00CB345E" w:rsidP="00CB345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sz w:val="24"/>
                <w:szCs w:val="24"/>
                <w:rtl/>
              </w:rPr>
              <w:t xml:space="preserve">روانشناسی </w:t>
            </w:r>
          </w:p>
          <w:p w:rsidR="00CB345E" w:rsidRPr="00FE40B7" w:rsidRDefault="00CB345E" w:rsidP="00B34EE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sz w:val="24"/>
                <w:szCs w:val="24"/>
                <w:rtl/>
              </w:rPr>
              <w:t>رشد (</w:t>
            </w:r>
            <w:r w:rsidR="00B34EE3" w:rsidRPr="00FE40B7">
              <w:rPr>
                <w:rFonts w:cs="B Nazanin" w:hint="cs"/>
                <w:sz w:val="24"/>
                <w:szCs w:val="24"/>
                <w:rtl/>
              </w:rPr>
              <w:t>1</w:t>
            </w:r>
            <w:r w:rsidRPr="00FE40B7"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:rsidR="00791B12" w:rsidRPr="00FE40B7" w:rsidRDefault="00CB345E" w:rsidP="000173A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E40B7">
              <w:rPr>
                <w:rFonts w:cs="2  Titr" w:hint="cs"/>
                <w:b/>
                <w:bCs/>
                <w:sz w:val="24"/>
                <w:szCs w:val="24"/>
                <w:rtl/>
              </w:rPr>
              <w:t>خانم  رادپور</w:t>
            </w:r>
          </w:p>
        </w:tc>
        <w:tc>
          <w:tcPr>
            <w:tcW w:w="966" w:type="dxa"/>
            <w:tcBorders>
              <w:right w:val="thinThickSmallGap" w:sz="24" w:space="0" w:color="auto"/>
            </w:tcBorders>
            <w:vAlign w:val="center"/>
          </w:tcPr>
          <w:p w:rsidR="00791B12" w:rsidRPr="00FE40B7" w:rsidRDefault="00791B12" w:rsidP="002A100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sz w:val="24"/>
                <w:szCs w:val="24"/>
                <w:rtl/>
              </w:rPr>
              <w:t xml:space="preserve">دانش خانواده </w:t>
            </w:r>
          </w:p>
          <w:p w:rsidR="00791B12" w:rsidRPr="00FE40B7" w:rsidRDefault="00791B12" w:rsidP="002A100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E40B7">
              <w:rPr>
                <w:rFonts w:cs="2  Titr" w:hint="cs"/>
                <w:b/>
                <w:bCs/>
                <w:sz w:val="24"/>
                <w:szCs w:val="24"/>
                <w:rtl/>
              </w:rPr>
              <w:t>خانم رستگار</w:t>
            </w:r>
          </w:p>
        </w:tc>
        <w:tc>
          <w:tcPr>
            <w:tcW w:w="3863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91B12" w:rsidRPr="00FE40B7" w:rsidRDefault="00791B12" w:rsidP="00D858F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sz w:val="24"/>
                <w:szCs w:val="24"/>
                <w:rtl/>
              </w:rPr>
              <w:t>کارورزی</w:t>
            </w:r>
          </w:p>
        </w:tc>
        <w:tc>
          <w:tcPr>
            <w:tcW w:w="965" w:type="dxa"/>
            <w:tcBorders>
              <w:left w:val="thinThickSmallGap" w:sz="24" w:space="0" w:color="auto"/>
            </w:tcBorders>
            <w:vAlign w:val="center"/>
          </w:tcPr>
          <w:p w:rsidR="00791B12" w:rsidRPr="00FE40B7" w:rsidRDefault="00791B12" w:rsidP="00D50F6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sz w:val="24"/>
                <w:szCs w:val="24"/>
                <w:rtl/>
              </w:rPr>
              <w:t>سنجش و اندازه گیری</w:t>
            </w:r>
          </w:p>
          <w:p w:rsidR="00791B12" w:rsidRPr="00FE40B7" w:rsidRDefault="00791B12" w:rsidP="00D50F6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791B12" w:rsidRPr="00FE40B7" w:rsidRDefault="00791B12" w:rsidP="00D50F6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E40B7">
              <w:rPr>
                <w:rFonts w:cs="2  Titr" w:hint="cs"/>
                <w:b/>
                <w:bCs/>
                <w:sz w:val="24"/>
                <w:szCs w:val="24"/>
                <w:rtl/>
              </w:rPr>
              <w:t>آقای جباری</w:t>
            </w:r>
          </w:p>
        </w:tc>
        <w:tc>
          <w:tcPr>
            <w:tcW w:w="1196" w:type="dxa"/>
            <w:tcBorders>
              <w:right w:val="single" w:sz="6" w:space="0" w:color="auto"/>
            </w:tcBorders>
            <w:vAlign w:val="center"/>
          </w:tcPr>
          <w:p w:rsidR="00791B12" w:rsidRPr="00FE40B7" w:rsidRDefault="00791B12" w:rsidP="000A4C4E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sz w:val="24"/>
                <w:szCs w:val="24"/>
                <w:rtl/>
              </w:rPr>
              <w:t>سنجش و اندازه گیری</w:t>
            </w:r>
          </w:p>
          <w:p w:rsidR="00791B12" w:rsidRPr="00FE40B7" w:rsidRDefault="00791B12" w:rsidP="00635DBB">
            <w:pPr>
              <w:pBdr>
                <w:between w:val="single" w:sz="4" w:space="1" w:color="auto"/>
              </w:pBdr>
              <w:jc w:val="center"/>
              <w:rPr>
                <w:rFonts w:cs="B Nazanin"/>
                <w:sz w:val="24"/>
                <w:szCs w:val="24"/>
                <w:rtl/>
              </w:rPr>
            </w:pPr>
            <w:r w:rsidRPr="00FE40B7">
              <w:rPr>
                <w:rFonts w:cs="2  Titr" w:hint="cs"/>
                <w:b/>
                <w:bCs/>
                <w:sz w:val="24"/>
                <w:szCs w:val="24"/>
                <w:rtl/>
              </w:rPr>
              <w:t>آقای جباری</w:t>
            </w:r>
          </w:p>
          <w:p w:rsidR="00791B12" w:rsidRPr="00FE40B7" w:rsidRDefault="00791B12" w:rsidP="00635DBB">
            <w:pPr>
              <w:pBdr>
                <w:between w:val="single" w:sz="4" w:space="1" w:color="auto"/>
              </w:pBdr>
              <w:rPr>
                <w:rFonts w:cs="B Nazanin"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sz w:val="24"/>
                <w:szCs w:val="24"/>
                <w:rtl/>
              </w:rPr>
              <w:t>مقدمات تکنولوژی</w:t>
            </w:r>
          </w:p>
          <w:p w:rsidR="00791B12" w:rsidRPr="00FE40B7" w:rsidRDefault="00791B12" w:rsidP="000173A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E40B7">
              <w:rPr>
                <w:rFonts w:cs="2  Titr" w:hint="cs"/>
                <w:b/>
                <w:bCs/>
                <w:sz w:val="24"/>
                <w:szCs w:val="24"/>
                <w:rtl/>
              </w:rPr>
              <w:t>دادآفرین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1B12" w:rsidRPr="00FE40B7" w:rsidRDefault="000A4C4E" w:rsidP="000A4C4E">
            <w:pPr>
              <w:rPr>
                <w:rFonts w:cs="B Nazanin"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="00791B12" w:rsidRPr="00FE40B7">
              <w:rPr>
                <w:rFonts w:cs="B Nazanin" w:hint="cs"/>
                <w:sz w:val="24"/>
                <w:szCs w:val="24"/>
                <w:rtl/>
              </w:rPr>
              <w:t>مقدمات تکنولوژی</w:t>
            </w:r>
          </w:p>
          <w:p w:rsidR="00CE01AB" w:rsidRPr="00FE40B7" w:rsidRDefault="00CE01AB" w:rsidP="002A100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sz w:val="24"/>
                <w:szCs w:val="24"/>
                <w:rtl/>
              </w:rPr>
              <w:t>آموزشی</w:t>
            </w:r>
          </w:p>
          <w:p w:rsidR="00791B12" w:rsidRPr="00FE40B7" w:rsidRDefault="00791B12" w:rsidP="002A100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791B12" w:rsidRPr="00FE40B7" w:rsidRDefault="00791B12" w:rsidP="002A100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E40B7">
              <w:rPr>
                <w:rFonts w:cs="2  Titr" w:hint="cs"/>
                <w:b/>
                <w:bCs/>
                <w:sz w:val="24"/>
                <w:szCs w:val="24"/>
                <w:rtl/>
              </w:rPr>
              <w:t>آقای دادآفرین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thinThickSmallGap" w:sz="24" w:space="0" w:color="auto"/>
            </w:tcBorders>
          </w:tcPr>
          <w:p w:rsidR="00791B12" w:rsidRPr="00FE40B7" w:rsidRDefault="00791B12" w:rsidP="000B464C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340BB8" w:rsidRDefault="00340BB8">
      <w:pPr>
        <w:rPr>
          <w:rtl/>
        </w:rPr>
      </w:pPr>
    </w:p>
    <w:p w:rsidR="00340BB8" w:rsidRDefault="00340BB8">
      <w:pPr>
        <w:rPr>
          <w:rtl/>
        </w:rPr>
      </w:pPr>
    </w:p>
    <w:p w:rsidR="00340BB8" w:rsidRDefault="00340BB8">
      <w:pPr>
        <w:rPr>
          <w:rtl/>
        </w:rPr>
      </w:pPr>
    </w:p>
    <w:p w:rsidR="00340BB8" w:rsidRDefault="00340BB8">
      <w:pPr>
        <w:rPr>
          <w:rtl/>
        </w:rPr>
      </w:pPr>
    </w:p>
    <w:p w:rsidR="00340BB8" w:rsidRDefault="00340BB8">
      <w:pPr>
        <w:rPr>
          <w:rtl/>
        </w:rPr>
      </w:pPr>
    </w:p>
    <w:p w:rsidR="00340BB8" w:rsidRDefault="00340BB8">
      <w:pPr>
        <w:rPr>
          <w:rtl/>
        </w:rPr>
      </w:pPr>
    </w:p>
    <w:tbl>
      <w:tblPr>
        <w:tblStyle w:val="TableGrid"/>
        <w:bidiVisual/>
        <w:tblW w:w="16316" w:type="dxa"/>
        <w:tblInd w:w="318" w:type="dxa"/>
        <w:tblLayout w:type="fixed"/>
        <w:tblLook w:val="04A0" w:firstRow="1" w:lastRow="0" w:firstColumn="1" w:lastColumn="0" w:noHBand="0" w:noVBand="1"/>
      </w:tblPr>
      <w:tblGrid>
        <w:gridCol w:w="865"/>
        <w:gridCol w:w="965"/>
        <w:gridCol w:w="966"/>
        <w:gridCol w:w="966"/>
        <w:gridCol w:w="965"/>
        <w:gridCol w:w="966"/>
        <w:gridCol w:w="966"/>
        <w:gridCol w:w="965"/>
        <w:gridCol w:w="966"/>
        <w:gridCol w:w="1187"/>
        <w:gridCol w:w="1187"/>
        <w:gridCol w:w="1187"/>
        <w:gridCol w:w="1188"/>
        <w:gridCol w:w="744"/>
        <w:gridCol w:w="744"/>
        <w:gridCol w:w="744"/>
        <w:gridCol w:w="745"/>
      </w:tblGrid>
      <w:tr w:rsidR="00340BB8" w:rsidRPr="00FE40B7" w:rsidTr="005F28AC">
        <w:trPr>
          <w:trHeight w:val="627"/>
          <w:tblHeader/>
        </w:trPr>
        <w:tc>
          <w:tcPr>
            <w:tcW w:w="86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40BB8" w:rsidRPr="00FE40B7" w:rsidRDefault="00340BB8" w:rsidP="00A80038">
            <w:pPr>
              <w:pBdr>
                <w:bottom w:val="single" w:sz="8" w:space="4" w:color="4F81BD" w:themeColor="accent1"/>
              </w:pBdr>
              <w:jc w:val="center"/>
              <w:rPr>
                <w:rFonts w:cs="B Nazanin"/>
                <w:sz w:val="24"/>
                <w:szCs w:val="24"/>
              </w:rPr>
            </w:pPr>
          </w:p>
          <w:p w:rsidR="00340BB8" w:rsidRPr="00FE40B7" w:rsidRDefault="00340BB8" w:rsidP="00A80038">
            <w:pPr>
              <w:pBdr>
                <w:bottom w:val="single" w:sz="8" w:space="4" w:color="4F81BD" w:themeColor="accent1"/>
              </w:pBd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sz w:val="24"/>
                <w:szCs w:val="24"/>
                <w:rtl/>
              </w:rPr>
              <w:t>ایام هفته</w:t>
            </w:r>
          </w:p>
        </w:tc>
        <w:tc>
          <w:tcPr>
            <w:tcW w:w="3862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40BB8" w:rsidRPr="00FE40B7" w:rsidRDefault="00340BB8" w:rsidP="00A8003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3863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40BB8" w:rsidRPr="00FE40B7" w:rsidRDefault="00340BB8" w:rsidP="00A8003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b/>
                <w:bCs/>
                <w:sz w:val="24"/>
                <w:szCs w:val="24"/>
                <w:rtl/>
              </w:rPr>
              <w:t>یکشنبه</w:t>
            </w:r>
          </w:p>
        </w:tc>
        <w:tc>
          <w:tcPr>
            <w:tcW w:w="4749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40BB8" w:rsidRPr="00FE40B7" w:rsidRDefault="00340BB8" w:rsidP="00A8003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2977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40BB8" w:rsidRPr="00FE40B7" w:rsidRDefault="00340BB8" w:rsidP="00A8003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b/>
                <w:bCs/>
                <w:sz w:val="24"/>
                <w:szCs w:val="24"/>
                <w:rtl/>
              </w:rPr>
              <w:t>سه شنبه</w:t>
            </w:r>
          </w:p>
        </w:tc>
      </w:tr>
      <w:tr w:rsidR="00340BB8" w:rsidRPr="00FE40B7" w:rsidTr="005F28AC">
        <w:trPr>
          <w:trHeight w:val="841"/>
          <w:tblHeader/>
        </w:trPr>
        <w:tc>
          <w:tcPr>
            <w:tcW w:w="86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40BB8" w:rsidRPr="00FE40B7" w:rsidRDefault="00340BB8" w:rsidP="00A8003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b/>
                <w:bCs/>
                <w:sz w:val="24"/>
                <w:szCs w:val="24"/>
                <w:rtl/>
              </w:rPr>
              <w:t>ساعت</w:t>
            </w:r>
          </w:p>
        </w:tc>
        <w:tc>
          <w:tcPr>
            <w:tcW w:w="965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340BB8" w:rsidRPr="00FE40B7" w:rsidRDefault="00340BB8" w:rsidP="00A8003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b/>
                <w:bCs/>
                <w:sz w:val="24"/>
                <w:szCs w:val="24"/>
                <w:rtl/>
              </w:rPr>
              <w:t>8</w:t>
            </w:r>
          </w:p>
          <w:p w:rsidR="00340BB8" w:rsidRPr="00FE40B7" w:rsidRDefault="00340BB8" w:rsidP="00A8003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b/>
                <w:bCs/>
                <w:sz w:val="24"/>
                <w:szCs w:val="24"/>
                <w:rtl/>
              </w:rPr>
              <w:t>5/9</w:t>
            </w:r>
          </w:p>
        </w:tc>
        <w:tc>
          <w:tcPr>
            <w:tcW w:w="966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340BB8" w:rsidRPr="00FE40B7" w:rsidRDefault="00340BB8" w:rsidP="00A8003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  <w:p w:rsidR="00340BB8" w:rsidRPr="00FE40B7" w:rsidRDefault="00340BB8" w:rsidP="00A8003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b/>
                <w:bCs/>
                <w:sz w:val="24"/>
                <w:szCs w:val="24"/>
                <w:rtl/>
              </w:rPr>
              <w:t>5/11</w:t>
            </w:r>
          </w:p>
        </w:tc>
        <w:tc>
          <w:tcPr>
            <w:tcW w:w="966" w:type="dxa"/>
            <w:tcBorders>
              <w:top w:val="thinThickSmallGap" w:sz="24" w:space="0" w:color="auto"/>
            </w:tcBorders>
            <w:vAlign w:val="center"/>
          </w:tcPr>
          <w:p w:rsidR="00340BB8" w:rsidRPr="00FE40B7" w:rsidRDefault="00340BB8" w:rsidP="00A8003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b/>
                <w:bCs/>
                <w:sz w:val="24"/>
                <w:szCs w:val="24"/>
                <w:rtl/>
              </w:rPr>
              <w:t>5/13</w:t>
            </w:r>
          </w:p>
          <w:p w:rsidR="00340BB8" w:rsidRPr="00FE40B7" w:rsidRDefault="00340BB8" w:rsidP="00A8003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965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340BB8" w:rsidRPr="00FE40B7" w:rsidRDefault="00340BB8" w:rsidP="00A8003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b/>
                <w:bCs/>
                <w:sz w:val="24"/>
                <w:szCs w:val="24"/>
                <w:rtl/>
              </w:rPr>
              <w:t>5/15</w:t>
            </w:r>
          </w:p>
          <w:p w:rsidR="00340BB8" w:rsidRPr="00FE40B7" w:rsidRDefault="00340BB8" w:rsidP="00A8003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966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340BB8" w:rsidRPr="00FE40B7" w:rsidRDefault="00340BB8" w:rsidP="00A8003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b/>
                <w:bCs/>
                <w:sz w:val="24"/>
                <w:szCs w:val="24"/>
                <w:rtl/>
              </w:rPr>
              <w:t>8</w:t>
            </w:r>
          </w:p>
          <w:p w:rsidR="00340BB8" w:rsidRPr="00FE40B7" w:rsidRDefault="00340BB8" w:rsidP="00A8003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b/>
                <w:bCs/>
                <w:sz w:val="24"/>
                <w:szCs w:val="24"/>
                <w:rtl/>
              </w:rPr>
              <w:t>5/9</w:t>
            </w:r>
          </w:p>
        </w:tc>
        <w:tc>
          <w:tcPr>
            <w:tcW w:w="966" w:type="dxa"/>
            <w:tcBorders>
              <w:top w:val="thinThickSmallGap" w:sz="24" w:space="0" w:color="auto"/>
            </w:tcBorders>
            <w:vAlign w:val="center"/>
          </w:tcPr>
          <w:p w:rsidR="00340BB8" w:rsidRPr="00FE40B7" w:rsidRDefault="00340BB8" w:rsidP="00A8003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  <w:p w:rsidR="00340BB8" w:rsidRPr="00FE40B7" w:rsidRDefault="00340BB8" w:rsidP="00A8003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b/>
                <w:bCs/>
                <w:sz w:val="24"/>
                <w:szCs w:val="24"/>
                <w:rtl/>
              </w:rPr>
              <w:t>5/11</w:t>
            </w:r>
          </w:p>
        </w:tc>
        <w:tc>
          <w:tcPr>
            <w:tcW w:w="965" w:type="dxa"/>
            <w:tcBorders>
              <w:top w:val="thinThickSmallGap" w:sz="24" w:space="0" w:color="auto"/>
              <w:bottom w:val="single" w:sz="6" w:space="0" w:color="auto"/>
            </w:tcBorders>
            <w:vAlign w:val="center"/>
          </w:tcPr>
          <w:p w:rsidR="00340BB8" w:rsidRPr="00FE40B7" w:rsidRDefault="00340BB8" w:rsidP="00A8003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b/>
                <w:bCs/>
                <w:sz w:val="24"/>
                <w:szCs w:val="24"/>
                <w:rtl/>
              </w:rPr>
              <w:t>5/13</w:t>
            </w:r>
          </w:p>
          <w:p w:rsidR="00340BB8" w:rsidRPr="00FE40B7" w:rsidRDefault="00340BB8" w:rsidP="00A8003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966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340BB8" w:rsidRPr="00FE40B7" w:rsidRDefault="00340BB8" w:rsidP="00A8003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b/>
                <w:bCs/>
                <w:sz w:val="24"/>
                <w:szCs w:val="24"/>
                <w:rtl/>
              </w:rPr>
              <w:t>5/15</w:t>
            </w:r>
          </w:p>
          <w:p w:rsidR="00340BB8" w:rsidRPr="00FE40B7" w:rsidRDefault="00340BB8" w:rsidP="00A8003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1187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340BB8" w:rsidRPr="00FE40B7" w:rsidRDefault="00340BB8" w:rsidP="00A8003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b/>
                <w:bCs/>
                <w:sz w:val="24"/>
                <w:szCs w:val="24"/>
                <w:rtl/>
              </w:rPr>
              <w:t>8</w:t>
            </w:r>
          </w:p>
          <w:p w:rsidR="00340BB8" w:rsidRPr="00FE40B7" w:rsidRDefault="00340BB8" w:rsidP="00A8003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b/>
                <w:bCs/>
                <w:sz w:val="24"/>
                <w:szCs w:val="24"/>
                <w:rtl/>
              </w:rPr>
              <w:t>5/9</w:t>
            </w:r>
          </w:p>
        </w:tc>
        <w:tc>
          <w:tcPr>
            <w:tcW w:w="1187" w:type="dxa"/>
            <w:tcBorders>
              <w:top w:val="thinThickSmallGap" w:sz="24" w:space="0" w:color="auto"/>
            </w:tcBorders>
            <w:vAlign w:val="center"/>
          </w:tcPr>
          <w:p w:rsidR="00340BB8" w:rsidRPr="00FE40B7" w:rsidRDefault="00340BB8" w:rsidP="00A8003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  <w:p w:rsidR="00340BB8" w:rsidRPr="00FE40B7" w:rsidRDefault="00340BB8" w:rsidP="00A8003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b/>
                <w:bCs/>
                <w:sz w:val="24"/>
                <w:szCs w:val="24"/>
                <w:rtl/>
              </w:rPr>
              <w:t>5/11</w:t>
            </w:r>
          </w:p>
        </w:tc>
        <w:tc>
          <w:tcPr>
            <w:tcW w:w="1187" w:type="dxa"/>
            <w:tcBorders>
              <w:top w:val="thinThickSmallGap" w:sz="24" w:space="0" w:color="auto"/>
            </w:tcBorders>
            <w:vAlign w:val="center"/>
          </w:tcPr>
          <w:p w:rsidR="00340BB8" w:rsidRPr="00FE40B7" w:rsidRDefault="00340BB8" w:rsidP="00A8003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b/>
                <w:bCs/>
                <w:sz w:val="24"/>
                <w:szCs w:val="24"/>
                <w:rtl/>
              </w:rPr>
              <w:t>5/13</w:t>
            </w:r>
          </w:p>
          <w:p w:rsidR="00340BB8" w:rsidRPr="00FE40B7" w:rsidRDefault="00340BB8" w:rsidP="00A8003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1188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340BB8" w:rsidRPr="00FE40B7" w:rsidRDefault="00340BB8" w:rsidP="00A8003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b/>
                <w:bCs/>
                <w:sz w:val="24"/>
                <w:szCs w:val="24"/>
                <w:rtl/>
              </w:rPr>
              <w:t>5/15</w:t>
            </w:r>
          </w:p>
          <w:p w:rsidR="00340BB8" w:rsidRPr="00FE40B7" w:rsidRDefault="00340BB8" w:rsidP="00A8003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744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340BB8" w:rsidRPr="00FE40B7" w:rsidRDefault="00340BB8" w:rsidP="00A8003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b/>
                <w:bCs/>
                <w:sz w:val="24"/>
                <w:szCs w:val="24"/>
                <w:rtl/>
              </w:rPr>
              <w:t>8</w:t>
            </w:r>
          </w:p>
          <w:p w:rsidR="00340BB8" w:rsidRPr="00FE40B7" w:rsidRDefault="00340BB8" w:rsidP="00A8003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b/>
                <w:bCs/>
                <w:sz w:val="24"/>
                <w:szCs w:val="24"/>
                <w:rtl/>
              </w:rPr>
              <w:t>5/9</w:t>
            </w:r>
          </w:p>
        </w:tc>
        <w:tc>
          <w:tcPr>
            <w:tcW w:w="744" w:type="dxa"/>
            <w:tcBorders>
              <w:top w:val="thinThickSmallGap" w:sz="24" w:space="0" w:color="auto"/>
              <w:right w:val="single" w:sz="6" w:space="0" w:color="auto"/>
            </w:tcBorders>
            <w:vAlign w:val="center"/>
          </w:tcPr>
          <w:p w:rsidR="00340BB8" w:rsidRPr="00FE40B7" w:rsidRDefault="00340BB8" w:rsidP="00A8003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  <w:p w:rsidR="00340BB8" w:rsidRPr="00FE40B7" w:rsidRDefault="00340BB8" w:rsidP="00A8003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b/>
                <w:bCs/>
                <w:sz w:val="24"/>
                <w:szCs w:val="24"/>
                <w:rtl/>
              </w:rPr>
              <w:t>5/11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BB8" w:rsidRPr="00FE40B7" w:rsidRDefault="00340BB8" w:rsidP="00A8003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b/>
                <w:bCs/>
                <w:sz w:val="24"/>
                <w:szCs w:val="24"/>
                <w:rtl/>
              </w:rPr>
              <w:t>5/13</w:t>
            </w:r>
          </w:p>
          <w:p w:rsidR="00340BB8" w:rsidRPr="00FE40B7" w:rsidRDefault="00340BB8" w:rsidP="00A8003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340BB8" w:rsidRPr="00FE40B7" w:rsidRDefault="00340BB8" w:rsidP="00A8003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b/>
                <w:bCs/>
                <w:sz w:val="24"/>
                <w:szCs w:val="24"/>
                <w:rtl/>
              </w:rPr>
              <w:t>5/15</w:t>
            </w:r>
          </w:p>
          <w:p w:rsidR="00340BB8" w:rsidRPr="00FE40B7" w:rsidRDefault="00340BB8" w:rsidP="00A8003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b/>
                <w:bCs/>
                <w:sz w:val="24"/>
                <w:szCs w:val="24"/>
                <w:rtl/>
              </w:rPr>
              <w:t>17</w:t>
            </w:r>
          </w:p>
        </w:tc>
      </w:tr>
      <w:tr w:rsidR="008E60F0" w:rsidRPr="00FE40B7" w:rsidTr="005F28AC">
        <w:trPr>
          <w:trHeight w:val="1201"/>
        </w:trPr>
        <w:tc>
          <w:tcPr>
            <w:tcW w:w="865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E60F0" w:rsidRPr="00FE40B7" w:rsidRDefault="008E60F0" w:rsidP="00D858F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علوم تربیتی گروه </w:t>
            </w:r>
          </w:p>
          <w:p w:rsidR="008E60F0" w:rsidRPr="00FE40B7" w:rsidRDefault="008E60F0" w:rsidP="00D858F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965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8E60F0" w:rsidRPr="00FE40B7" w:rsidRDefault="008E60F0" w:rsidP="00A6729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sz w:val="24"/>
                <w:szCs w:val="24"/>
                <w:rtl/>
              </w:rPr>
              <w:t>مقدمات مشاوره و راهنمایی</w:t>
            </w:r>
          </w:p>
          <w:p w:rsidR="008E60F0" w:rsidRPr="00FE40B7" w:rsidRDefault="008E60F0" w:rsidP="00A6729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E40B7">
              <w:rPr>
                <w:rFonts w:cs="2  Titr" w:hint="cs"/>
                <w:b/>
                <w:bCs/>
                <w:sz w:val="24"/>
                <w:szCs w:val="24"/>
                <w:rtl/>
              </w:rPr>
              <w:t>آقای گرامی</w:t>
            </w:r>
          </w:p>
        </w:tc>
        <w:tc>
          <w:tcPr>
            <w:tcW w:w="966" w:type="dxa"/>
            <w:vAlign w:val="center"/>
          </w:tcPr>
          <w:p w:rsidR="008E60F0" w:rsidRPr="00FE40B7" w:rsidRDefault="008E60F0" w:rsidP="002A100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sz w:val="24"/>
                <w:szCs w:val="24"/>
                <w:rtl/>
              </w:rPr>
              <w:t>مقدمات مشاوره و راهنمایی</w:t>
            </w:r>
          </w:p>
          <w:p w:rsidR="008E60F0" w:rsidRPr="00FE40B7" w:rsidRDefault="008E60F0" w:rsidP="002A100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E40B7">
              <w:rPr>
                <w:rFonts w:cs="2  Titr" w:hint="cs"/>
                <w:b/>
                <w:bCs/>
                <w:sz w:val="24"/>
                <w:szCs w:val="24"/>
                <w:rtl/>
              </w:rPr>
              <w:t>آقای گرامی</w:t>
            </w:r>
            <w:r w:rsidRPr="00FE40B7"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66" w:type="dxa"/>
            <w:vMerge w:val="restart"/>
          </w:tcPr>
          <w:p w:rsidR="00361601" w:rsidRPr="00FE40B7" w:rsidRDefault="00361601" w:rsidP="00361601">
            <w:pPr>
              <w:jc w:val="right"/>
              <w:rPr>
                <w:rFonts w:cs="B Nazanin"/>
                <w:sz w:val="24"/>
                <w:szCs w:val="24"/>
                <w:rtl/>
              </w:rPr>
            </w:pPr>
          </w:p>
          <w:p w:rsidR="008E60F0" w:rsidRPr="005F28AC" w:rsidRDefault="008E60F0" w:rsidP="00361601">
            <w:pPr>
              <w:jc w:val="center"/>
              <w:rPr>
                <w:rFonts w:cs="B Nazanin"/>
                <w:rtl/>
              </w:rPr>
            </w:pPr>
            <w:r w:rsidRPr="005F28AC">
              <w:rPr>
                <w:rFonts w:cs="B Nazanin" w:hint="cs"/>
                <w:rtl/>
              </w:rPr>
              <w:t>روانشناسی رشد(2)</w:t>
            </w:r>
          </w:p>
          <w:p w:rsidR="00361601" w:rsidRPr="00FE40B7" w:rsidRDefault="00361601" w:rsidP="00361601">
            <w:pPr>
              <w:jc w:val="right"/>
              <w:rPr>
                <w:rFonts w:cs="2  Titr"/>
                <w:b/>
                <w:bCs/>
                <w:sz w:val="24"/>
                <w:szCs w:val="24"/>
                <w:rtl/>
              </w:rPr>
            </w:pPr>
          </w:p>
          <w:p w:rsidR="00361601" w:rsidRPr="00FE40B7" w:rsidRDefault="00361601" w:rsidP="00361601">
            <w:pPr>
              <w:jc w:val="right"/>
              <w:rPr>
                <w:rFonts w:cs="2  Titr"/>
                <w:b/>
                <w:bCs/>
                <w:sz w:val="24"/>
                <w:szCs w:val="24"/>
                <w:rtl/>
              </w:rPr>
            </w:pPr>
          </w:p>
          <w:p w:rsidR="008E60F0" w:rsidRPr="00FE40B7" w:rsidRDefault="008E60F0" w:rsidP="0036160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E40B7">
              <w:rPr>
                <w:rFonts w:cs="2  Titr" w:hint="cs"/>
                <w:b/>
                <w:bCs/>
                <w:sz w:val="24"/>
                <w:szCs w:val="24"/>
                <w:rtl/>
              </w:rPr>
              <w:t>خانم عزیزیان</w:t>
            </w:r>
          </w:p>
        </w:tc>
        <w:tc>
          <w:tcPr>
            <w:tcW w:w="965" w:type="dxa"/>
            <w:vMerge w:val="restart"/>
            <w:tcBorders>
              <w:right w:val="thinThickSmallGap" w:sz="24" w:space="0" w:color="auto"/>
            </w:tcBorders>
          </w:tcPr>
          <w:p w:rsidR="00361601" w:rsidRPr="00FE40B7" w:rsidRDefault="00361601" w:rsidP="0036160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8E60F0" w:rsidRPr="00FE40B7" w:rsidRDefault="008E60F0" w:rsidP="0036160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sz w:val="24"/>
                <w:szCs w:val="24"/>
                <w:rtl/>
              </w:rPr>
              <w:t>دانش خانواده</w:t>
            </w:r>
          </w:p>
          <w:p w:rsidR="00361601" w:rsidRPr="00FE40B7" w:rsidRDefault="00361601" w:rsidP="00361601">
            <w:pPr>
              <w:rPr>
                <w:rFonts w:cs="2  Titr"/>
                <w:b/>
                <w:bCs/>
                <w:sz w:val="24"/>
                <w:szCs w:val="24"/>
                <w:rtl/>
              </w:rPr>
            </w:pPr>
          </w:p>
          <w:p w:rsidR="008E60F0" w:rsidRPr="00FE40B7" w:rsidRDefault="008E60F0" w:rsidP="0036160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E40B7">
              <w:rPr>
                <w:rFonts w:cs="2  Titr" w:hint="cs"/>
                <w:b/>
                <w:bCs/>
                <w:sz w:val="24"/>
                <w:szCs w:val="24"/>
                <w:rtl/>
              </w:rPr>
              <w:t>خانم رستگار</w:t>
            </w:r>
          </w:p>
        </w:tc>
        <w:tc>
          <w:tcPr>
            <w:tcW w:w="966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8E60F0" w:rsidRPr="00FE40B7" w:rsidRDefault="008E60F0" w:rsidP="00791B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66" w:type="dxa"/>
            <w:vMerge w:val="restart"/>
          </w:tcPr>
          <w:p w:rsidR="00361601" w:rsidRPr="00FE40B7" w:rsidRDefault="00361601" w:rsidP="00791B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8E60F0" w:rsidRPr="00FE40B7" w:rsidRDefault="008E60F0" w:rsidP="00791B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sz w:val="24"/>
                <w:szCs w:val="24"/>
                <w:rtl/>
              </w:rPr>
              <w:t>آموزش و پرورش راهنمایی ابتدایی</w:t>
            </w:r>
          </w:p>
          <w:p w:rsidR="008E60F0" w:rsidRPr="00FE40B7" w:rsidRDefault="008E60F0" w:rsidP="00361601">
            <w:pPr>
              <w:rPr>
                <w:rFonts w:cs="B Nazanin"/>
                <w:sz w:val="24"/>
                <w:szCs w:val="24"/>
                <w:rtl/>
              </w:rPr>
            </w:pPr>
          </w:p>
          <w:p w:rsidR="008E60F0" w:rsidRPr="00FE40B7" w:rsidRDefault="008E60F0" w:rsidP="00791B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E40B7">
              <w:rPr>
                <w:rFonts w:cs="2  Titr" w:hint="cs"/>
                <w:b/>
                <w:bCs/>
                <w:sz w:val="24"/>
                <w:szCs w:val="24"/>
                <w:rtl/>
              </w:rPr>
              <w:t>آقای رضاییان</w:t>
            </w:r>
          </w:p>
        </w:tc>
        <w:tc>
          <w:tcPr>
            <w:tcW w:w="965" w:type="dxa"/>
            <w:vMerge w:val="restart"/>
          </w:tcPr>
          <w:p w:rsidR="008E60F0" w:rsidRPr="00FE40B7" w:rsidRDefault="008E60F0" w:rsidP="005F28A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sz w:val="24"/>
                <w:szCs w:val="24"/>
                <w:rtl/>
              </w:rPr>
              <w:t>آموزش و پرورش راهنمایی ابتدایی</w:t>
            </w:r>
            <w:r w:rsidR="000A4C4E" w:rsidRPr="00FE40B7">
              <w:rPr>
                <w:rFonts w:cs="B Nazanin" w:hint="cs"/>
                <w:sz w:val="24"/>
                <w:szCs w:val="24"/>
                <w:rtl/>
              </w:rPr>
              <w:t xml:space="preserve">    </w:t>
            </w:r>
            <w:r w:rsidR="000A4C4E" w:rsidRPr="00FE40B7">
              <w:rPr>
                <w:rFonts w:cs="2  Tit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E40B7">
              <w:rPr>
                <w:rFonts w:cs="2  Titr" w:hint="cs"/>
                <w:b/>
                <w:bCs/>
                <w:sz w:val="24"/>
                <w:szCs w:val="24"/>
                <w:rtl/>
              </w:rPr>
              <w:t>رضاییان</w:t>
            </w:r>
          </w:p>
          <w:p w:rsidR="008E60F0" w:rsidRPr="00FE40B7" w:rsidRDefault="008E60F0" w:rsidP="00635DBB">
            <w:pPr>
              <w:pBdr>
                <w:between w:val="single" w:sz="4" w:space="1" w:color="auto"/>
              </w:pBdr>
              <w:rPr>
                <w:rFonts w:cs="B Nazanin"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sz w:val="24"/>
                <w:szCs w:val="24"/>
                <w:rtl/>
              </w:rPr>
              <w:t xml:space="preserve">کودکان استثنایی </w:t>
            </w:r>
          </w:p>
          <w:p w:rsidR="008E60F0" w:rsidRPr="00FE40B7" w:rsidRDefault="008E60F0" w:rsidP="00791B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E40B7">
              <w:rPr>
                <w:rFonts w:cs="2  Titr" w:hint="cs"/>
                <w:b/>
                <w:bCs/>
                <w:sz w:val="24"/>
                <w:szCs w:val="24"/>
                <w:rtl/>
              </w:rPr>
              <w:t>آقای بحرینی</w:t>
            </w:r>
          </w:p>
        </w:tc>
        <w:tc>
          <w:tcPr>
            <w:tcW w:w="966" w:type="dxa"/>
            <w:vMerge w:val="restart"/>
            <w:tcBorders>
              <w:right w:val="thinThickSmallGap" w:sz="24" w:space="0" w:color="auto"/>
            </w:tcBorders>
          </w:tcPr>
          <w:p w:rsidR="005F28AC" w:rsidRDefault="005F28AC" w:rsidP="005F28AC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8E60F0" w:rsidRPr="00FE40B7" w:rsidRDefault="008E60F0" w:rsidP="005F28A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sz w:val="24"/>
                <w:szCs w:val="24"/>
                <w:rtl/>
              </w:rPr>
              <w:t>مقدمات مدیریت آموزشی</w:t>
            </w:r>
          </w:p>
          <w:p w:rsidR="00361601" w:rsidRPr="00FE40B7" w:rsidRDefault="00361601" w:rsidP="005F28AC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8E60F0" w:rsidRPr="00FE40B7" w:rsidRDefault="008E60F0" w:rsidP="005F28A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E40B7">
              <w:rPr>
                <w:rFonts w:cs="2  Titr" w:hint="cs"/>
                <w:b/>
                <w:bCs/>
                <w:sz w:val="24"/>
                <w:szCs w:val="24"/>
                <w:rtl/>
              </w:rPr>
              <w:t>آقای صابری</w:t>
            </w:r>
          </w:p>
        </w:tc>
        <w:tc>
          <w:tcPr>
            <w:tcW w:w="1187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8E60F0" w:rsidRPr="00FE40B7" w:rsidRDefault="008E60F0" w:rsidP="00791B1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sz w:val="24"/>
                <w:szCs w:val="24"/>
                <w:rtl/>
              </w:rPr>
              <w:t>تفاوت های فردی کودکان</w:t>
            </w:r>
          </w:p>
          <w:p w:rsidR="008E60F0" w:rsidRPr="00FE40B7" w:rsidRDefault="008E60F0" w:rsidP="00791B12">
            <w:pPr>
              <w:jc w:val="center"/>
              <w:rPr>
                <w:rFonts w:cs="2  Titr"/>
                <w:b/>
                <w:bCs/>
                <w:sz w:val="24"/>
                <w:szCs w:val="24"/>
                <w:rtl/>
              </w:rPr>
            </w:pPr>
            <w:r w:rsidRPr="00FE40B7">
              <w:rPr>
                <w:rFonts w:cs="2  Titr" w:hint="cs"/>
                <w:b/>
                <w:bCs/>
                <w:sz w:val="24"/>
                <w:szCs w:val="24"/>
                <w:rtl/>
              </w:rPr>
              <w:t>آقای ایرانی زاده</w:t>
            </w:r>
          </w:p>
          <w:p w:rsidR="008E60F0" w:rsidRPr="00FE40B7" w:rsidRDefault="008E60F0" w:rsidP="00D0478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87" w:type="dxa"/>
            <w:vMerge w:val="restart"/>
            <w:vAlign w:val="center"/>
          </w:tcPr>
          <w:p w:rsidR="008E60F0" w:rsidRPr="00FE40B7" w:rsidRDefault="008E60F0" w:rsidP="008E60F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sz w:val="24"/>
                <w:szCs w:val="24"/>
                <w:rtl/>
              </w:rPr>
              <w:t xml:space="preserve">کودکان استثنایی </w:t>
            </w:r>
          </w:p>
          <w:p w:rsidR="008E60F0" w:rsidRPr="00FE40B7" w:rsidRDefault="008E60F0" w:rsidP="008E60F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sz w:val="24"/>
                <w:szCs w:val="24"/>
                <w:rtl/>
              </w:rPr>
              <w:t xml:space="preserve">آقای </w:t>
            </w:r>
            <w:r w:rsidRPr="00FE40B7">
              <w:rPr>
                <w:rFonts w:cs="2  Titr" w:hint="cs"/>
                <w:b/>
                <w:bCs/>
                <w:sz w:val="24"/>
                <w:szCs w:val="24"/>
                <w:rtl/>
              </w:rPr>
              <w:t>بحرینی</w:t>
            </w:r>
          </w:p>
        </w:tc>
        <w:tc>
          <w:tcPr>
            <w:tcW w:w="1187" w:type="dxa"/>
            <w:vMerge w:val="restart"/>
          </w:tcPr>
          <w:p w:rsidR="008E60F0" w:rsidRPr="00FE40B7" w:rsidRDefault="008E60F0" w:rsidP="008E60F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sz w:val="24"/>
                <w:szCs w:val="24"/>
                <w:rtl/>
              </w:rPr>
              <w:t>روش تدریس علوم اجتماعی</w:t>
            </w:r>
          </w:p>
          <w:p w:rsidR="008E60F0" w:rsidRPr="00FE40B7" w:rsidRDefault="008E60F0" w:rsidP="008E60F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8E60F0" w:rsidRPr="00FE40B7" w:rsidRDefault="008E60F0" w:rsidP="008E60F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E40B7">
              <w:rPr>
                <w:rFonts w:cs="2  Titr" w:hint="cs"/>
                <w:b/>
                <w:bCs/>
                <w:sz w:val="24"/>
                <w:szCs w:val="24"/>
                <w:rtl/>
              </w:rPr>
              <w:t>خانم زارع</w:t>
            </w:r>
            <w:r w:rsidRPr="00FE40B7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188" w:type="dxa"/>
            <w:vMerge w:val="restart"/>
            <w:tcBorders>
              <w:right w:val="thinThickSmallGap" w:sz="24" w:space="0" w:color="auto"/>
              <w:tr2bl w:val="single" w:sz="6" w:space="0" w:color="auto"/>
            </w:tcBorders>
          </w:tcPr>
          <w:p w:rsidR="008E60F0" w:rsidRPr="00FE40B7" w:rsidRDefault="008E60F0" w:rsidP="008E60F0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sz w:val="24"/>
                <w:szCs w:val="24"/>
                <w:rtl/>
              </w:rPr>
              <w:t>روش تدریس علوم اجتماعی</w:t>
            </w:r>
          </w:p>
          <w:p w:rsidR="005F28AC" w:rsidRDefault="005F28AC" w:rsidP="000173A2">
            <w:pPr>
              <w:jc w:val="center"/>
              <w:rPr>
                <w:rFonts w:cs="2  Titr"/>
                <w:b/>
                <w:bCs/>
                <w:sz w:val="24"/>
                <w:szCs w:val="24"/>
                <w:rtl/>
              </w:rPr>
            </w:pPr>
          </w:p>
          <w:p w:rsidR="005F28AC" w:rsidRDefault="005F28AC" w:rsidP="000173A2">
            <w:pPr>
              <w:jc w:val="center"/>
              <w:rPr>
                <w:rFonts w:cs="2  Titr"/>
                <w:b/>
                <w:bCs/>
                <w:sz w:val="24"/>
                <w:szCs w:val="24"/>
                <w:rtl/>
              </w:rPr>
            </w:pPr>
            <w:r>
              <w:rPr>
                <w:rFonts w:cs="2  Titr" w:hint="cs"/>
                <w:b/>
                <w:bCs/>
                <w:sz w:val="24"/>
                <w:szCs w:val="24"/>
                <w:rtl/>
              </w:rPr>
              <w:t xml:space="preserve">         </w:t>
            </w:r>
            <w:r w:rsidR="008E60F0" w:rsidRPr="00FE40B7">
              <w:rPr>
                <w:rFonts w:cs="2  Titr" w:hint="cs"/>
                <w:b/>
                <w:bCs/>
                <w:sz w:val="24"/>
                <w:szCs w:val="24"/>
                <w:rtl/>
              </w:rPr>
              <w:t xml:space="preserve">خانم </w:t>
            </w:r>
          </w:p>
          <w:p w:rsidR="008E60F0" w:rsidRPr="00FE40B7" w:rsidRDefault="005F28AC" w:rsidP="000173A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2  Titr" w:hint="cs"/>
                <w:b/>
                <w:bCs/>
                <w:sz w:val="24"/>
                <w:szCs w:val="24"/>
                <w:rtl/>
              </w:rPr>
              <w:t xml:space="preserve">          </w:t>
            </w:r>
            <w:r w:rsidR="008E60F0" w:rsidRPr="00FE40B7">
              <w:rPr>
                <w:rFonts w:cs="2  Titr" w:hint="cs"/>
                <w:b/>
                <w:bCs/>
                <w:sz w:val="24"/>
                <w:szCs w:val="24"/>
                <w:rtl/>
              </w:rPr>
              <w:t>زارع</w:t>
            </w:r>
            <w:r w:rsidR="008E60F0" w:rsidRPr="00FE40B7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977" w:type="dxa"/>
            <w:gridSpan w:val="4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E60F0" w:rsidRPr="00FE40B7" w:rsidRDefault="008E60F0" w:rsidP="008E60F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sz w:val="24"/>
                <w:szCs w:val="24"/>
                <w:rtl/>
              </w:rPr>
              <w:t>کارورزی</w:t>
            </w:r>
          </w:p>
        </w:tc>
      </w:tr>
      <w:tr w:rsidR="008E60F0" w:rsidRPr="00FE40B7" w:rsidTr="005F28AC">
        <w:trPr>
          <w:trHeight w:val="968"/>
        </w:trPr>
        <w:tc>
          <w:tcPr>
            <w:tcW w:w="86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E60F0" w:rsidRPr="00FE40B7" w:rsidRDefault="008E60F0" w:rsidP="00D858F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65" w:type="dxa"/>
            <w:vMerge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8E60F0" w:rsidRPr="00FE40B7" w:rsidRDefault="008E60F0" w:rsidP="00E84CD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66" w:type="dxa"/>
            <w:vAlign w:val="center"/>
          </w:tcPr>
          <w:p w:rsidR="008E60F0" w:rsidRPr="00FE40B7" w:rsidRDefault="008E60F0" w:rsidP="000A4C4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66" w:type="dxa"/>
            <w:vMerge/>
            <w:vAlign w:val="center"/>
          </w:tcPr>
          <w:p w:rsidR="008E60F0" w:rsidRPr="00FE40B7" w:rsidRDefault="008E60F0" w:rsidP="00D858F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65" w:type="dxa"/>
            <w:vMerge/>
            <w:tcBorders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E60F0" w:rsidRPr="00FE40B7" w:rsidRDefault="008E60F0" w:rsidP="00D858F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66" w:type="dxa"/>
            <w:vMerge/>
            <w:tcBorders>
              <w:left w:val="thinThickSmallGap" w:sz="24" w:space="0" w:color="auto"/>
            </w:tcBorders>
            <w:vAlign w:val="center"/>
          </w:tcPr>
          <w:p w:rsidR="008E60F0" w:rsidRPr="00FE40B7" w:rsidRDefault="008E60F0" w:rsidP="00D858F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66" w:type="dxa"/>
            <w:vMerge/>
            <w:vAlign w:val="center"/>
          </w:tcPr>
          <w:p w:rsidR="008E60F0" w:rsidRPr="00FE40B7" w:rsidRDefault="008E60F0" w:rsidP="00D858F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65" w:type="dxa"/>
            <w:vMerge/>
            <w:tcBorders>
              <w:tr2bl w:val="single" w:sz="6" w:space="0" w:color="auto"/>
            </w:tcBorders>
            <w:vAlign w:val="center"/>
          </w:tcPr>
          <w:p w:rsidR="008E60F0" w:rsidRPr="00FE40B7" w:rsidRDefault="008E60F0" w:rsidP="00D858F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66" w:type="dxa"/>
            <w:vMerge/>
            <w:tcBorders>
              <w:right w:val="thinThickSmallGap" w:sz="24" w:space="0" w:color="auto"/>
            </w:tcBorders>
            <w:vAlign w:val="center"/>
          </w:tcPr>
          <w:p w:rsidR="008E60F0" w:rsidRPr="00FE40B7" w:rsidRDefault="008E60F0" w:rsidP="00D858F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87" w:type="dxa"/>
            <w:vMerge/>
            <w:tcBorders>
              <w:left w:val="thinThickSmallGap" w:sz="24" w:space="0" w:color="auto"/>
            </w:tcBorders>
            <w:vAlign w:val="center"/>
          </w:tcPr>
          <w:p w:rsidR="008E60F0" w:rsidRPr="00FE40B7" w:rsidRDefault="008E60F0" w:rsidP="00D858F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87" w:type="dxa"/>
            <w:vMerge/>
            <w:vAlign w:val="center"/>
          </w:tcPr>
          <w:p w:rsidR="008E60F0" w:rsidRPr="00FE40B7" w:rsidRDefault="008E60F0" w:rsidP="00D858F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87" w:type="dxa"/>
            <w:vMerge/>
            <w:vAlign w:val="center"/>
          </w:tcPr>
          <w:p w:rsidR="008E60F0" w:rsidRPr="00FE40B7" w:rsidRDefault="008E60F0" w:rsidP="008F7C9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88" w:type="dxa"/>
            <w:vMerge/>
            <w:tcBorders>
              <w:right w:val="thinThickSmallGap" w:sz="24" w:space="0" w:color="auto"/>
              <w:tr2bl w:val="single" w:sz="6" w:space="0" w:color="auto"/>
            </w:tcBorders>
            <w:vAlign w:val="center"/>
          </w:tcPr>
          <w:p w:rsidR="008E60F0" w:rsidRPr="00FE40B7" w:rsidRDefault="008E60F0" w:rsidP="00D858F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977" w:type="dxa"/>
            <w:gridSpan w:val="4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E60F0" w:rsidRPr="00FE40B7" w:rsidRDefault="008E60F0" w:rsidP="00D858F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E60F0" w:rsidRPr="00FE40B7" w:rsidTr="005F28AC">
        <w:trPr>
          <w:trHeight w:val="2080"/>
        </w:trPr>
        <w:tc>
          <w:tcPr>
            <w:tcW w:w="865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E60F0" w:rsidRPr="00FE40B7" w:rsidRDefault="008E60F0" w:rsidP="00D858F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علوم تربیتی گروه </w:t>
            </w:r>
          </w:p>
          <w:p w:rsidR="008E60F0" w:rsidRPr="00FE40B7" w:rsidRDefault="008E60F0" w:rsidP="00D858F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965" w:type="dxa"/>
            <w:tcBorders>
              <w:left w:val="thinThickSmallGap" w:sz="24" w:space="0" w:color="auto"/>
              <w:bottom w:val="single" w:sz="4" w:space="0" w:color="auto"/>
              <w:tr2bl w:val="single" w:sz="6" w:space="0" w:color="auto"/>
            </w:tcBorders>
          </w:tcPr>
          <w:p w:rsidR="008E60F0" w:rsidRPr="00FE40B7" w:rsidRDefault="008E60F0" w:rsidP="008E60F0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sz w:val="24"/>
                <w:szCs w:val="24"/>
                <w:rtl/>
              </w:rPr>
              <w:t>جامعه شناسی</w:t>
            </w:r>
          </w:p>
          <w:p w:rsidR="008E60F0" w:rsidRPr="00FE40B7" w:rsidRDefault="008E60F0" w:rsidP="000173A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E40B7">
              <w:rPr>
                <w:rFonts w:cs="2  Titr" w:hint="cs"/>
                <w:b/>
                <w:bCs/>
                <w:sz w:val="24"/>
                <w:szCs w:val="24"/>
                <w:rtl/>
              </w:rPr>
              <w:t>خانم دانش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vAlign w:val="center"/>
          </w:tcPr>
          <w:p w:rsidR="008E60F0" w:rsidRPr="00FE40B7" w:rsidRDefault="008E60F0" w:rsidP="000A4C4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sz w:val="24"/>
                <w:szCs w:val="24"/>
                <w:rtl/>
              </w:rPr>
              <w:t>تفاوت های فردی کودکان</w:t>
            </w:r>
          </w:p>
          <w:p w:rsidR="008E60F0" w:rsidRPr="00FE40B7" w:rsidRDefault="008E60F0" w:rsidP="000A4C4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E40B7">
              <w:rPr>
                <w:rFonts w:cs="2  Titr" w:hint="cs"/>
                <w:b/>
                <w:bCs/>
                <w:sz w:val="24"/>
                <w:szCs w:val="24"/>
                <w:rtl/>
              </w:rPr>
              <w:t>آقای کرم نژاد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vAlign w:val="center"/>
          </w:tcPr>
          <w:p w:rsidR="008E60F0" w:rsidRPr="00FE40B7" w:rsidRDefault="008E60F0" w:rsidP="008E60F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sz w:val="24"/>
                <w:szCs w:val="24"/>
                <w:rtl/>
              </w:rPr>
              <w:t>جامعه شناسی</w:t>
            </w:r>
          </w:p>
          <w:p w:rsidR="008E60F0" w:rsidRPr="00FE40B7" w:rsidRDefault="008E60F0" w:rsidP="008E60F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E40B7">
              <w:rPr>
                <w:rFonts w:cs="2  Titr" w:hint="cs"/>
                <w:b/>
                <w:bCs/>
                <w:sz w:val="24"/>
                <w:szCs w:val="24"/>
                <w:rtl/>
              </w:rPr>
              <w:t>خانم دانش</w:t>
            </w:r>
          </w:p>
        </w:tc>
        <w:tc>
          <w:tcPr>
            <w:tcW w:w="965" w:type="dxa"/>
            <w:tcBorders>
              <w:bottom w:val="single" w:sz="4" w:space="0" w:color="auto"/>
              <w:right w:val="thinThickSmallGap" w:sz="24" w:space="0" w:color="auto"/>
              <w:tr2bl w:val="single" w:sz="6" w:space="0" w:color="auto"/>
            </w:tcBorders>
          </w:tcPr>
          <w:p w:rsidR="008E60F0" w:rsidRPr="00FE40B7" w:rsidRDefault="008E60F0" w:rsidP="008E60F0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sz w:val="24"/>
                <w:szCs w:val="24"/>
                <w:rtl/>
              </w:rPr>
              <w:t>مقدمات تکنولوژی</w:t>
            </w:r>
          </w:p>
          <w:p w:rsidR="008E60F0" w:rsidRPr="00FE40B7" w:rsidRDefault="008E60F0" w:rsidP="000173A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E40B7">
              <w:rPr>
                <w:rFonts w:cs="2  Titr" w:hint="cs"/>
                <w:b/>
                <w:bCs/>
                <w:sz w:val="24"/>
                <w:szCs w:val="24"/>
                <w:rtl/>
              </w:rPr>
              <w:t>خانم محب زاده</w:t>
            </w:r>
          </w:p>
        </w:tc>
        <w:tc>
          <w:tcPr>
            <w:tcW w:w="966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8E60F0" w:rsidRPr="00FE40B7" w:rsidRDefault="008E60F0" w:rsidP="0039656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sz w:val="24"/>
                <w:szCs w:val="24"/>
                <w:rtl/>
              </w:rPr>
              <w:t>تربیت بدنی(</w:t>
            </w:r>
            <w:r w:rsidR="00396562" w:rsidRPr="00FE40B7">
              <w:rPr>
                <w:rFonts w:cs="B Nazanin" w:hint="cs"/>
                <w:sz w:val="24"/>
                <w:szCs w:val="24"/>
                <w:rtl/>
              </w:rPr>
              <w:t>1</w:t>
            </w:r>
            <w:r w:rsidRPr="00FE40B7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vAlign w:val="center"/>
          </w:tcPr>
          <w:p w:rsidR="008E60F0" w:rsidRPr="00FE40B7" w:rsidRDefault="008E60F0" w:rsidP="00D0478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sz w:val="24"/>
                <w:szCs w:val="24"/>
                <w:rtl/>
              </w:rPr>
              <w:t xml:space="preserve">مقدمات مدیریت آموزشی </w:t>
            </w:r>
          </w:p>
          <w:p w:rsidR="008E60F0" w:rsidRPr="00FE40B7" w:rsidRDefault="008E60F0" w:rsidP="00D0478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E40B7">
              <w:rPr>
                <w:rFonts w:cs="2  Titr" w:hint="cs"/>
                <w:b/>
                <w:bCs/>
                <w:sz w:val="24"/>
                <w:szCs w:val="24"/>
                <w:rtl/>
              </w:rPr>
              <w:t>آقای محمود رستگاری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vAlign w:val="center"/>
          </w:tcPr>
          <w:p w:rsidR="008E60F0" w:rsidRPr="001307E5" w:rsidRDefault="00396562" w:rsidP="003A6E79">
            <w:pPr>
              <w:rPr>
                <w:rFonts w:cs="B Nazanin"/>
                <w:sz w:val="24"/>
                <w:szCs w:val="24"/>
                <w:highlight w:val="yellow"/>
                <w:rtl/>
              </w:rPr>
            </w:pPr>
            <w:r w:rsidRPr="001307E5">
              <w:rPr>
                <w:rFonts w:cs="B Nazanin" w:hint="cs"/>
                <w:sz w:val="24"/>
                <w:szCs w:val="24"/>
                <w:highlight w:val="yellow"/>
                <w:rtl/>
              </w:rPr>
              <w:t>روانشناس</w:t>
            </w:r>
          </w:p>
          <w:p w:rsidR="00B34EE3" w:rsidRPr="001307E5" w:rsidRDefault="00B34EE3" w:rsidP="00396562">
            <w:pPr>
              <w:jc w:val="center"/>
              <w:rPr>
                <w:rFonts w:cs="B Nazanin"/>
                <w:sz w:val="24"/>
                <w:szCs w:val="24"/>
                <w:highlight w:val="yellow"/>
              </w:rPr>
            </w:pPr>
            <w:r w:rsidRPr="001307E5">
              <w:rPr>
                <w:rFonts w:cs="B Nazanin" w:hint="cs"/>
                <w:sz w:val="24"/>
                <w:szCs w:val="24"/>
                <w:highlight w:val="yellow"/>
                <w:rtl/>
              </w:rPr>
              <w:t>رشد (1)</w:t>
            </w:r>
          </w:p>
          <w:p w:rsidR="003A6E79" w:rsidRPr="00FE40B7" w:rsidRDefault="003A6E79" w:rsidP="0039656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307E5">
              <w:rPr>
                <w:rFonts w:cs="2  Titr" w:hint="cs"/>
                <w:b/>
                <w:bCs/>
                <w:sz w:val="24"/>
                <w:szCs w:val="24"/>
                <w:highlight w:val="yellow"/>
                <w:rtl/>
              </w:rPr>
              <w:t>خانم نجم</w:t>
            </w:r>
          </w:p>
        </w:tc>
        <w:tc>
          <w:tcPr>
            <w:tcW w:w="966" w:type="dxa"/>
            <w:tcBorders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E60F0" w:rsidRPr="00FE40B7" w:rsidRDefault="008E60F0" w:rsidP="008E60F0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8E60F0" w:rsidRPr="00FE40B7" w:rsidRDefault="008E60F0" w:rsidP="008E60F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sz w:val="24"/>
                <w:szCs w:val="24"/>
                <w:rtl/>
              </w:rPr>
              <w:t xml:space="preserve">آشنایی با فعالیت های تربیتی اجتماعی </w:t>
            </w:r>
          </w:p>
          <w:p w:rsidR="008E60F0" w:rsidRPr="00FE40B7" w:rsidRDefault="008E60F0" w:rsidP="008E60F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E40B7">
              <w:rPr>
                <w:rFonts w:cs="2  Titr" w:hint="cs"/>
                <w:b/>
                <w:bCs/>
                <w:sz w:val="24"/>
                <w:szCs w:val="24"/>
                <w:rtl/>
              </w:rPr>
              <w:t>آقای فاتحی</w:t>
            </w:r>
          </w:p>
        </w:tc>
        <w:tc>
          <w:tcPr>
            <w:tcW w:w="1187" w:type="dxa"/>
            <w:tcBorders>
              <w:bottom w:val="single" w:sz="4" w:space="0" w:color="auto"/>
            </w:tcBorders>
            <w:vAlign w:val="bottom"/>
          </w:tcPr>
          <w:p w:rsidR="008E60F0" w:rsidRPr="00FE40B7" w:rsidRDefault="008E60F0" w:rsidP="00D0478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sz w:val="24"/>
                <w:szCs w:val="24"/>
                <w:rtl/>
              </w:rPr>
              <w:t xml:space="preserve">آموزش و پرورش پیش دبستانی </w:t>
            </w:r>
          </w:p>
          <w:p w:rsidR="008E60F0" w:rsidRPr="00FE40B7" w:rsidRDefault="008E60F0" w:rsidP="00D04780">
            <w:pPr>
              <w:jc w:val="center"/>
              <w:rPr>
                <w:rFonts w:cs="2  Titr"/>
                <w:b/>
                <w:bCs/>
                <w:sz w:val="24"/>
                <w:szCs w:val="24"/>
                <w:rtl/>
              </w:rPr>
            </w:pPr>
            <w:r w:rsidRPr="00FE40B7">
              <w:rPr>
                <w:rFonts w:cs="2  Titr" w:hint="cs"/>
                <w:b/>
                <w:bCs/>
                <w:sz w:val="24"/>
                <w:szCs w:val="24"/>
                <w:rtl/>
              </w:rPr>
              <w:t>خانم برفه ای</w:t>
            </w:r>
          </w:p>
          <w:p w:rsidR="008E60F0" w:rsidRPr="00FE40B7" w:rsidRDefault="008E60F0" w:rsidP="008F7C9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8E60F0" w:rsidRPr="00FE40B7" w:rsidRDefault="008E60F0" w:rsidP="008F7C9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8E60F0" w:rsidRPr="00FE40B7" w:rsidRDefault="008E60F0" w:rsidP="008F7C9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87" w:type="dxa"/>
            <w:tcBorders>
              <w:bottom w:val="single" w:sz="4" w:space="0" w:color="auto"/>
            </w:tcBorders>
            <w:vAlign w:val="center"/>
          </w:tcPr>
          <w:p w:rsidR="008E60F0" w:rsidRPr="00FE40B7" w:rsidRDefault="008E60F0" w:rsidP="008F7C9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sz w:val="24"/>
                <w:szCs w:val="24"/>
                <w:rtl/>
              </w:rPr>
              <w:t>مقدمات تکنولوژی آموزشی</w:t>
            </w:r>
          </w:p>
          <w:p w:rsidR="008E60F0" w:rsidRPr="00FE40B7" w:rsidRDefault="008E60F0" w:rsidP="008F7C9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E40B7">
              <w:rPr>
                <w:rFonts w:cs="2  Titr" w:hint="cs"/>
                <w:b/>
                <w:bCs/>
                <w:sz w:val="24"/>
                <w:szCs w:val="24"/>
                <w:rtl/>
              </w:rPr>
              <w:t>خانم محب زاده</w:t>
            </w:r>
          </w:p>
        </w:tc>
        <w:tc>
          <w:tcPr>
            <w:tcW w:w="1188" w:type="dxa"/>
            <w:tcBorders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E60F0" w:rsidRPr="00FE40B7" w:rsidRDefault="008E60F0" w:rsidP="00D858F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sz w:val="24"/>
                <w:szCs w:val="24"/>
                <w:rtl/>
              </w:rPr>
              <w:t xml:space="preserve">روش آماری در علوم تربیتی </w:t>
            </w:r>
          </w:p>
          <w:p w:rsidR="008E60F0" w:rsidRPr="00FE40B7" w:rsidRDefault="008E60F0" w:rsidP="00D858F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E40B7">
              <w:rPr>
                <w:rFonts w:cs="2  Titr" w:hint="cs"/>
                <w:b/>
                <w:bCs/>
                <w:sz w:val="24"/>
                <w:szCs w:val="24"/>
                <w:rtl/>
              </w:rPr>
              <w:t>آقای رحیمی</w:t>
            </w:r>
          </w:p>
        </w:tc>
        <w:tc>
          <w:tcPr>
            <w:tcW w:w="2977" w:type="dxa"/>
            <w:gridSpan w:val="4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E60F0" w:rsidRPr="00FE40B7" w:rsidRDefault="008E60F0" w:rsidP="008E60F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E40B7">
              <w:rPr>
                <w:rFonts w:cs="B Nazanin" w:hint="cs"/>
                <w:sz w:val="24"/>
                <w:szCs w:val="24"/>
                <w:rtl/>
              </w:rPr>
              <w:t>کارورزی</w:t>
            </w:r>
          </w:p>
        </w:tc>
      </w:tr>
    </w:tbl>
    <w:p w:rsidR="00340BB8" w:rsidRDefault="00340BB8">
      <w:pPr>
        <w:bidi w:val="0"/>
        <w:rPr>
          <w:sz w:val="20"/>
          <w:szCs w:val="20"/>
          <w:rtl/>
        </w:rPr>
      </w:pPr>
    </w:p>
    <w:p w:rsidR="005F28AC" w:rsidRDefault="005F28AC">
      <w:pPr>
        <w:bidi w:val="0"/>
        <w:rPr>
          <w:sz w:val="20"/>
          <w:szCs w:val="20"/>
          <w:rtl/>
        </w:rPr>
      </w:pPr>
      <w:r>
        <w:rPr>
          <w:sz w:val="20"/>
          <w:szCs w:val="20"/>
          <w:rtl/>
        </w:rPr>
        <w:br w:type="page"/>
      </w:r>
    </w:p>
    <w:p w:rsidR="00340BB8" w:rsidRPr="00D04780" w:rsidRDefault="00340BB8">
      <w:pPr>
        <w:rPr>
          <w:sz w:val="20"/>
          <w:szCs w:val="20"/>
          <w:rtl/>
        </w:rPr>
      </w:pPr>
    </w:p>
    <w:tbl>
      <w:tblPr>
        <w:tblStyle w:val="TableGrid"/>
        <w:bidiVisual/>
        <w:tblW w:w="16016" w:type="dxa"/>
        <w:tblInd w:w="318" w:type="dxa"/>
        <w:tblLayout w:type="fixed"/>
        <w:tblLook w:val="04A0" w:firstRow="1" w:lastRow="0" w:firstColumn="1" w:lastColumn="0" w:noHBand="0" w:noVBand="1"/>
      </w:tblPr>
      <w:tblGrid>
        <w:gridCol w:w="822"/>
        <w:gridCol w:w="1035"/>
        <w:gridCol w:w="941"/>
        <w:gridCol w:w="1012"/>
        <w:gridCol w:w="1122"/>
        <w:gridCol w:w="1037"/>
        <w:gridCol w:w="1057"/>
        <w:gridCol w:w="1068"/>
        <w:gridCol w:w="1044"/>
        <w:gridCol w:w="1192"/>
        <w:gridCol w:w="1192"/>
        <w:gridCol w:w="1192"/>
        <w:gridCol w:w="1192"/>
        <w:gridCol w:w="703"/>
        <w:gridCol w:w="703"/>
        <w:gridCol w:w="704"/>
      </w:tblGrid>
      <w:tr w:rsidR="00941F08" w:rsidRPr="00D04780" w:rsidTr="005F28AC">
        <w:trPr>
          <w:trHeight w:val="557"/>
          <w:tblHeader/>
        </w:trPr>
        <w:tc>
          <w:tcPr>
            <w:tcW w:w="82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41F08" w:rsidRPr="00D04780" w:rsidRDefault="00941F08" w:rsidP="00882E6E">
            <w:pPr>
              <w:jc w:val="center"/>
              <w:rPr>
                <w:rFonts w:cs="B Nazanin"/>
                <w:rtl/>
              </w:rPr>
            </w:pPr>
            <w:r w:rsidRPr="00D04780">
              <w:rPr>
                <w:rFonts w:cs="B Nazanin" w:hint="cs"/>
                <w:rtl/>
              </w:rPr>
              <w:t>ایام هفته</w:t>
            </w:r>
          </w:p>
        </w:tc>
        <w:tc>
          <w:tcPr>
            <w:tcW w:w="4110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41F08" w:rsidRPr="00D04780" w:rsidRDefault="00941F08" w:rsidP="00882E6E">
            <w:pPr>
              <w:jc w:val="center"/>
              <w:rPr>
                <w:rFonts w:cs="B Nazanin"/>
                <w:b/>
                <w:bCs/>
                <w:rtl/>
              </w:rPr>
            </w:pPr>
            <w:r w:rsidRPr="00D04780">
              <w:rPr>
                <w:rFonts w:cs="B Nazanin" w:hint="cs"/>
                <w:b/>
                <w:bCs/>
                <w:rtl/>
              </w:rPr>
              <w:t>شنبه</w:t>
            </w:r>
          </w:p>
        </w:tc>
        <w:tc>
          <w:tcPr>
            <w:tcW w:w="4206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41F08" w:rsidRPr="00D04780" w:rsidRDefault="00941F08" w:rsidP="00882E6E">
            <w:pPr>
              <w:jc w:val="center"/>
              <w:rPr>
                <w:rFonts w:cs="B Nazanin"/>
                <w:b/>
                <w:bCs/>
                <w:rtl/>
              </w:rPr>
            </w:pPr>
            <w:r w:rsidRPr="00D04780">
              <w:rPr>
                <w:rFonts w:cs="B Nazanin" w:hint="cs"/>
                <w:b/>
                <w:bCs/>
                <w:rtl/>
              </w:rPr>
              <w:t>یکشنبه</w:t>
            </w:r>
          </w:p>
        </w:tc>
        <w:tc>
          <w:tcPr>
            <w:tcW w:w="4768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41F08" w:rsidRPr="00D04780" w:rsidRDefault="00941F08" w:rsidP="00882E6E">
            <w:pPr>
              <w:jc w:val="center"/>
              <w:rPr>
                <w:rFonts w:cs="B Nazanin"/>
                <w:b/>
                <w:bCs/>
                <w:rtl/>
              </w:rPr>
            </w:pPr>
            <w:r w:rsidRPr="00D04780">
              <w:rPr>
                <w:rFonts w:cs="B Nazanin" w:hint="cs"/>
                <w:b/>
                <w:bCs/>
                <w:rtl/>
              </w:rPr>
              <w:t>دوشنبه</w:t>
            </w:r>
          </w:p>
        </w:tc>
        <w:tc>
          <w:tcPr>
            <w:tcW w:w="2110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41F08" w:rsidRPr="00D04780" w:rsidRDefault="00941F08" w:rsidP="00882E6E">
            <w:pPr>
              <w:jc w:val="center"/>
              <w:rPr>
                <w:rFonts w:cs="B Nazanin"/>
                <w:b/>
                <w:bCs/>
                <w:rtl/>
              </w:rPr>
            </w:pPr>
            <w:r w:rsidRPr="00D04780">
              <w:rPr>
                <w:rFonts w:cs="B Nazanin" w:hint="cs"/>
                <w:b/>
                <w:bCs/>
                <w:rtl/>
              </w:rPr>
              <w:t>سه شنبه</w:t>
            </w:r>
          </w:p>
        </w:tc>
      </w:tr>
      <w:tr w:rsidR="00B34EE3" w:rsidRPr="00D04780" w:rsidTr="005F28AC">
        <w:trPr>
          <w:trHeight w:val="841"/>
          <w:tblHeader/>
        </w:trPr>
        <w:tc>
          <w:tcPr>
            <w:tcW w:w="82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B34EE3" w:rsidRPr="00D04780" w:rsidRDefault="00B34EE3" w:rsidP="00882E6E">
            <w:pPr>
              <w:jc w:val="center"/>
              <w:rPr>
                <w:rFonts w:cs="B Nazanin"/>
                <w:b/>
                <w:bCs/>
                <w:rtl/>
              </w:rPr>
            </w:pPr>
            <w:r w:rsidRPr="00D04780">
              <w:rPr>
                <w:rFonts w:cs="B Nazanin" w:hint="cs"/>
                <w:b/>
                <w:bCs/>
                <w:rtl/>
              </w:rPr>
              <w:t>ساعت</w:t>
            </w:r>
          </w:p>
        </w:tc>
        <w:tc>
          <w:tcPr>
            <w:tcW w:w="103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B34EE3" w:rsidRPr="00D04780" w:rsidRDefault="00B34EE3" w:rsidP="000A4C4E">
            <w:pPr>
              <w:jc w:val="center"/>
              <w:rPr>
                <w:rFonts w:cs="B Nazanin"/>
                <w:b/>
                <w:bCs/>
                <w:rtl/>
              </w:rPr>
            </w:pPr>
            <w:r w:rsidRPr="00D04780">
              <w:rPr>
                <w:rFonts w:cs="B Nazanin" w:hint="cs"/>
                <w:b/>
                <w:bCs/>
                <w:rtl/>
              </w:rPr>
              <w:t>8</w:t>
            </w:r>
          </w:p>
          <w:p w:rsidR="00B34EE3" w:rsidRPr="00D04780" w:rsidRDefault="00B34EE3" w:rsidP="000A4C4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/9</w:t>
            </w:r>
          </w:p>
        </w:tc>
        <w:tc>
          <w:tcPr>
            <w:tcW w:w="941" w:type="dxa"/>
            <w:tcBorders>
              <w:top w:val="thinThickSmallGap" w:sz="24" w:space="0" w:color="auto"/>
            </w:tcBorders>
            <w:vAlign w:val="center"/>
          </w:tcPr>
          <w:p w:rsidR="00B34EE3" w:rsidRPr="00D04780" w:rsidRDefault="00B34EE3" w:rsidP="000A4C4E">
            <w:pPr>
              <w:jc w:val="center"/>
              <w:rPr>
                <w:rFonts w:cs="B Nazanin"/>
                <w:b/>
                <w:bCs/>
                <w:rtl/>
              </w:rPr>
            </w:pPr>
            <w:r w:rsidRPr="00D04780">
              <w:rPr>
                <w:rFonts w:cs="B Nazanin" w:hint="cs"/>
                <w:b/>
                <w:bCs/>
                <w:rtl/>
              </w:rPr>
              <w:t>10</w:t>
            </w:r>
          </w:p>
          <w:p w:rsidR="00B34EE3" w:rsidRPr="00D04780" w:rsidRDefault="00B34EE3" w:rsidP="000A4C4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/11</w:t>
            </w:r>
          </w:p>
        </w:tc>
        <w:tc>
          <w:tcPr>
            <w:tcW w:w="1012" w:type="dxa"/>
            <w:tcBorders>
              <w:top w:val="thinThickSmallGap" w:sz="24" w:space="0" w:color="auto"/>
            </w:tcBorders>
            <w:vAlign w:val="center"/>
          </w:tcPr>
          <w:p w:rsidR="00B34EE3" w:rsidRPr="00D04780" w:rsidRDefault="00B34EE3" w:rsidP="000A4C4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/13</w:t>
            </w:r>
          </w:p>
          <w:p w:rsidR="00B34EE3" w:rsidRPr="00D04780" w:rsidRDefault="00B34EE3" w:rsidP="000A4C4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1122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B34EE3" w:rsidRPr="00D04780" w:rsidRDefault="00B34EE3" w:rsidP="000A4C4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/15</w:t>
            </w:r>
          </w:p>
          <w:p w:rsidR="00B34EE3" w:rsidRPr="00D04780" w:rsidRDefault="00B34EE3" w:rsidP="000A4C4E">
            <w:pPr>
              <w:jc w:val="center"/>
              <w:rPr>
                <w:rFonts w:cs="B Nazanin"/>
                <w:b/>
                <w:bCs/>
                <w:rtl/>
              </w:rPr>
            </w:pPr>
            <w:r w:rsidRPr="00D04780">
              <w:rPr>
                <w:rFonts w:cs="B Nazanin" w:hint="cs"/>
                <w:b/>
                <w:bCs/>
                <w:rtl/>
              </w:rPr>
              <w:t>17</w:t>
            </w:r>
          </w:p>
        </w:tc>
        <w:tc>
          <w:tcPr>
            <w:tcW w:w="1037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B34EE3" w:rsidRPr="00D04780" w:rsidRDefault="00B34EE3" w:rsidP="000A4C4E">
            <w:pPr>
              <w:jc w:val="center"/>
              <w:rPr>
                <w:rFonts w:cs="B Nazanin"/>
                <w:b/>
                <w:bCs/>
                <w:rtl/>
              </w:rPr>
            </w:pPr>
            <w:r w:rsidRPr="00D04780">
              <w:rPr>
                <w:rFonts w:cs="B Nazanin" w:hint="cs"/>
                <w:b/>
                <w:bCs/>
                <w:rtl/>
              </w:rPr>
              <w:t>8</w:t>
            </w:r>
          </w:p>
          <w:p w:rsidR="00B34EE3" w:rsidRPr="00D04780" w:rsidRDefault="00B34EE3" w:rsidP="000A4C4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/9</w:t>
            </w:r>
          </w:p>
        </w:tc>
        <w:tc>
          <w:tcPr>
            <w:tcW w:w="1057" w:type="dxa"/>
            <w:tcBorders>
              <w:top w:val="thinThickSmallGap" w:sz="24" w:space="0" w:color="auto"/>
            </w:tcBorders>
            <w:vAlign w:val="center"/>
          </w:tcPr>
          <w:p w:rsidR="00B34EE3" w:rsidRPr="00D04780" w:rsidRDefault="00B34EE3" w:rsidP="000A4C4E">
            <w:pPr>
              <w:jc w:val="center"/>
              <w:rPr>
                <w:rFonts w:cs="B Nazanin"/>
                <w:b/>
                <w:bCs/>
                <w:rtl/>
              </w:rPr>
            </w:pPr>
            <w:r w:rsidRPr="00D04780">
              <w:rPr>
                <w:rFonts w:cs="B Nazanin" w:hint="cs"/>
                <w:b/>
                <w:bCs/>
                <w:rtl/>
              </w:rPr>
              <w:t>10</w:t>
            </w:r>
          </w:p>
          <w:p w:rsidR="00B34EE3" w:rsidRPr="00D04780" w:rsidRDefault="00B34EE3" w:rsidP="000A4C4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/11</w:t>
            </w:r>
          </w:p>
        </w:tc>
        <w:tc>
          <w:tcPr>
            <w:tcW w:w="1068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B34EE3" w:rsidRPr="00D04780" w:rsidRDefault="00B34EE3" w:rsidP="000A4C4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/13</w:t>
            </w:r>
          </w:p>
          <w:p w:rsidR="00B34EE3" w:rsidRPr="00D04780" w:rsidRDefault="00B34EE3" w:rsidP="000A4C4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1044" w:type="dxa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34EE3" w:rsidRPr="00D04780" w:rsidRDefault="00B34EE3" w:rsidP="000A4C4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/15</w:t>
            </w:r>
          </w:p>
          <w:p w:rsidR="00B34EE3" w:rsidRPr="00D04780" w:rsidRDefault="00B34EE3" w:rsidP="000A4C4E">
            <w:pPr>
              <w:jc w:val="center"/>
              <w:rPr>
                <w:rFonts w:cs="B Nazanin"/>
                <w:b/>
                <w:bCs/>
                <w:rtl/>
              </w:rPr>
            </w:pPr>
            <w:r w:rsidRPr="00D04780">
              <w:rPr>
                <w:rFonts w:cs="B Nazanin" w:hint="cs"/>
                <w:b/>
                <w:bCs/>
                <w:rtl/>
              </w:rPr>
              <w:t>17</w:t>
            </w:r>
          </w:p>
        </w:tc>
        <w:tc>
          <w:tcPr>
            <w:tcW w:w="1192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B34EE3" w:rsidRPr="00D04780" w:rsidRDefault="00B34EE3" w:rsidP="000A4C4E">
            <w:pPr>
              <w:jc w:val="center"/>
              <w:rPr>
                <w:rFonts w:cs="B Nazanin"/>
                <w:b/>
                <w:bCs/>
                <w:rtl/>
              </w:rPr>
            </w:pPr>
            <w:r w:rsidRPr="00D04780">
              <w:rPr>
                <w:rFonts w:cs="B Nazanin" w:hint="cs"/>
                <w:b/>
                <w:bCs/>
                <w:rtl/>
              </w:rPr>
              <w:t>8</w:t>
            </w:r>
          </w:p>
          <w:p w:rsidR="00B34EE3" w:rsidRPr="00D04780" w:rsidRDefault="00B34EE3" w:rsidP="000A4C4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/9</w:t>
            </w:r>
          </w:p>
        </w:tc>
        <w:tc>
          <w:tcPr>
            <w:tcW w:w="1192" w:type="dxa"/>
            <w:tcBorders>
              <w:top w:val="thinThickSmallGap" w:sz="24" w:space="0" w:color="auto"/>
            </w:tcBorders>
            <w:vAlign w:val="center"/>
          </w:tcPr>
          <w:p w:rsidR="00B34EE3" w:rsidRPr="00D04780" w:rsidRDefault="00B34EE3" w:rsidP="000A4C4E">
            <w:pPr>
              <w:jc w:val="center"/>
              <w:rPr>
                <w:rFonts w:cs="B Nazanin"/>
                <w:b/>
                <w:bCs/>
                <w:rtl/>
              </w:rPr>
            </w:pPr>
            <w:r w:rsidRPr="00D04780">
              <w:rPr>
                <w:rFonts w:cs="B Nazanin" w:hint="cs"/>
                <w:b/>
                <w:bCs/>
                <w:rtl/>
              </w:rPr>
              <w:t>10</w:t>
            </w:r>
          </w:p>
          <w:p w:rsidR="00B34EE3" w:rsidRPr="00D04780" w:rsidRDefault="00B34EE3" w:rsidP="000A4C4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/11</w:t>
            </w:r>
          </w:p>
        </w:tc>
        <w:tc>
          <w:tcPr>
            <w:tcW w:w="1192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B34EE3" w:rsidRPr="00D04780" w:rsidRDefault="00B34EE3" w:rsidP="000A4C4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/13</w:t>
            </w:r>
          </w:p>
          <w:p w:rsidR="00B34EE3" w:rsidRPr="00D04780" w:rsidRDefault="00B34EE3" w:rsidP="000A4C4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1192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B34EE3" w:rsidRPr="00D04780" w:rsidRDefault="00B34EE3" w:rsidP="000A4C4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/15</w:t>
            </w:r>
          </w:p>
          <w:p w:rsidR="00B34EE3" w:rsidRPr="00D04780" w:rsidRDefault="00B34EE3" w:rsidP="000A4C4E">
            <w:pPr>
              <w:jc w:val="center"/>
              <w:rPr>
                <w:rFonts w:cs="B Nazanin"/>
                <w:b/>
                <w:bCs/>
                <w:rtl/>
              </w:rPr>
            </w:pPr>
            <w:r w:rsidRPr="00D04780">
              <w:rPr>
                <w:rFonts w:cs="B Nazanin" w:hint="cs"/>
                <w:b/>
                <w:bCs/>
                <w:rtl/>
              </w:rPr>
              <w:t>17</w:t>
            </w:r>
          </w:p>
        </w:tc>
        <w:tc>
          <w:tcPr>
            <w:tcW w:w="703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B34EE3" w:rsidRPr="00D04780" w:rsidRDefault="00B34EE3" w:rsidP="000A4C4E">
            <w:pPr>
              <w:jc w:val="center"/>
              <w:rPr>
                <w:rFonts w:cs="B Nazanin"/>
                <w:b/>
                <w:bCs/>
                <w:rtl/>
              </w:rPr>
            </w:pPr>
            <w:r w:rsidRPr="00D04780">
              <w:rPr>
                <w:rFonts w:cs="B Nazanin" w:hint="cs"/>
                <w:b/>
                <w:bCs/>
                <w:rtl/>
              </w:rPr>
              <w:t>8</w:t>
            </w:r>
          </w:p>
          <w:p w:rsidR="00B34EE3" w:rsidRPr="00D04780" w:rsidRDefault="00B34EE3" w:rsidP="000A4C4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/9</w:t>
            </w:r>
          </w:p>
        </w:tc>
        <w:tc>
          <w:tcPr>
            <w:tcW w:w="703" w:type="dxa"/>
            <w:tcBorders>
              <w:top w:val="thinThickSmallGap" w:sz="24" w:space="0" w:color="auto"/>
            </w:tcBorders>
            <w:vAlign w:val="center"/>
          </w:tcPr>
          <w:p w:rsidR="00B34EE3" w:rsidRPr="00D04780" w:rsidRDefault="00B34EE3" w:rsidP="000A4C4E">
            <w:pPr>
              <w:jc w:val="center"/>
              <w:rPr>
                <w:rFonts w:cs="B Nazanin"/>
                <w:b/>
                <w:bCs/>
                <w:rtl/>
              </w:rPr>
            </w:pPr>
            <w:r w:rsidRPr="00D04780">
              <w:rPr>
                <w:rFonts w:cs="B Nazanin" w:hint="cs"/>
                <w:b/>
                <w:bCs/>
                <w:rtl/>
              </w:rPr>
              <w:t>10</w:t>
            </w:r>
          </w:p>
          <w:p w:rsidR="00B34EE3" w:rsidRPr="00D04780" w:rsidRDefault="00B34EE3" w:rsidP="000A4C4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/11</w:t>
            </w:r>
          </w:p>
        </w:tc>
        <w:tc>
          <w:tcPr>
            <w:tcW w:w="704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B34EE3" w:rsidRPr="00D04780" w:rsidRDefault="00B34EE3" w:rsidP="000A4C4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/13</w:t>
            </w:r>
          </w:p>
          <w:p w:rsidR="00B34EE3" w:rsidRPr="00D04780" w:rsidRDefault="00B34EE3" w:rsidP="000A4C4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</w:t>
            </w:r>
          </w:p>
        </w:tc>
      </w:tr>
      <w:tr w:rsidR="009B5942" w:rsidRPr="00D04780" w:rsidTr="005F28AC">
        <w:trPr>
          <w:trHeight w:val="2282"/>
        </w:trPr>
        <w:tc>
          <w:tcPr>
            <w:tcW w:w="822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B5942" w:rsidRPr="00D04780" w:rsidRDefault="009B5942" w:rsidP="00882E6E">
            <w:pPr>
              <w:jc w:val="center"/>
              <w:rPr>
                <w:rFonts w:cs="B Nazanin"/>
                <w:b/>
                <w:bCs/>
                <w:rtl/>
              </w:rPr>
            </w:pPr>
            <w:r w:rsidRPr="00D04780">
              <w:rPr>
                <w:rFonts w:cs="B Nazanin" w:hint="cs"/>
                <w:b/>
                <w:bCs/>
                <w:rtl/>
              </w:rPr>
              <w:t xml:space="preserve">علوم تربیتی گروه </w:t>
            </w:r>
          </w:p>
          <w:p w:rsidR="009B5942" w:rsidRPr="00D04780" w:rsidRDefault="009B5942" w:rsidP="00882E6E">
            <w:pPr>
              <w:jc w:val="center"/>
              <w:rPr>
                <w:rFonts w:cs="B Nazanin"/>
                <w:b/>
                <w:bCs/>
                <w:rtl/>
              </w:rPr>
            </w:pPr>
            <w:r w:rsidRPr="00D04780"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1035" w:type="dxa"/>
            <w:tcBorders>
              <w:left w:val="thinThickSmallGap" w:sz="24" w:space="0" w:color="auto"/>
              <w:tr2bl w:val="single" w:sz="6" w:space="0" w:color="auto"/>
            </w:tcBorders>
          </w:tcPr>
          <w:p w:rsidR="009B5942" w:rsidRDefault="009B5942" w:rsidP="001A4D8A">
            <w:pPr>
              <w:jc w:val="righ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جامعه شناسی </w:t>
            </w:r>
            <w:r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>خانم دانش</w:t>
            </w:r>
            <w:r>
              <w:rPr>
                <w:rFonts w:cs="B Nazanin" w:hint="cs"/>
                <w:rtl/>
              </w:rPr>
              <w:t xml:space="preserve"> </w:t>
            </w:r>
          </w:p>
          <w:p w:rsidR="009B5942" w:rsidRPr="00D04780" w:rsidRDefault="009B5942" w:rsidP="001A4D8A">
            <w:pPr>
              <w:jc w:val="right"/>
              <w:rPr>
                <w:rFonts w:cs="B Nazanin"/>
                <w:rtl/>
              </w:rPr>
            </w:pPr>
          </w:p>
        </w:tc>
        <w:tc>
          <w:tcPr>
            <w:tcW w:w="941" w:type="dxa"/>
            <w:vAlign w:val="center"/>
          </w:tcPr>
          <w:p w:rsidR="009B5942" w:rsidRDefault="009B5942" w:rsidP="008E60F0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جامعه شناسی </w:t>
            </w:r>
            <w:r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>خانم دانش</w:t>
            </w:r>
            <w:r>
              <w:rPr>
                <w:rFonts w:cs="B Nazanin" w:hint="cs"/>
                <w:rtl/>
              </w:rPr>
              <w:t xml:space="preserve"> </w:t>
            </w:r>
          </w:p>
          <w:p w:rsidR="009B5942" w:rsidRPr="00D04780" w:rsidRDefault="009B5942" w:rsidP="000A4C4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12" w:type="dxa"/>
            <w:vAlign w:val="center"/>
          </w:tcPr>
          <w:p w:rsidR="009B5942" w:rsidRPr="00F9676A" w:rsidRDefault="00673F75" w:rsidP="001A4D8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مقدمات </w:t>
            </w:r>
            <w:r w:rsidR="009B5942">
              <w:rPr>
                <w:rFonts w:cs="B Nazanin" w:hint="cs"/>
                <w:sz w:val="20"/>
                <w:szCs w:val="20"/>
                <w:rtl/>
              </w:rPr>
              <w:t>برنامه ریزی آموزش و پرورش</w:t>
            </w:r>
          </w:p>
          <w:p w:rsidR="009B5942" w:rsidRPr="00F9676A" w:rsidRDefault="009B5942" w:rsidP="001A4D8A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:rsidR="009B5942" w:rsidRPr="001808F9" w:rsidRDefault="009B5942" w:rsidP="001A4D8A">
            <w:pPr>
              <w:jc w:val="center"/>
              <w:rPr>
                <w:rFonts w:cs="B Nazanin"/>
                <w:highlight w:val="yellow"/>
                <w:rtl/>
              </w:rPr>
            </w:pPr>
            <w:r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>آقای اکبر نژاد</w:t>
            </w:r>
          </w:p>
        </w:tc>
        <w:tc>
          <w:tcPr>
            <w:tcW w:w="1122" w:type="dxa"/>
            <w:tcBorders>
              <w:right w:val="thinThickSmallGap" w:sz="24" w:space="0" w:color="auto"/>
            </w:tcBorders>
            <w:vAlign w:val="center"/>
          </w:tcPr>
          <w:p w:rsidR="009B5942" w:rsidRDefault="009B5942" w:rsidP="00A00F3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مدیریت مراکز دبستانی و پیش دبستانی </w:t>
            </w:r>
          </w:p>
          <w:p w:rsidR="009B5942" w:rsidRPr="00D04780" w:rsidRDefault="009B5942" w:rsidP="00A00F3C">
            <w:pPr>
              <w:jc w:val="center"/>
              <w:rPr>
                <w:rFonts w:cs="B Nazanin"/>
                <w:rtl/>
              </w:rPr>
            </w:pPr>
            <w:r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>آقای صابری</w:t>
            </w:r>
          </w:p>
        </w:tc>
        <w:tc>
          <w:tcPr>
            <w:tcW w:w="1037" w:type="dxa"/>
            <w:tcBorders>
              <w:left w:val="thinThickSmallGap" w:sz="24" w:space="0" w:color="auto"/>
            </w:tcBorders>
            <w:vAlign w:val="center"/>
          </w:tcPr>
          <w:p w:rsidR="009B5942" w:rsidRPr="00396562" w:rsidRDefault="009B5942" w:rsidP="00042EB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96562">
              <w:rPr>
                <w:rFonts w:cs="B Nazanin" w:hint="cs"/>
                <w:sz w:val="20"/>
                <w:szCs w:val="20"/>
                <w:rtl/>
              </w:rPr>
              <w:t xml:space="preserve">آموزش و پرورش ابتدایی راهنمایی متوسطه </w:t>
            </w:r>
          </w:p>
          <w:p w:rsidR="009B5942" w:rsidRPr="00D04780" w:rsidRDefault="009B5942" w:rsidP="00042EB0">
            <w:pPr>
              <w:jc w:val="center"/>
              <w:rPr>
                <w:rFonts w:cs="B Nazanin"/>
                <w:rtl/>
              </w:rPr>
            </w:pPr>
            <w:r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>آقای رضاییان</w:t>
            </w:r>
          </w:p>
        </w:tc>
        <w:tc>
          <w:tcPr>
            <w:tcW w:w="1057" w:type="dxa"/>
            <w:vAlign w:val="center"/>
          </w:tcPr>
          <w:p w:rsidR="009B5942" w:rsidRDefault="009B5942" w:rsidP="00D50F6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وش آماری علوم تربیتی</w:t>
            </w:r>
          </w:p>
          <w:p w:rsidR="009B5942" w:rsidRPr="00D04780" w:rsidRDefault="009B5942" w:rsidP="00D50F6F">
            <w:pPr>
              <w:jc w:val="center"/>
              <w:rPr>
                <w:rFonts w:cs="B Nazanin"/>
                <w:rtl/>
              </w:rPr>
            </w:pPr>
            <w:r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>آقای رحیمی</w:t>
            </w:r>
            <w:r>
              <w:rPr>
                <w:rFonts w:cs="B Nazanin" w:hint="cs"/>
                <w:rtl/>
              </w:rPr>
              <w:t xml:space="preserve">  </w:t>
            </w:r>
          </w:p>
        </w:tc>
        <w:tc>
          <w:tcPr>
            <w:tcW w:w="1068" w:type="dxa"/>
            <w:tcBorders>
              <w:tr2bl w:val="single" w:sz="6" w:space="0" w:color="auto"/>
            </w:tcBorders>
          </w:tcPr>
          <w:p w:rsidR="009B5942" w:rsidRPr="00396562" w:rsidRDefault="005F28AC" w:rsidP="005F28AC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آموزش و </w:t>
            </w:r>
            <w:r w:rsidR="009B5942" w:rsidRPr="00396562">
              <w:rPr>
                <w:rFonts w:cs="B Nazanin" w:hint="cs"/>
                <w:sz w:val="20"/>
                <w:szCs w:val="20"/>
                <w:rtl/>
              </w:rPr>
              <w:t>پرورش ابتدایی راهنمایی متوسطه</w:t>
            </w:r>
          </w:p>
          <w:p w:rsidR="009B5942" w:rsidRPr="00D04780" w:rsidRDefault="009B5942" w:rsidP="000173A2">
            <w:pPr>
              <w:jc w:val="center"/>
              <w:rPr>
                <w:rFonts w:cs="B Nazanin"/>
                <w:rtl/>
              </w:rPr>
            </w:pPr>
            <w:r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>رضاییان</w:t>
            </w:r>
          </w:p>
        </w:tc>
        <w:tc>
          <w:tcPr>
            <w:tcW w:w="1044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9B5942" w:rsidRPr="001307E5" w:rsidRDefault="00005EDB" w:rsidP="00005EDB">
            <w:pPr>
              <w:jc w:val="center"/>
              <w:rPr>
                <w:rFonts w:cs="B Nazanin"/>
                <w:highlight w:val="yellow"/>
                <w:rtl/>
              </w:rPr>
            </w:pPr>
            <w:r w:rsidRPr="001307E5">
              <w:rPr>
                <w:rFonts w:cs="B Nazanin" w:hint="cs"/>
                <w:highlight w:val="yellow"/>
                <w:rtl/>
              </w:rPr>
              <w:t>روانشناسی</w:t>
            </w:r>
          </w:p>
          <w:p w:rsidR="00005EDB" w:rsidRPr="001307E5" w:rsidRDefault="00005EDB" w:rsidP="00005EDB">
            <w:pPr>
              <w:jc w:val="center"/>
              <w:rPr>
                <w:rFonts w:cs="B Nazanin"/>
                <w:highlight w:val="yellow"/>
                <w:rtl/>
              </w:rPr>
            </w:pPr>
            <w:r w:rsidRPr="001307E5">
              <w:rPr>
                <w:rFonts w:cs="B Nazanin" w:hint="cs"/>
                <w:highlight w:val="yellow"/>
                <w:rtl/>
              </w:rPr>
              <w:t>بازی</w:t>
            </w:r>
          </w:p>
          <w:p w:rsidR="00005EDB" w:rsidRPr="00D04780" w:rsidRDefault="00005EDB" w:rsidP="00005EDB">
            <w:pPr>
              <w:jc w:val="center"/>
              <w:rPr>
                <w:rFonts w:cs="B Nazanin"/>
                <w:rtl/>
              </w:rPr>
            </w:pPr>
            <w:r w:rsidRPr="001307E5">
              <w:rPr>
                <w:rFonts w:cs="2  Titr" w:hint="cs"/>
                <w:b/>
                <w:bCs/>
                <w:sz w:val="18"/>
                <w:szCs w:val="18"/>
                <w:highlight w:val="yellow"/>
                <w:rtl/>
              </w:rPr>
              <w:t>آقای یوسفی</w:t>
            </w:r>
            <w:bookmarkStart w:id="0" w:name="_GoBack"/>
            <w:bookmarkEnd w:id="0"/>
          </w:p>
        </w:tc>
        <w:tc>
          <w:tcPr>
            <w:tcW w:w="1192" w:type="dxa"/>
            <w:tcBorders>
              <w:left w:val="thinThickSmallGap" w:sz="24" w:space="0" w:color="auto"/>
            </w:tcBorders>
            <w:vAlign w:val="center"/>
          </w:tcPr>
          <w:p w:rsidR="009B5942" w:rsidRPr="00D04780" w:rsidRDefault="009B5942" w:rsidP="00A00F3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rtl/>
              </w:rPr>
              <w:t>آموزش و پرورش تطبیقی</w:t>
            </w:r>
          </w:p>
          <w:p w:rsidR="009B5942" w:rsidRPr="00D04780" w:rsidRDefault="009B5942" w:rsidP="00572A1E">
            <w:pPr>
              <w:jc w:val="center"/>
              <w:rPr>
                <w:rFonts w:cs="B Nazanin"/>
                <w:rtl/>
              </w:rPr>
            </w:pPr>
            <w:r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>خانم مدرسی</w:t>
            </w:r>
          </w:p>
        </w:tc>
        <w:tc>
          <w:tcPr>
            <w:tcW w:w="1192" w:type="dxa"/>
            <w:vAlign w:val="center"/>
          </w:tcPr>
          <w:p w:rsidR="009B5942" w:rsidRDefault="009B5942" w:rsidP="00625988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روانشناسی رشد </w:t>
            </w:r>
            <w:r w:rsidR="00396562">
              <w:rPr>
                <w:rFonts w:cs="B Nazanin" w:hint="cs"/>
                <w:rtl/>
              </w:rPr>
              <w:t>(2)</w:t>
            </w:r>
          </w:p>
          <w:p w:rsidR="009B5942" w:rsidRPr="00D04780" w:rsidRDefault="009B5942" w:rsidP="00625988">
            <w:pPr>
              <w:jc w:val="center"/>
              <w:rPr>
                <w:rFonts w:cs="B Nazanin"/>
                <w:rtl/>
              </w:rPr>
            </w:pPr>
            <w:r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>خانم زارع</w:t>
            </w:r>
            <w:r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1192" w:type="dxa"/>
            <w:tcBorders>
              <w:bottom w:val="single" w:sz="4" w:space="0" w:color="auto"/>
              <w:tr2bl w:val="single" w:sz="6" w:space="0" w:color="auto"/>
            </w:tcBorders>
          </w:tcPr>
          <w:p w:rsidR="009B5942" w:rsidRPr="00396562" w:rsidRDefault="009B5942" w:rsidP="009B5942">
            <w:pPr>
              <w:jc w:val="right"/>
              <w:rPr>
                <w:rFonts w:cs="B Nazanin"/>
                <w:sz w:val="18"/>
                <w:szCs w:val="18"/>
                <w:rtl/>
              </w:rPr>
            </w:pPr>
            <w:r w:rsidRPr="00396562">
              <w:rPr>
                <w:rFonts w:cs="B Nazanin" w:hint="cs"/>
                <w:sz w:val="20"/>
                <w:szCs w:val="20"/>
                <w:rtl/>
              </w:rPr>
              <w:t xml:space="preserve">آموزش و </w:t>
            </w:r>
            <w:r w:rsidR="005F28AC">
              <w:rPr>
                <w:rFonts w:cs="B Nazanin" w:hint="cs"/>
                <w:sz w:val="20"/>
                <w:szCs w:val="20"/>
                <w:rtl/>
              </w:rPr>
              <w:t xml:space="preserve">  </w:t>
            </w:r>
            <w:r w:rsidRPr="00396562">
              <w:rPr>
                <w:rFonts w:cs="B Nazanin" w:hint="cs"/>
                <w:sz w:val="20"/>
                <w:szCs w:val="20"/>
                <w:rtl/>
              </w:rPr>
              <w:t>پرورش تطبیقی</w:t>
            </w:r>
          </w:p>
          <w:p w:rsidR="005F28AC" w:rsidRDefault="005F28AC" w:rsidP="000173A2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</w:rPr>
              <w:t xml:space="preserve">         </w:t>
            </w:r>
            <w:r w:rsidR="009B5942"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 xml:space="preserve">خانم </w:t>
            </w:r>
            <w:r>
              <w:rPr>
                <w:rFonts w:cs="2  Titr" w:hint="cs"/>
                <w:b/>
                <w:bCs/>
                <w:sz w:val="18"/>
                <w:szCs w:val="18"/>
                <w:rtl/>
              </w:rPr>
              <w:t xml:space="preserve">       </w:t>
            </w:r>
          </w:p>
          <w:p w:rsidR="009B5942" w:rsidRPr="00D04780" w:rsidRDefault="009B5942" w:rsidP="005F28AC">
            <w:pPr>
              <w:jc w:val="right"/>
              <w:rPr>
                <w:rFonts w:cs="B Nazanin"/>
                <w:rtl/>
              </w:rPr>
            </w:pPr>
            <w:r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>مدرسی</w:t>
            </w:r>
          </w:p>
        </w:tc>
        <w:tc>
          <w:tcPr>
            <w:tcW w:w="1192" w:type="dxa"/>
            <w:tcBorders>
              <w:right w:val="thinThickSmallGap" w:sz="24" w:space="0" w:color="auto"/>
            </w:tcBorders>
            <w:vAlign w:val="center"/>
          </w:tcPr>
          <w:p w:rsidR="009B5942" w:rsidRPr="00D04780" w:rsidRDefault="009B5942" w:rsidP="00572A1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10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B5942" w:rsidRPr="00D04780" w:rsidRDefault="009B5942" w:rsidP="00474319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ارورزی</w:t>
            </w:r>
          </w:p>
        </w:tc>
      </w:tr>
      <w:tr w:rsidR="00673F75" w:rsidRPr="00D04780" w:rsidTr="005F28AC">
        <w:trPr>
          <w:trHeight w:val="2230"/>
        </w:trPr>
        <w:tc>
          <w:tcPr>
            <w:tcW w:w="822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73F75" w:rsidRPr="00D04780" w:rsidRDefault="00673F75" w:rsidP="00882E6E">
            <w:pPr>
              <w:jc w:val="center"/>
              <w:rPr>
                <w:rFonts w:cs="B Nazanin"/>
                <w:b/>
                <w:bCs/>
                <w:rtl/>
              </w:rPr>
            </w:pPr>
            <w:r w:rsidRPr="00D04780">
              <w:rPr>
                <w:rFonts w:cs="B Nazanin" w:hint="cs"/>
                <w:b/>
                <w:bCs/>
                <w:rtl/>
              </w:rPr>
              <w:t xml:space="preserve">علوم تربیتی گروه </w:t>
            </w:r>
          </w:p>
          <w:p w:rsidR="00673F75" w:rsidRPr="00D04780" w:rsidRDefault="00673F75" w:rsidP="00882E6E">
            <w:pPr>
              <w:jc w:val="center"/>
              <w:rPr>
                <w:rFonts w:cs="B Nazanin"/>
                <w:b/>
                <w:bCs/>
                <w:rtl/>
              </w:rPr>
            </w:pPr>
            <w:r w:rsidRPr="00D04780"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1035" w:type="dxa"/>
            <w:tcBorders>
              <w:left w:val="thinThickSmallGap" w:sz="24" w:space="0" w:color="auto"/>
            </w:tcBorders>
            <w:vAlign w:val="center"/>
          </w:tcPr>
          <w:p w:rsidR="00673F75" w:rsidRDefault="00673F75" w:rsidP="009B594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انش خانواده</w:t>
            </w:r>
          </w:p>
          <w:p w:rsidR="00673F75" w:rsidRPr="00D04780" w:rsidRDefault="00673F75" w:rsidP="009B5942">
            <w:pPr>
              <w:jc w:val="center"/>
              <w:rPr>
                <w:rFonts w:cs="B Nazanin"/>
                <w:rtl/>
              </w:rPr>
            </w:pPr>
            <w:r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>خانم خانی</w:t>
            </w:r>
          </w:p>
        </w:tc>
        <w:tc>
          <w:tcPr>
            <w:tcW w:w="941" w:type="dxa"/>
            <w:vAlign w:val="center"/>
          </w:tcPr>
          <w:p w:rsidR="00673F75" w:rsidRDefault="00673F75" w:rsidP="00D973F9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وانشناسی رشد (2)</w:t>
            </w:r>
          </w:p>
          <w:p w:rsidR="00673F75" w:rsidRPr="00D04780" w:rsidRDefault="004A178E" w:rsidP="00D973F9">
            <w:pPr>
              <w:jc w:val="center"/>
              <w:rPr>
                <w:rFonts w:cs="B Nazanin"/>
                <w:rtl/>
              </w:rPr>
            </w:pPr>
            <w:r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 xml:space="preserve">خانم </w:t>
            </w:r>
            <w:r w:rsidR="00673F75"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>عزیز</w:t>
            </w:r>
            <w:r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>ی</w:t>
            </w:r>
            <w:r w:rsidR="00673F75"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>ان</w:t>
            </w:r>
          </w:p>
        </w:tc>
        <w:tc>
          <w:tcPr>
            <w:tcW w:w="1012" w:type="dxa"/>
            <w:vAlign w:val="center"/>
          </w:tcPr>
          <w:p w:rsidR="00673F75" w:rsidRDefault="00673F75" w:rsidP="00D24D6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ادبیات کودکان </w:t>
            </w:r>
          </w:p>
          <w:p w:rsidR="00673F75" w:rsidRPr="00D04780" w:rsidRDefault="00673F75" w:rsidP="00396562">
            <w:pPr>
              <w:jc w:val="center"/>
              <w:rPr>
                <w:rFonts w:cs="B Nazanin"/>
                <w:rtl/>
              </w:rPr>
            </w:pPr>
            <w:r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>خانم بقایی</w:t>
            </w:r>
          </w:p>
        </w:tc>
        <w:tc>
          <w:tcPr>
            <w:tcW w:w="1122" w:type="dxa"/>
            <w:tcBorders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73F75" w:rsidRDefault="00673F75" w:rsidP="00882E6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مدیریت مراکز پیش دبستانی </w:t>
            </w:r>
          </w:p>
          <w:p w:rsidR="00673F75" w:rsidRPr="00D04780" w:rsidRDefault="00673F75" w:rsidP="00882E6E">
            <w:pPr>
              <w:jc w:val="center"/>
              <w:rPr>
                <w:rFonts w:cs="B Nazanin"/>
                <w:rtl/>
              </w:rPr>
            </w:pPr>
            <w:r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>آقای مزیدی</w:t>
            </w:r>
          </w:p>
        </w:tc>
        <w:tc>
          <w:tcPr>
            <w:tcW w:w="1037" w:type="dxa"/>
            <w:tcBorders>
              <w:left w:val="thinThickSmallGap" w:sz="24" w:space="0" w:color="auto"/>
            </w:tcBorders>
            <w:vAlign w:val="center"/>
          </w:tcPr>
          <w:p w:rsidR="00673F75" w:rsidRDefault="00673F75" w:rsidP="00C023F8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روش آمار علوم تربیتی </w:t>
            </w:r>
          </w:p>
          <w:p w:rsidR="00673F75" w:rsidRPr="00D04780" w:rsidRDefault="00673F75" w:rsidP="00C023F8">
            <w:pPr>
              <w:jc w:val="center"/>
              <w:rPr>
                <w:rFonts w:cs="B Nazanin"/>
                <w:rtl/>
              </w:rPr>
            </w:pPr>
            <w:r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>آقای رحیمی</w:t>
            </w:r>
          </w:p>
        </w:tc>
        <w:tc>
          <w:tcPr>
            <w:tcW w:w="1057" w:type="dxa"/>
            <w:vAlign w:val="center"/>
          </w:tcPr>
          <w:p w:rsidR="00673F75" w:rsidRDefault="00673F75" w:rsidP="00D973F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روش تدریس</w:t>
            </w:r>
          </w:p>
          <w:p w:rsidR="00673F75" w:rsidRDefault="00673F75" w:rsidP="00D973F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علوم</w:t>
            </w:r>
            <w:r w:rsidR="00396562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اجتماعی </w:t>
            </w:r>
          </w:p>
          <w:p w:rsidR="00673F75" w:rsidRPr="00D973F9" w:rsidRDefault="00673F75" w:rsidP="00D973F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>آقای کاوه</w:t>
            </w:r>
          </w:p>
        </w:tc>
        <w:tc>
          <w:tcPr>
            <w:tcW w:w="1068" w:type="dxa"/>
            <w:vAlign w:val="center"/>
          </w:tcPr>
          <w:p w:rsidR="00673F75" w:rsidRPr="00F9676A" w:rsidRDefault="00673F75" w:rsidP="0039656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مقدمات </w:t>
            </w:r>
            <w:r w:rsidR="00396562">
              <w:rPr>
                <w:rFonts w:cs="B Nazanin" w:hint="cs"/>
                <w:sz w:val="20"/>
                <w:szCs w:val="20"/>
                <w:rtl/>
              </w:rPr>
              <w:t xml:space="preserve">برنامه ریزی آموزش و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پرورش</w:t>
            </w:r>
          </w:p>
          <w:p w:rsidR="00673F75" w:rsidRPr="00F9676A" w:rsidRDefault="00673F75" w:rsidP="00673F7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:rsidR="00673F75" w:rsidRPr="00D04780" w:rsidRDefault="00673F75" w:rsidP="00673F75">
            <w:pPr>
              <w:jc w:val="center"/>
              <w:rPr>
                <w:rFonts w:cs="B Nazanin"/>
                <w:rtl/>
              </w:rPr>
            </w:pPr>
            <w:r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>آقای اکبر نژاد</w:t>
            </w:r>
          </w:p>
        </w:tc>
        <w:tc>
          <w:tcPr>
            <w:tcW w:w="1044" w:type="dxa"/>
            <w:tcBorders>
              <w:bottom w:val="single" w:sz="4" w:space="0" w:color="auto"/>
              <w:right w:val="thinThickSmallGap" w:sz="24" w:space="0" w:color="auto"/>
              <w:tr2bl w:val="single" w:sz="6" w:space="0" w:color="auto"/>
            </w:tcBorders>
          </w:tcPr>
          <w:p w:rsidR="00673F75" w:rsidRDefault="00673F75" w:rsidP="00673F75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روش تدریس</w:t>
            </w:r>
          </w:p>
          <w:p w:rsidR="00673F75" w:rsidRDefault="00673F75" w:rsidP="00673F75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علوم</w:t>
            </w:r>
            <w:r w:rsidR="004A178E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اجتماعی </w:t>
            </w:r>
          </w:p>
          <w:p w:rsidR="00673F75" w:rsidRPr="00D04780" w:rsidRDefault="00673F75" w:rsidP="000173A2">
            <w:pPr>
              <w:jc w:val="center"/>
              <w:rPr>
                <w:rFonts w:cs="B Nazanin"/>
                <w:rtl/>
              </w:rPr>
            </w:pPr>
            <w:r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>آقای کاوه</w:t>
            </w:r>
          </w:p>
        </w:tc>
        <w:tc>
          <w:tcPr>
            <w:tcW w:w="1192" w:type="dxa"/>
            <w:tcBorders>
              <w:left w:val="thinThickSmallGap" w:sz="24" w:space="0" w:color="auto"/>
            </w:tcBorders>
          </w:tcPr>
          <w:p w:rsidR="00673F75" w:rsidRDefault="00673F75" w:rsidP="00673F7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موزش و پرورش یش دبستانی</w:t>
            </w:r>
          </w:p>
          <w:p w:rsidR="00673F75" w:rsidRDefault="00673F75" w:rsidP="00673F75">
            <w:pPr>
              <w:jc w:val="center"/>
              <w:rPr>
                <w:rFonts w:cs="B Nazanin"/>
                <w:rtl/>
              </w:rPr>
            </w:pPr>
          </w:p>
          <w:p w:rsidR="00673F75" w:rsidRPr="00D04780" w:rsidRDefault="00673F75" w:rsidP="004A178E">
            <w:pPr>
              <w:jc w:val="center"/>
              <w:rPr>
                <w:rFonts w:cs="B Nazanin"/>
                <w:rtl/>
              </w:rPr>
            </w:pPr>
            <w:r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 xml:space="preserve">خانم </w:t>
            </w:r>
            <w:r w:rsidR="004A178E"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>برفه ای</w:t>
            </w:r>
          </w:p>
        </w:tc>
        <w:tc>
          <w:tcPr>
            <w:tcW w:w="1192" w:type="dxa"/>
            <w:vAlign w:val="center"/>
          </w:tcPr>
          <w:p w:rsidR="00673F75" w:rsidRDefault="00673F75" w:rsidP="00D50F6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آموزش و پروش تطبیقی </w:t>
            </w:r>
          </w:p>
          <w:p w:rsidR="00673F75" w:rsidRPr="00D04780" w:rsidRDefault="00673F75" w:rsidP="00D50F6F">
            <w:pPr>
              <w:jc w:val="center"/>
              <w:rPr>
                <w:rFonts w:cs="B Nazanin"/>
                <w:rtl/>
              </w:rPr>
            </w:pPr>
            <w:r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>خانم مدرسی</w:t>
            </w:r>
          </w:p>
        </w:tc>
        <w:tc>
          <w:tcPr>
            <w:tcW w:w="1192" w:type="dxa"/>
            <w:tcBorders>
              <w:tr2bl w:val="single" w:sz="6" w:space="0" w:color="auto"/>
            </w:tcBorders>
          </w:tcPr>
          <w:p w:rsidR="00673F75" w:rsidRDefault="00673F75" w:rsidP="00673F75">
            <w:pPr>
              <w:jc w:val="righ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آموزش و پروش تطبیقی </w:t>
            </w:r>
          </w:p>
          <w:p w:rsidR="00673F75" w:rsidRPr="00D04780" w:rsidRDefault="00673F75" w:rsidP="000173A2">
            <w:pPr>
              <w:jc w:val="center"/>
              <w:rPr>
                <w:rFonts w:cs="B Nazanin"/>
                <w:rtl/>
              </w:rPr>
            </w:pPr>
            <w:r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>خانم مدرسی</w:t>
            </w:r>
          </w:p>
        </w:tc>
        <w:tc>
          <w:tcPr>
            <w:tcW w:w="1192" w:type="dxa"/>
            <w:tcBorders>
              <w:right w:val="thinThickSmallGap" w:sz="24" w:space="0" w:color="auto"/>
            </w:tcBorders>
            <w:vAlign w:val="center"/>
          </w:tcPr>
          <w:p w:rsidR="00673F75" w:rsidRPr="00D04780" w:rsidRDefault="00673F75" w:rsidP="00D24D6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10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73F75" w:rsidRPr="00D04780" w:rsidRDefault="00673F75" w:rsidP="00673F7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ارورزی</w:t>
            </w:r>
          </w:p>
        </w:tc>
      </w:tr>
      <w:tr w:rsidR="00621A9A" w:rsidRPr="00F9676A" w:rsidTr="005F28AC">
        <w:trPr>
          <w:trHeight w:val="1380"/>
        </w:trPr>
        <w:tc>
          <w:tcPr>
            <w:tcW w:w="822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21A9A" w:rsidRPr="00D04780" w:rsidRDefault="00621A9A" w:rsidP="00882E6E">
            <w:pPr>
              <w:jc w:val="center"/>
              <w:rPr>
                <w:rFonts w:cs="B Nazanin"/>
                <w:b/>
                <w:bCs/>
                <w:rtl/>
              </w:rPr>
            </w:pPr>
            <w:r w:rsidRPr="00D04780">
              <w:rPr>
                <w:rFonts w:cs="B Nazanin" w:hint="cs"/>
                <w:b/>
                <w:bCs/>
                <w:rtl/>
              </w:rPr>
              <w:t xml:space="preserve">علوم تربیتی گروه </w:t>
            </w:r>
          </w:p>
          <w:p w:rsidR="00621A9A" w:rsidRPr="00D04780" w:rsidRDefault="00621A9A" w:rsidP="00882E6E">
            <w:pPr>
              <w:jc w:val="center"/>
              <w:rPr>
                <w:rFonts w:cs="B Nazanin"/>
                <w:b/>
                <w:bCs/>
                <w:rtl/>
              </w:rPr>
            </w:pPr>
            <w:r w:rsidRPr="00D04780">
              <w:rPr>
                <w:rFonts w:cs="B Nazanin" w:hint="cs"/>
                <w:b/>
                <w:bCs/>
                <w:rtl/>
              </w:rPr>
              <w:t>7</w:t>
            </w:r>
          </w:p>
        </w:tc>
        <w:tc>
          <w:tcPr>
            <w:tcW w:w="1035" w:type="dxa"/>
            <w:tcBorders>
              <w:left w:val="thinThickSmallGap" w:sz="24" w:space="0" w:color="auto"/>
            </w:tcBorders>
            <w:vAlign w:val="center"/>
          </w:tcPr>
          <w:p w:rsidR="00621A9A" w:rsidRDefault="00621A9A" w:rsidP="00673F7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فاوت های فردی کودکان</w:t>
            </w:r>
          </w:p>
          <w:p w:rsidR="00621A9A" w:rsidRPr="00F9676A" w:rsidRDefault="00621A9A" w:rsidP="00673F75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>آقای کرم نژاد</w:t>
            </w:r>
          </w:p>
        </w:tc>
        <w:tc>
          <w:tcPr>
            <w:tcW w:w="941" w:type="dxa"/>
            <w:vAlign w:val="center"/>
          </w:tcPr>
          <w:p w:rsidR="00621A9A" w:rsidRDefault="00621A9A" w:rsidP="00673F7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روش آمار علوم تربیتی </w:t>
            </w:r>
          </w:p>
          <w:p w:rsidR="00621A9A" w:rsidRPr="00F9676A" w:rsidRDefault="00621A9A" w:rsidP="00673F75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>آقای قاریان</w:t>
            </w:r>
          </w:p>
        </w:tc>
        <w:tc>
          <w:tcPr>
            <w:tcW w:w="1012" w:type="dxa"/>
            <w:vAlign w:val="center"/>
          </w:tcPr>
          <w:p w:rsidR="00621A9A" w:rsidRDefault="00621A9A" w:rsidP="00673F75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روش تدریس</w:t>
            </w:r>
          </w:p>
          <w:p w:rsidR="00621A9A" w:rsidRDefault="00621A9A" w:rsidP="00673F75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علوم و اجتماعی </w:t>
            </w:r>
          </w:p>
          <w:p w:rsidR="00621A9A" w:rsidRPr="00F9676A" w:rsidRDefault="00621A9A" w:rsidP="00673F75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>خانم زارع</w:t>
            </w:r>
          </w:p>
        </w:tc>
        <w:tc>
          <w:tcPr>
            <w:tcW w:w="1122" w:type="dxa"/>
            <w:tcBorders>
              <w:right w:val="thinThickSmallGap" w:sz="24" w:space="0" w:color="auto"/>
              <w:tr2bl w:val="single" w:sz="6" w:space="0" w:color="auto"/>
            </w:tcBorders>
          </w:tcPr>
          <w:p w:rsidR="00621A9A" w:rsidRDefault="00621A9A" w:rsidP="00673F75">
            <w:pPr>
              <w:jc w:val="right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روش تدریس</w:t>
            </w:r>
          </w:p>
          <w:p w:rsidR="00621A9A" w:rsidRDefault="00621A9A" w:rsidP="00673F75">
            <w:pPr>
              <w:jc w:val="right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علوم و اجتماعی </w:t>
            </w:r>
          </w:p>
          <w:p w:rsidR="00621A9A" w:rsidRPr="00F9676A" w:rsidRDefault="00621A9A" w:rsidP="000173A2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>خانم زارع</w:t>
            </w:r>
          </w:p>
        </w:tc>
        <w:tc>
          <w:tcPr>
            <w:tcW w:w="1037" w:type="dxa"/>
            <w:tcBorders>
              <w:left w:val="thinThickSmallGap" w:sz="24" w:space="0" w:color="auto"/>
            </w:tcBorders>
            <w:vAlign w:val="center"/>
          </w:tcPr>
          <w:p w:rsidR="00621A9A" w:rsidRPr="00F9676A" w:rsidRDefault="00621A9A" w:rsidP="006001B6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057" w:type="dxa"/>
            <w:vAlign w:val="center"/>
          </w:tcPr>
          <w:p w:rsidR="00621A9A" w:rsidRPr="00F9676A" w:rsidRDefault="00621A9A" w:rsidP="00502F5B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دانش خانواده </w:t>
            </w:r>
            <w:r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>خانم خانی</w:t>
            </w:r>
          </w:p>
        </w:tc>
        <w:tc>
          <w:tcPr>
            <w:tcW w:w="1068" w:type="dxa"/>
            <w:vAlign w:val="center"/>
          </w:tcPr>
          <w:p w:rsidR="00621A9A" w:rsidRDefault="00621A9A" w:rsidP="006001B6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مقدمات تکنولوژی</w:t>
            </w:r>
          </w:p>
          <w:p w:rsidR="00621A9A" w:rsidRPr="00F9676A" w:rsidRDefault="00621A9A" w:rsidP="006001B6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>آقای حبیبی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044" w:type="dxa"/>
            <w:tcBorders>
              <w:right w:val="thinThickSmallGap" w:sz="24" w:space="0" w:color="auto"/>
              <w:tr2bl w:val="single" w:sz="6" w:space="0" w:color="auto"/>
            </w:tcBorders>
          </w:tcPr>
          <w:p w:rsidR="00621A9A" w:rsidRDefault="00621A9A" w:rsidP="001851F2">
            <w:pPr>
              <w:jc w:val="right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مقدمات تکنولوژی</w:t>
            </w:r>
          </w:p>
          <w:p w:rsidR="00621A9A" w:rsidRPr="00F9676A" w:rsidRDefault="00621A9A" w:rsidP="000173A2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>آقای حبیبی</w:t>
            </w:r>
          </w:p>
        </w:tc>
        <w:tc>
          <w:tcPr>
            <w:tcW w:w="1192" w:type="dxa"/>
            <w:tcBorders>
              <w:left w:val="thinThickSmallGap" w:sz="24" w:space="0" w:color="auto"/>
            </w:tcBorders>
            <w:vAlign w:val="center"/>
          </w:tcPr>
          <w:p w:rsidR="00621A9A" w:rsidRDefault="00621A9A" w:rsidP="008843C0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وانشناسی رشد (2)</w:t>
            </w:r>
          </w:p>
          <w:p w:rsidR="00621A9A" w:rsidRPr="00F9676A" w:rsidRDefault="00621A9A" w:rsidP="008843C0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>خانم زارع</w:t>
            </w:r>
            <w:r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1192" w:type="dxa"/>
            <w:vAlign w:val="center"/>
          </w:tcPr>
          <w:p w:rsidR="00621A9A" w:rsidRPr="00F9676A" w:rsidRDefault="00621A9A" w:rsidP="006001B6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تربیت بدنی(1)</w:t>
            </w:r>
          </w:p>
        </w:tc>
        <w:tc>
          <w:tcPr>
            <w:tcW w:w="1192" w:type="dxa"/>
            <w:vAlign w:val="center"/>
          </w:tcPr>
          <w:p w:rsidR="00621A9A" w:rsidRPr="00F9676A" w:rsidRDefault="00621A9A" w:rsidP="00621A9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قدمات برنامه ریزی آموزش و پرورش</w:t>
            </w:r>
          </w:p>
          <w:p w:rsidR="00621A9A" w:rsidRPr="00F9676A" w:rsidRDefault="00621A9A" w:rsidP="00621A9A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:rsidR="00621A9A" w:rsidRPr="00F9676A" w:rsidRDefault="00621A9A" w:rsidP="00621A9A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>آقای اکبر نژاد</w:t>
            </w:r>
          </w:p>
        </w:tc>
        <w:tc>
          <w:tcPr>
            <w:tcW w:w="1192" w:type="dxa"/>
            <w:tcBorders>
              <w:right w:val="thinThickSmallGap" w:sz="24" w:space="0" w:color="auto"/>
            </w:tcBorders>
            <w:vAlign w:val="center"/>
          </w:tcPr>
          <w:p w:rsidR="00621A9A" w:rsidRDefault="00621A9A" w:rsidP="00621A9A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مقدمات مدیریت آموزشی</w:t>
            </w:r>
          </w:p>
          <w:p w:rsidR="00635DBB" w:rsidRDefault="00635DBB" w:rsidP="00621A9A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  <w:p w:rsidR="00621A9A" w:rsidRPr="00F9676A" w:rsidRDefault="00621A9A" w:rsidP="00621A9A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>اقای مزیدی</w:t>
            </w:r>
          </w:p>
        </w:tc>
        <w:tc>
          <w:tcPr>
            <w:tcW w:w="2110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21A9A" w:rsidRDefault="00621A9A" w:rsidP="00621A9A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  <w:p w:rsidR="00621A9A" w:rsidRPr="004A178E" w:rsidRDefault="00621A9A" w:rsidP="004A178E">
            <w:pPr>
              <w:jc w:val="center"/>
              <w:rPr>
                <w:rFonts w:cs="B Nazanin"/>
                <w:rtl/>
              </w:rPr>
            </w:pPr>
            <w:r w:rsidRPr="004A178E">
              <w:rPr>
                <w:rFonts w:cs="B Nazanin" w:hint="cs"/>
                <w:rtl/>
              </w:rPr>
              <w:t>کارورزی</w:t>
            </w:r>
          </w:p>
          <w:p w:rsidR="00621A9A" w:rsidRDefault="00621A9A" w:rsidP="00621A9A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  <w:p w:rsidR="00621A9A" w:rsidRDefault="00621A9A" w:rsidP="00621A9A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  <w:p w:rsidR="00621A9A" w:rsidRDefault="00621A9A" w:rsidP="00621A9A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  <w:p w:rsidR="00621A9A" w:rsidRPr="00F9676A" w:rsidRDefault="00621A9A" w:rsidP="00621A9A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5F28AC" w:rsidRPr="00F9676A" w:rsidTr="00A80038">
        <w:trPr>
          <w:trHeight w:val="1380"/>
        </w:trPr>
        <w:tc>
          <w:tcPr>
            <w:tcW w:w="822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F28AC" w:rsidRPr="00D04780" w:rsidRDefault="005F28AC" w:rsidP="00621A9A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علو</w:t>
            </w:r>
            <w:r w:rsidRPr="00D04780">
              <w:rPr>
                <w:rFonts w:cs="B Nazanin" w:hint="cs"/>
                <w:b/>
                <w:bCs/>
                <w:rtl/>
              </w:rPr>
              <w:t xml:space="preserve">م تربیتی گروه </w:t>
            </w:r>
          </w:p>
          <w:p w:rsidR="005F28AC" w:rsidRPr="00D04780" w:rsidRDefault="005F28AC" w:rsidP="00621A9A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8</w:t>
            </w:r>
          </w:p>
        </w:tc>
        <w:tc>
          <w:tcPr>
            <w:tcW w:w="1035" w:type="dxa"/>
            <w:tcBorders>
              <w:left w:val="thinThickSmallGap" w:sz="24" w:space="0" w:color="auto"/>
            </w:tcBorders>
            <w:vAlign w:val="center"/>
          </w:tcPr>
          <w:p w:rsidR="005F28AC" w:rsidRDefault="005F28AC" w:rsidP="006001B6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فلسفه آموزش و پرورش </w:t>
            </w:r>
          </w:p>
          <w:p w:rsidR="005F28AC" w:rsidRPr="00F9676A" w:rsidRDefault="005F28AC" w:rsidP="006001B6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آقای حاتمی</w:t>
            </w:r>
          </w:p>
        </w:tc>
        <w:tc>
          <w:tcPr>
            <w:tcW w:w="941" w:type="dxa"/>
            <w:vAlign w:val="center"/>
          </w:tcPr>
          <w:p w:rsidR="005F28AC" w:rsidRDefault="005F28AC" w:rsidP="006001B6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روانشناسی تربیتی </w:t>
            </w:r>
          </w:p>
          <w:p w:rsidR="005F28AC" w:rsidRDefault="005F28AC" w:rsidP="00635DBB">
            <w:pPr>
              <w:pBdr>
                <w:between w:val="single" w:sz="4" w:space="1" w:color="auto"/>
              </w:pBd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    </w:t>
            </w:r>
            <w:r w:rsidRPr="00635DBB">
              <w:rPr>
                <w:rFonts w:cs="2  Titr" w:hint="cs"/>
                <w:b/>
                <w:bCs/>
                <w:sz w:val="18"/>
                <w:szCs w:val="18"/>
                <w:rtl/>
              </w:rPr>
              <w:t xml:space="preserve"> گرامی</w:t>
            </w:r>
          </w:p>
          <w:p w:rsidR="005F28AC" w:rsidRDefault="005F28AC" w:rsidP="00635DBB">
            <w:pPr>
              <w:pBdr>
                <w:between w:val="single" w:sz="4" w:space="1" w:color="auto"/>
              </w:pBdr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فلسفه آموزش و پرورش </w:t>
            </w:r>
          </w:p>
          <w:p w:rsidR="005F28AC" w:rsidRPr="00621A9A" w:rsidRDefault="005F28AC" w:rsidP="00621A9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>آقای حاتمی</w:t>
            </w:r>
          </w:p>
        </w:tc>
        <w:tc>
          <w:tcPr>
            <w:tcW w:w="1012" w:type="dxa"/>
            <w:vAlign w:val="center"/>
          </w:tcPr>
          <w:p w:rsidR="005F28AC" w:rsidRDefault="005F28AC" w:rsidP="00621A9A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روانشناسی تربیتی </w:t>
            </w:r>
          </w:p>
          <w:p w:rsidR="005F28AC" w:rsidRPr="000173A2" w:rsidRDefault="005F28AC" w:rsidP="00621A9A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>آقای گرامی</w:t>
            </w:r>
          </w:p>
          <w:p w:rsidR="005F28AC" w:rsidRPr="00F9676A" w:rsidRDefault="005F28AC" w:rsidP="006001B6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22" w:type="dxa"/>
            <w:tcBorders>
              <w:right w:val="thinThickSmallGap" w:sz="24" w:space="0" w:color="auto"/>
            </w:tcBorders>
            <w:vAlign w:val="center"/>
          </w:tcPr>
          <w:p w:rsidR="005F28AC" w:rsidRPr="00F9676A" w:rsidRDefault="005F28AC" w:rsidP="008843C0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037" w:type="dxa"/>
            <w:tcBorders>
              <w:left w:val="thinThickSmallGap" w:sz="24" w:space="0" w:color="auto"/>
            </w:tcBorders>
            <w:vAlign w:val="center"/>
          </w:tcPr>
          <w:p w:rsidR="005F28AC" w:rsidRDefault="005F28AC" w:rsidP="006001B6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انقلاب اسلامی ایران </w:t>
            </w:r>
          </w:p>
          <w:p w:rsidR="005F28AC" w:rsidRDefault="005F28AC" w:rsidP="006001B6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  <w:p w:rsidR="005F28AC" w:rsidRPr="00F9676A" w:rsidRDefault="005F28AC" w:rsidP="006001B6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>آقای عابدنیا</w:t>
            </w:r>
          </w:p>
        </w:tc>
        <w:tc>
          <w:tcPr>
            <w:tcW w:w="1057" w:type="dxa"/>
          </w:tcPr>
          <w:p w:rsidR="005F28AC" w:rsidRDefault="005F28AC" w:rsidP="0057050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</w:t>
            </w:r>
          </w:p>
          <w:p w:rsidR="005F28AC" w:rsidRDefault="005F28AC" w:rsidP="00570503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  <w:p w:rsidR="005F28AC" w:rsidRDefault="005F28AC" w:rsidP="0057050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دبیات کودکان</w:t>
            </w:r>
          </w:p>
          <w:p w:rsidR="005F28AC" w:rsidRDefault="005F28AC" w:rsidP="00570503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  <w:p w:rsidR="005F28AC" w:rsidRDefault="005F28AC" w:rsidP="00570503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  <w:p w:rsidR="005F28AC" w:rsidRPr="00F9676A" w:rsidRDefault="005F28AC" w:rsidP="0057050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>خانم صافی</w:t>
            </w:r>
          </w:p>
        </w:tc>
        <w:tc>
          <w:tcPr>
            <w:tcW w:w="1068" w:type="dxa"/>
            <w:vAlign w:val="center"/>
          </w:tcPr>
          <w:p w:rsidR="005F28AC" w:rsidRDefault="005F28AC" w:rsidP="00621A9A">
            <w:pPr>
              <w:jc w:val="center"/>
              <w:rPr>
                <w:rFonts w:cs="Times New Roma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ندیشه اسلامی (</w:t>
            </w:r>
            <w:r>
              <w:rPr>
                <w:rFonts w:cs="Times New Roman" w:hint="cs"/>
                <w:sz w:val="18"/>
                <w:szCs w:val="18"/>
                <w:rtl/>
              </w:rPr>
              <w:t>2)</w:t>
            </w:r>
          </w:p>
          <w:p w:rsidR="005F28AC" w:rsidRDefault="005F28AC" w:rsidP="00621A9A">
            <w:pPr>
              <w:jc w:val="center"/>
              <w:rPr>
                <w:rFonts w:cs="Times New Roman"/>
                <w:sz w:val="18"/>
                <w:szCs w:val="18"/>
                <w:rtl/>
              </w:rPr>
            </w:pPr>
          </w:p>
          <w:p w:rsidR="005F28AC" w:rsidRDefault="005F28AC" w:rsidP="00621A9A">
            <w:pPr>
              <w:jc w:val="center"/>
              <w:rPr>
                <w:rFonts w:cs="Times New Roman"/>
                <w:sz w:val="18"/>
                <w:szCs w:val="18"/>
                <w:rtl/>
              </w:rPr>
            </w:pPr>
          </w:p>
          <w:p w:rsidR="005F28AC" w:rsidRPr="00621A9A" w:rsidRDefault="005F28AC" w:rsidP="006001B6">
            <w:pPr>
              <w:jc w:val="center"/>
              <w:rPr>
                <w:rFonts w:cs="Times New Roman"/>
                <w:sz w:val="18"/>
                <w:szCs w:val="18"/>
                <w:rtl/>
              </w:rPr>
            </w:pPr>
            <w:r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>آقای مروی نام</w:t>
            </w:r>
          </w:p>
        </w:tc>
        <w:tc>
          <w:tcPr>
            <w:tcW w:w="1044" w:type="dxa"/>
            <w:tcBorders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F28AC" w:rsidRDefault="005F28AC" w:rsidP="00882E6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آموزش و پرورش پیش دبستانی </w:t>
            </w:r>
          </w:p>
          <w:p w:rsidR="005F28AC" w:rsidRDefault="005F28AC" w:rsidP="00882E6E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  <w:p w:rsidR="005F28AC" w:rsidRPr="00F9676A" w:rsidRDefault="005F28AC" w:rsidP="00882E6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>خانم قربان رضایی</w:t>
            </w:r>
          </w:p>
        </w:tc>
        <w:tc>
          <w:tcPr>
            <w:tcW w:w="1192" w:type="dxa"/>
            <w:tcBorders>
              <w:left w:val="thinThickSmallGap" w:sz="24" w:space="0" w:color="auto"/>
            </w:tcBorders>
            <w:vAlign w:val="center"/>
          </w:tcPr>
          <w:p w:rsidR="005F28AC" w:rsidRDefault="005F28AC" w:rsidP="008843C0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فارسی 2 </w:t>
            </w:r>
          </w:p>
          <w:p w:rsidR="005F28AC" w:rsidRDefault="005F28AC" w:rsidP="008843C0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  <w:p w:rsidR="005F28AC" w:rsidRDefault="005F28AC" w:rsidP="008843C0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  <w:p w:rsidR="005F28AC" w:rsidRPr="00F9676A" w:rsidRDefault="005F28AC" w:rsidP="008843C0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>خانم نواب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192" w:type="dxa"/>
            <w:vAlign w:val="center"/>
          </w:tcPr>
          <w:p w:rsidR="005F28AC" w:rsidRDefault="005F28AC" w:rsidP="00621A9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آشنایی با فعالیت های تربیتی اجتماعی </w:t>
            </w:r>
          </w:p>
          <w:p w:rsidR="005F28AC" w:rsidRDefault="005F28AC" w:rsidP="00621A9A">
            <w:pPr>
              <w:jc w:val="center"/>
              <w:rPr>
                <w:rFonts w:cs="B Nazanin"/>
                <w:rtl/>
              </w:rPr>
            </w:pPr>
          </w:p>
          <w:p w:rsidR="005F28AC" w:rsidRPr="00F9676A" w:rsidRDefault="005F28AC" w:rsidP="00621A9A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>آقای فاتحی</w:t>
            </w:r>
          </w:p>
        </w:tc>
        <w:tc>
          <w:tcPr>
            <w:tcW w:w="1192" w:type="dxa"/>
            <w:vAlign w:val="center"/>
          </w:tcPr>
          <w:p w:rsidR="005F28AC" w:rsidRDefault="005F28AC" w:rsidP="00621A9A">
            <w:pPr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زبان انگلیسی (2)</w:t>
            </w:r>
          </w:p>
          <w:p w:rsidR="005F28AC" w:rsidRDefault="005F28AC" w:rsidP="00621A9A">
            <w:pPr>
              <w:rPr>
                <w:rFonts w:cs="B Nazanin"/>
                <w:sz w:val="18"/>
                <w:szCs w:val="18"/>
                <w:rtl/>
              </w:rPr>
            </w:pPr>
          </w:p>
          <w:p w:rsidR="005F28AC" w:rsidRDefault="005F28AC" w:rsidP="00621A9A">
            <w:pPr>
              <w:rPr>
                <w:rFonts w:cs="B Nazanin"/>
                <w:sz w:val="18"/>
                <w:szCs w:val="18"/>
                <w:rtl/>
              </w:rPr>
            </w:pPr>
          </w:p>
          <w:p w:rsidR="005F28AC" w:rsidRPr="00F9676A" w:rsidRDefault="005F28AC" w:rsidP="000173A2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>خانم صفری</w:t>
            </w:r>
          </w:p>
        </w:tc>
        <w:tc>
          <w:tcPr>
            <w:tcW w:w="1192" w:type="dxa"/>
            <w:tcBorders>
              <w:right w:val="thinThickSmallGap" w:sz="24" w:space="0" w:color="auto"/>
            </w:tcBorders>
            <w:vAlign w:val="center"/>
          </w:tcPr>
          <w:p w:rsidR="005F28AC" w:rsidRPr="00F9676A" w:rsidRDefault="005F28AC" w:rsidP="00271855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110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F28AC" w:rsidRPr="00F9676A" w:rsidRDefault="005F28AC" w:rsidP="00882E6E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450A57" w:rsidRPr="00F9676A" w:rsidTr="005F28AC">
        <w:trPr>
          <w:trHeight w:val="1380"/>
        </w:trPr>
        <w:tc>
          <w:tcPr>
            <w:tcW w:w="822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50A57" w:rsidRDefault="00450A57" w:rsidP="00621A9A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lastRenderedPageBreak/>
              <w:t xml:space="preserve">علوم تربیتی </w:t>
            </w:r>
          </w:p>
          <w:p w:rsidR="00450A57" w:rsidRDefault="00450A57" w:rsidP="00621A9A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گروه 9 </w:t>
            </w:r>
          </w:p>
        </w:tc>
        <w:tc>
          <w:tcPr>
            <w:tcW w:w="1035" w:type="dxa"/>
            <w:tcBorders>
              <w:left w:val="thinThickSmallGap" w:sz="24" w:space="0" w:color="auto"/>
            </w:tcBorders>
            <w:vAlign w:val="center"/>
          </w:tcPr>
          <w:p w:rsidR="00450A57" w:rsidRPr="00F5701B" w:rsidRDefault="00450A57" w:rsidP="00450A5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5701B">
              <w:rPr>
                <w:rFonts w:cs="B Nazanin" w:hint="cs"/>
                <w:sz w:val="20"/>
                <w:szCs w:val="20"/>
                <w:rtl/>
              </w:rPr>
              <w:t xml:space="preserve">آموزش و پرورش ابتدایی راهنمایی متوسطه </w:t>
            </w:r>
          </w:p>
          <w:p w:rsidR="00450A57" w:rsidRDefault="00450A57" w:rsidP="00450A57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>آقای قادری مقدم</w:t>
            </w:r>
          </w:p>
        </w:tc>
        <w:tc>
          <w:tcPr>
            <w:tcW w:w="941" w:type="dxa"/>
          </w:tcPr>
          <w:p w:rsidR="00450A57" w:rsidRDefault="00450A57" w:rsidP="00635DBB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فلسفه آموزش و پرورش</w:t>
            </w:r>
          </w:p>
          <w:p w:rsidR="00F5701B" w:rsidRDefault="00F5701B" w:rsidP="00635DBB">
            <w:pPr>
              <w:pBdr>
                <w:between w:val="single" w:sz="4" w:space="1" w:color="auto"/>
              </w:pBdr>
              <w:jc w:val="center"/>
              <w:rPr>
                <w:rFonts w:cs="B Nazanin"/>
                <w:sz w:val="18"/>
                <w:szCs w:val="18"/>
                <w:rtl/>
              </w:rPr>
            </w:pPr>
            <w:r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>آقای حاتمی</w:t>
            </w:r>
          </w:p>
          <w:p w:rsidR="00F5701B" w:rsidRDefault="00F5701B" w:rsidP="00635DBB">
            <w:pPr>
              <w:pBdr>
                <w:between w:val="single" w:sz="4" w:space="1" w:color="auto"/>
              </w:pBd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آموزش و پرورش ابتدایی</w:t>
            </w:r>
            <w:r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 xml:space="preserve"> آقای قادری مقدم</w:t>
            </w:r>
          </w:p>
        </w:tc>
        <w:tc>
          <w:tcPr>
            <w:tcW w:w="1012" w:type="dxa"/>
            <w:vAlign w:val="center"/>
          </w:tcPr>
          <w:p w:rsidR="00450A57" w:rsidRDefault="00450A57" w:rsidP="004A178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فلسفه آموزش و پرورش</w:t>
            </w:r>
          </w:p>
          <w:p w:rsidR="00570503" w:rsidRDefault="00570503" w:rsidP="004A178E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  <w:p w:rsidR="00570503" w:rsidRDefault="00570503" w:rsidP="004A178E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  <w:p w:rsidR="00450A57" w:rsidRDefault="00F5701B" w:rsidP="004A178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>آقای حاتمی</w:t>
            </w:r>
          </w:p>
        </w:tc>
        <w:tc>
          <w:tcPr>
            <w:tcW w:w="1122" w:type="dxa"/>
            <w:tcBorders>
              <w:right w:val="thinThickSmallGap" w:sz="24" w:space="0" w:color="auto"/>
            </w:tcBorders>
            <w:vAlign w:val="center"/>
          </w:tcPr>
          <w:p w:rsidR="00450A57" w:rsidRDefault="00450A57" w:rsidP="008843C0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ندیشه اسلامی (2)</w:t>
            </w:r>
          </w:p>
          <w:p w:rsidR="00570503" w:rsidRDefault="00570503" w:rsidP="008843C0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  <w:p w:rsidR="00570503" w:rsidRDefault="00570503" w:rsidP="008843C0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  <w:p w:rsidR="002B0BEE" w:rsidRPr="00F9676A" w:rsidRDefault="002B0BEE" w:rsidP="008843C0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>آقای خدایی</w:t>
            </w:r>
          </w:p>
        </w:tc>
        <w:tc>
          <w:tcPr>
            <w:tcW w:w="103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2B0BEE" w:rsidRDefault="002B0BEE" w:rsidP="006001B6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057" w:type="dxa"/>
          </w:tcPr>
          <w:p w:rsidR="00570503" w:rsidRDefault="00570503" w:rsidP="00570503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  <w:p w:rsidR="00570503" w:rsidRDefault="00570503" w:rsidP="00570503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  <w:p w:rsidR="00570503" w:rsidRDefault="00570503" w:rsidP="00570503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  <w:p w:rsidR="00450A57" w:rsidRDefault="00450A57" w:rsidP="0057050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نقلاب اسلامی ایران</w:t>
            </w:r>
          </w:p>
          <w:p w:rsidR="00570503" w:rsidRDefault="00570503" w:rsidP="00570503">
            <w:pPr>
              <w:rPr>
                <w:rFonts w:cs="B Nazanin"/>
                <w:sz w:val="18"/>
                <w:szCs w:val="18"/>
                <w:rtl/>
              </w:rPr>
            </w:pPr>
          </w:p>
          <w:p w:rsidR="00570503" w:rsidRDefault="00570503" w:rsidP="00570503">
            <w:pPr>
              <w:rPr>
                <w:rFonts w:cs="B Nazanin"/>
                <w:sz w:val="18"/>
                <w:szCs w:val="18"/>
                <w:rtl/>
              </w:rPr>
            </w:pPr>
          </w:p>
          <w:p w:rsidR="00570503" w:rsidRDefault="00570503" w:rsidP="00570503">
            <w:pPr>
              <w:rPr>
                <w:rFonts w:cs="B Nazanin"/>
                <w:sz w:val="18"/>
                <w:szCs w:val="18"/>
                <w:rtl/>
              </w:rPr>
            </w:pPr>
          </w:p>
          <w:p w:rsidR="00450A57" w:rsidRDefault="00450A57" w:rsidP="00570503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>آقای عابدنیا</w:t>
            </w:r>
          </w:p>
          <w:p w:rsidR="00570503" w:rsidRDefault="00570503" w:rsidP="00570503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068" w:type="dxa"/>
          </w:tcPr>
          <w:p w:rsidR="00570503" w:rsidRDefault="00570503" w:rsidP="00570503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  <w:p w:rsidR="00570503" w:rsidRDefault="00570503" w:rsidP="00570503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  <w:p w:rsidR="00570503" w:rsidRDefault="00570503" w:rsidP="00570503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  <w:p w:rsidR="00450A57" w:rsidRDefault="00450A57" w:rsidP="0057050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روانشناسی تربیتی</w:t>
            </w:r>
          </w:p>
          <w:p w:rsidR="00570503" w:rsidRDefault="00570503" w:rsidP="00570503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</w:p>
          <w:p w:rsidR="00570503" w:rsidRDefault="00570503" w:rsidP="00570503">
            <w:pPr>
              <w:rPr>
                <w:rFonts w:cs="2  Titr"/>
                <w:b/>
                <w:bCs/>
                <w:sz w:val="18"/>
                <w:szCs w:val="18"/>
                <w:rtl/>
              </w:rPr>
            </w:pPr>
          </w:p>
          <w:p w:rsidR="002B0BEE" w:rsidRDefault="002B0BEE" w:rsidP="0057050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>آقای گرامی</w:t>
            </w:r>
          </w:p>
        </w:tc>
        <w:tc>
          <w:tcPr>
            <w:tcW w:w="1044" w:type="dxa"/>
            <w:tcBorders>
              <w:right w:val="thinThickSmallGap" w:sz="24" w:space="0" w:color="auto"/>
              <w:tr2bl w:val="single" w:sz="6" w:space="0" w:color="auto"/>
            </w:tcBorders>
          </w:tcPr>
          <w:p w:rsidR="00570503" w:rsidRDefault="00570503" w:rsidP="002B0BEE">
            <w:pPr>
              <w:jc w:val="right"/>
              <w:rPr>
                <w:rFonts w:cs="B Nazanin"/>
                <w:sz w:val="18"/>
                <w:szCs w:val="18"/>
                <w:rtl/>
              </w:rPr>
            </w:pPr>
          </w:p>
          <w:p w:rsidR="002B0BEE" w:rsidRDefault="002B0BEE" w:rsidP="002B0BEE">
            <w:pPr>
              <w:jc w:val="right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روانشناسی تربیتی</w:t>
            </w:r>
          </w:p>
          <w:p w:rsidR="00570503" w:rsidRDefault="00570503" w:rsidP="002B0BEE">
            <w:pPr>
              <w:jc w:val="right"/>
              <w:rPr>
                <w:rFonts w:cs="B Nazanin"/>
                <w:sz w:val="18"/>
                <w:szCs w:val="18"/>
                <w:rtl/>
              </w:rPr>
            </w:pPr>
          </w:p>
          <w:p w:rsidR="00570503" w:rsidRDefault="002B0BEE" w:rsidP="002B0BEE">
            <w:pPr>
              <w:jc w:val="right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570503">
              <w:rPr>
                <w:rFonts w:cs="2  Titr" w:hint="cs"/>
                <w:b/>
                <w:bCs/>
                <w:sz w:val="18"/>
                <w:szCs w:val="18"/>
                <w:rtl/>
              </w:rPr>
              <w:t xml:space="preserve">آقای </w:t>
            </w:r>
          </w:p>
          <w:p w:rsidR="00450A57" w:rsidRDefault="002B0BEE" w:rsidP="002B0BEE">
            <w:pPr>
              <w:jc w:val="right"/>
              <w:rPr>
                <w:rFonts w:cs="B Nazanin"/>
                <w:sz w:val="18"/>
                <w:szCs w:val="18"/>
                <w:rtl/>
              </w:rPr>
            </w:pPr>
            <w:r w:rsidRPr="00570503">
              <w:rPr>
                <w:rFonts w:cs="2  Titr" w:hint="cs"/>
                <w:b/>
                <w:bCs/>
                <w:sz w:val="18"/>
                <w:szCs w:val="18"/>
                <w:rtl/>
              </w:rPr>
              <w:t>گرامی</w:t>
            </w:r>
          </w:p>
        </w:tc>
        <w:tc>
          <w:tcPr>
            <w:tcW w:w="1192" w:type="dxa"/>
            <w:tcBorders>
              <w:left w:val="thinThickSmallGap" w:sz="24" w:space="0" w:color="auto"/>
            </w:tcBorders>
            <w:vAlign w:val="center"/>
          </w:tcPr>
          <w:p w:rsidR="00450A57" w:rsidRDefault="00450A57" w:rsidP="008843C0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92" w:type="dxa"/>
            <w:vAlign w:val="center"/>
          </w:tcPr>
          <w:p w:rsidR="00450A57" w:rsidRDefault="00450A57" w:rsidP="00621A9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زبان انگلیسی</w:t>
            </w:r>
          </w:p>
          <w:p w:rsidR="00570503" w:rsidRDefault="00570503" w:rsidP="00621A9A">
            <w:pPr>
              <w:jc w:val="center"/>
              <w:rPr>
                <w:rFonts w:cs="B Nazanin"/>
                <w:rtl/>
              </w:rPr>
            </w:pPr>
          </w:p>
          <w:p w:rsidR="00450A57" w:rsidRDefault="00450A57" w:rsidP="00621A9A">
            <w:pPr>
              <w:jc w:val="center"/>
              <w:rPr>
                <w:rFonts w:cs="B Nazanin"/>
                <w:rtl/>
              </w:rPr>
            </w:pPr>
            <w:r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>خانم صفری</w:t>
            </w:r>
          </w:p>
        </w:tc>
        <w:tc>
          <w:tcPr>
            <w:tcW w:w="1192" w:type="dxa"/>
            <w:vAlign w:val="center"/>
          </w:tcPr>
          <w:p w:rsidR="00450A57" w:rsidRDefault="00450A57" w:rsidP="0057050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فارسی (2)</w:t>
            </w:r>
          </w:p>
          <w:p w:rsidR="00570503" w:rsidRDefault="00570503" w:rsidP="00621A9A">
            <w:pPr>
              <w:rPr>
                <w:rFonts w:cs="B Nazanin"/>
                <w:sz w:val="18"/>
                <w:szCs w:val="18"/>
                <w:rtl/>
              </w:rPr>
            </w:pPr>
          </w:p>
          <w:p w:rsidR="00570503" w:rsidRDefault="00570503" w:rsidP="00570503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  <w:p w:rsidR="00570503" w:rsidRDefault="00570503" w:rsidP="00570503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  <w:p w:rsidR="00450A57" w:rsidRDefault="002B0BEE" w:rsidP="000173A2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>خانم نواب</w:t>
            </w:r>
          </w:p>
        </w:tc>
        <w:tc>
          <w:tcPr>
            <w:tcW w:w="1192" w:type="dxa"/>
            <w:tcBorders>
              <w:right w:val="thinThickSmallGap" w:sz="24" w:space="0" w:color="auto"/>
            </w:tcBorders>
            <w:vAlign w:val="center"/>
          </w:tcPr>
          <w:p w:rsidR="002B0BEE" w:rsidRDefault="00450A57" w:rsidP="00271855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آموزش و پرورش</w:t>
            </w:r>
          </w:p>
          <w:p w:rsidR="002B0BEE" w:rsidRDefault="002B0BEE" w:rsidP="00271855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پیش دبستانی </w:t>
            </w:r>
          </w:p>
          <w:p w:rsidR="00450A57" w:rsidRPr="00F9676A" w:rsidRDefault="002B0BEE" w:rsidP="00271855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>خانم قربان رضایی</w:t>
            </w:r>
            <w:r w:rsidR="00450A57">
              <w:rPr>
                <w:rFonts w:cs="B Nazanin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703" w:type="dxa"/>
            <w:tcBorders>
              <w:left w:val="thinThickSmallGap" w:sz="24" w:space="0" w:color="auto"/>
            </w:tcBorders>
            <w:vAlign w:val="center"/>
          </w:tcPr>
          <w:p w:rsidR="00450A57" w:rsidRPr="00F9676A" w:rsidRDefault="00450A57" w:rsidP="000A4C4E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3" w:type="dxa"/>
            <w:vAlign w:val="center"/>
          </w:tcPr>
          <w:p w:rsidR="00450A57" w:rsidRPr="00F9676A" w:rsidRDefault="00450A57" w:rsidP="000A4C4E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4" w:type="dxa"/>
            <w:tcBorders>
              <w:right w:val="thinThickSmallGap" w:sz="24" w:space="0" w:color="auto"/>
            </w:tcBorders>
            <w:vAlign w:val="center"/>
          </w:tcPr>
          <w:p w:rsidR="00450A57" w:rsidRPr="00F9676A" w:rsidRDefault="00450A57" w:rsidP="00882E6E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450A57" w:rsidRPr="00F9676A" w:rsidTr="005F28AC">
        <w:trPr>
          <w:trHeight w:val="1380"/>
        </w:trPr>
        <w:tc>
          <w:tcPr>
            <w:tcW w:w="822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50A57" w:rsidRDefault="00450A57" w:rsidP="00450A5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علوم تربیتی </w:t>
            </w:r>
          </w:p>
          <w:p w:rsidR="00450A57" w:rsidRDefault="00450A57" w:rsidP="00450A5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گروه 10</w:t>
            </w:r>
          </w:p>
        </w:tc>
        <w:tc>
          <w:tcPr>
            <w:tcW w:w="1035" w:type="dxa"/>
            <w:tcBorders>
              <w:left w:val="thinThickSmallGap" w:sz="24" w:space="0" w:color="auto"/>
            </w:tcBorders>
            <w:vAlign w:val="center"/>
          </w:tcPr>
          <w:p w:rsidR="00450A57" w:rsidRDefault="00450A57" w:rsidP="00635DBB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فلسفه آموزش و پرورش</w:t>
            </w:r>
          </w:p>
          <w:p w:rsidR="00635DBB" w:rsidRDefault="00635DBB" w:rsidP="00635DBB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  <w:p w:rsidR="00635DBB" w:rsidRDefault="00635DBB" w:rsidP="00635DBB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  <w:p w:rsidR="002B0BEE" w:rsidRPr="000173A2" w:rsidRDefault="002B0BEE" w:rsidP="000173A2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 xml:space="preserve">خانم نیاز </w:t>
            </w:r>
          </w:p>
          <w:p w:rsidR="00450A57" w:rsidRDefault="00450A57" w:rsidP="006001B6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41" w:type="dxa"/>
          </w:tcPr>
          <w:p w:rsidR="00450A57" w:rsidRDefault="00635DBB" w:rsidP="005F28A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فلسفه</w:t>
            </w:r>
            <w:r w:rsidR="00FE40B7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450A57">
              <w:rPr>
                <w:rFonts w:cs="B Nazanin" w:hint="cs"/>
                <w:sz w:val="18"/>
                <w:szCs w:val="18"/>
                <w:rtl/>
              </w:rPr>
              <w:t>آموزش و پرورش</w:t>
            </w:r>
          </w:p>
          <w:p w:rsidR="00450A57" w:rsidRDefault="00450A57" w:rsidP="00635DBB">
            <w:pPr>
              <w:pBdr>
                <w:between w:val="single" w:sz="4" w:space="1" w:color="auto"/>
              </w:pBdr>
              <w:jc w:val="center"/>
              <w:rPr>
                <w:rFonts w:cs="B Nazanin"/>
                <w:sz w:val="18"/>
                <w:szCs w:val="18"/>
                <w:rtl/>
              </w:rPr>
            </w:pPr>
            <w:r w:rsidRPr="00635DBB">
              <w:rPr>
                <w:rFonts w:cs="2  Titr" w:hint="cs"/>
                <w:b/>
                <w:bCs/>
                <w:sz w:val="18"/>
                <w:szCs w:val="18"/>
                <w:rtl/>
              </w:rPr>
              <w:t>خانم نیاز</w:t>
            </w:r>
          </w:p>
          <w:p w:rsidR="00450A57" w:rsidRDefault="00450A57" w:rsidP="00635DBB">
            <w:pPr>
              <w:pBdr>
                <w:between w:val="single" w:sz="4" w:space="1" w:color="auto"/>
              </w:pBd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آموزش و پرورش ابتدایی</w:t>
            </w:r>
          </w:p>
          <w:p w:rsidR="00450A57" w:rsidRDefault="00635DBB" w:rsidP="00340BB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</w:rPr>
              <w:t xml:space="preserve">آقا </w:t>
            </w:r>
            <w:r w:rsidR="00450A57"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 xml:space="preserve">قادری </w:t>
            </w:r>
            <w:r>
              <w:rPr>
                <w:rFonts w:cs="2  Titr" w:hint="cs"/>
                <w:b/>
                <w:bCs/>
                <w:sz w:val="18"/>
                <w:szCs w:val="18"/>
                <w:rtl/>
              </w:rPr>
              <w:t xml:space="preserve"> </w:t>
            </w:r>
            <w:r w:rsidR="00FE40B7">
              <w:rPr>
                <w:rFonts w:cs="2  Titr" w:hint="cs"/>
                <w:b/>
                <w:bCs/>
                <w:sz w:val="18"/>
                <w:szCs w:val="18"/>
                <w:rtl/>
              </w:rPr>
              <w:t>مقدم</w:t>
            </w:r>
            <w:r>
              <w:rPr>
                <w:rFonts w:cs="2  Titr" w:hint="cs"/>
                <w:b/>
                <w:bCs/>
                <w:sz w:val="18"/>
                <w:szCs w:val="18"/>
                <w:rtl/>
              </w:rPr>
              <w:t xml:space="preserve">     </w:t>
            </w:r>
          </w:p>
        </w:tc>
        <w:tc>
          <w:tcPr>
            <w:tcW w:w="1012" w:type="dxa"/>
            <w:vAlign w:val="center"/>
          </w:tcPr>
          <w:p w:rsidR="00450A57" w:rsidRDefault="00450A57" w:rsidP="00635DBB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آموزش و پرورش ابتدایی</w:t>
            </w:r>
          </w:p>
          <w:p w:rsidR="00450A57" w:rsidRDefault="00450A57" w:rsidP="00635DBB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>آقای قادری مقدم</w:t>
            </w:r>
          </w:p>
        </w:tc>
        <w:tc>
          <w:tcPr>
            <w:tcW w:w="1122" w:type="dxa"/>
            <w:tcBorders>
              <w:right w:val="thinThickSmallGap" w:sz="24" w:space="0" w:color="auto"/>
            </w:tcBorders>
            <w:vAlign w:val="center"/>
          </w:tcPr>
          <w:p w:rsidR="00450A57" w:rsidRDefault="00450A57" w:rsidP="00635DBB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آموزش و پرورش پیش دبستانی</w:t>
            </w:r>
          </w:p>
          <w:p w:rsidR="00635DBB" w:rsidRDefault="00635DBB" w:rsidP="00635DBB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  <w:p w:rsidR="00450A57" w:rsidRPr="00F9676A" w:rsidRDefault="00450A57" w:rsidP="00635DBB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>خانم قربان رضایی</w:t>
            </w:r>
          </w:p>
        </w:tc>
        <w:tc>
          <w:tcPr>
            <w:tcW w:w="1037" w:type="dxa"/>
            <w:tcBorders>
              <w:left w:val="thinThickSmallGap" w:sz="24" w:space="0" w:color="auto"/>
              <w:tr2bl w:val="single" w:sz="6" w:space="0" w:color="auto"/>
            </w:tcBorders>
          </w:tcPr>
          <w:p w:rsidR="00450A57" w:rsidRDefault="00450A57" w:rsidP="00C55987">
            <w:pPr>
              <w:jc w:val="right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روانشناسی تربیتی</w:t>
            </w:r>
          </w:p>
          <w:p w:rsidR="005F28AC" w:rsidRDefault="005F28AC" w:rsidP="000173A2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</w:p>
          <w:p w:rsidR="005F28AC" w:rsidRDefault="005F28AC" w:rsidP="000173A2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</w:rPr>
              <w:t xml:space="preserve">         </w:t>
            </w:r>
            <w:r w:rsidR="00C55987"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 xml:space="preserve">خانم </w:t>
            </w:r>
          </w:p>
          <w:p w:rsidR="00C55987" w:rsidRDefault="005F28AC" w:rsidP="000173A2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</w:rPr>
              <w:t xml:space="preserve">           </w:t>
            </w:r>
            <w:r w:rsidR="00C55987"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>رادپور</w:t>
            </w:r>
          </w:p>
        </w:tc>
        <w:tc>
          <w:tcPr>
            <w:tcW w:w="1057" w:type="dxa"/>
            <w:vAlign w:val="center"/>
          </w:tcPr>
          <w:p w:rsidR="00C55987" w:rsidRDefault="00C55987" w:rsidP="00C55987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روانشناسی تربیتی</w:t>
            </w:r>
          </w:p>
          <w:p w:rsidR="00635DBB" w:rsidRDefault="00635DBB" w:rsidP="00C55987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  <w:p w:rsidR="00635DBB" w:rsidRDefault="00635DBB" w:rsidP="00C55987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  <w:p w:rsidR="00450A57" w:rsidRDefault="00C55987" w:rsidP="00C55987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>خانم رادپور</w:t>
            </w:r>
          </w:p>
        </w:tc>
        <w:tc>
          <w:tcPr>
            <w:tcW w:w="1068" w:type="dxa"/>
            <w:vAlign w:val="center"/>
          </w:tcPr>
          <w:p w:rsidR="00450A57" w:rsidRDefault="00C55987" w:rsidP="00621A9A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نقلاب اسلامی</w:t>
            </w:r>
          </w:p>
          <w:p w:rsidR="00635DBB" w:rsidRDefault="00635DBB" w:rsidP="00621A9A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  <w:p w:rsidR="00635DBB" w:rsidRDefault="00635DBB" w:rsidP="00621A9A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  <w:p w:rsidR="00635DBB" w:rsidRDefault="00635DBB" w:rsidP="00621A9A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  <w:p w:rsidR="00C55987" w:rsidRDefault="00C55987" w:rsidP="00621A9A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>آقای عابدنیا</w:t>
            </w:r>
          </w:p>
        </w:tc>
        <w:tc>
          <w:tcPr>
            <w:tcW w:w="1044" w:type="dxa"/>
            <w:tcBorders>
              <w:right w:val="thinThickSmallGap" w:sz="24" w:space="0" w:color="auto"/>
            </w:tcBorders>
            <w:vAlign w:val="center"/>
          </w:tcPr>
          <w:p w:rsidR="00450A57" w:rsidRDefault="00C55987" w:rsidP="00882E6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ندیشه اسلامی(2)</w:t>
            </w:r>
          </w:p>
          <w:p w:rsidR="00635DBB" w:rsidRDefault="00635DBB" w:rsidP="00882E6E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  <w:p w:rsidR="00635DBB" w:rsidRDefault="00635DBB" w:rsidP="00882E6E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  <w:p w:rsidR="00C55987" w:rsidRDefault="00C55987" w:rsidP="00882E6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>مروی نام</w:t>
            </w:r>
          </w:p>
        </w:tc>
        <w:tc>
          <w:tcPr>
            <w:tcW w:w="1192" w:type="dxa"/>
            <w:tcBorders>
              <w:left w:val="thinThickSmallGap" w:sz="24" w:space="0" w:color="auto"/>
            </w:tcBorders>
            <w:vAlign w:val="center"/>
          </w:tcPr>
          <w:p w:rsidR="00450A57" w:rsidRDefault="00C55987" w:rsidP="008843C0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تربیت بدنی 1</w:t>
            </w:r>
          </w:p>
        </w:tc>
        <w:tc>
          <w:tcPr>
            <w:tcW w:w="1192" w:type="dxa"/>
            <w:vAlign w:val="center"/>
          </w:tcPr>
          <w:p w:rsidR="00450A57" w:rsidRDefault="00C55987" w:rsidP="00621A9A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فارسی (2)</w:t>
            </w:r>
          </w:p>
          <w:p w:rsidR="00635DBB" w:rsidRDefault="00635DBB" w:rsidP="00621A9A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  <w:p w:rsidR="00635DBB" w:rsidRDefault="00635DBB" w:rsidP="00621A9A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  <w:p w:rsidR="00635DBB" w:rsidRDefault="00635DBB" w:rsidP="00621A9A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  <w:p w:rsidR="00C55987" w:rsidRDefault="00C55987" w:rsidP="00621A9A">
            <w:pPr>
              <w:jc w:val="center"/>
              <w:rPr>
                <w:rFonts w:cs="B Nazanin"/>
                <w:rtl/>
              </w:rPr>
            </w:pPr>
            <w:r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>خانم نواب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192" w:type="dxa"/>
            <w:vAlign w:val="center"/>
          </w:tcPr>
          <w:p w:rsidR="00450A57" w:rsidRDefault="00C55987" w:rsidP="00635DBB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آشنایی با فعالیت های تربیتی اجتماعی</w:t>
            </w:r>
          </w:p>
          <w:p w:rsidR="00635DBB" w:rsidRDefault="00635DBB" w:rsidP="00635DBB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  <w:p w:rsidR="00C55987" w:rsidRDefault="00C55987" w:rsidP="000173A2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>خانم ملکوتیان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192" w:type="dxa"/>
            <w:tcBorders>
              <w:right w:val="thinThickSmallGap" w:sz="24" w:space="0" w:color="auto"/>
            </w:tcBorders>
            <w:vAlign w:val="center"/>
          </w:tcPr>
          <w:p w:rsidR="00450A57" w:rsidRPr="00F9676A" w:rsidRDefault="00450A57" w:rsidP="00271855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3" w:type="dxa"/>
            <w:tcBorders>
              <w:left w:val="thinThickSmallGap" w:sz="24" w:space="0" w:color="auto"/>
            </w:tcBorders>
            <w:vAlign w:val="center"/>
          </w:tcPr>
          <w:p w:rsidR="00450A57" w:rsidRPr="00F9676A" w:rsidRDefault="00450A57" w:rsidP="000A4C4E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3" w:type="dxa"/>
            <w:vAlign w:val="center"/>
          </w:tcPr>
          <w:p w:rsidR="00450A57" w:rsidRPr="00F9676A" w:rsidRDefault="00450A57" w:rsidP="000A4C4E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4" w:type="dxa"/>
            <w:tcBorders>
              <w:right w:val="thinThickSmallGap" w:sz="24" w:space="0" w:color="auto"/>
            </w:tcBorders>
            <w:vAlign w:val="center"/>
          </w:tcPr>
          <w:p w:rsidR="00450A57" w:rsidRPr="00F9676A" w:rsidRDefault="00450A57" w:rsidP="00882E6E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</w:tbl>
    <w:p w:rsidR="00340BB8" w:rsidRDefault="00340BB8">
      <w:pPr>
        <w:rPr>
          <w:sz w:val="20"/>
          <w:szCs w:val="20"/>
          <w:rtl/>
        </w:rPr>
      </w:pPr>
    </w:p>
    <w:p w:rsidR="00340BB8" w:rsidRDefault="00340BB8">
      <w:pPr>
        <w:bidi w:val="0"/>
        <w:rPr>
          <w:sz w:val="20"/>
          <w:szCs w:val="20"/>
          <w:rtl/>
        </w:rPr>
      </w:pPr>
      <w:r>
        <w:rPr>
          <w:sz w:val="20"/>
          <w:szCs w:val="20"/>
          <w:rtl/>
        </w:rPr>
        <w:br w:type="page"/>
      </w:r>
    </w:p>
    <w:p w:rsidR="00941F08" w:rsidRDefault="00941F08">
      <w:pPr>
        <w:rPr>
          <w:sz w:val="20"/>
          <w:szCs w:val="20"/>
          <w:rtl/>
        </w:rPr>
      </w:pPr>
    </w:p>
    <w:tbl>
      <w:tblPr>
        <w:tblStyle w:val="TableGrid"/>
        <w:bidiVisual/>
        <w:tblW w:w="16282" w:type="dxa"/>
        <w:tblInd w:w="318" w:type="dxa"/>
        <w:tblLook w:val="04A0" w:firstRow="1" w:lastRow="0" w:firstColumn="1" w:lastColumn="0" w:noHBand="0" w:noVBand="1"/>
      </w:tblPr>
      <w:tblGrid>
        <w:gridCol w:w="916"/>
        <w:gridCol w:w="1055"/>
        <w:gridCol w:w="961"/>
        <w:gridCol w:w="969"/>
        <w:gridCol w:w="811"/>
        <w:gridCol w:w="994"/>
        <w:gridCol w:w="1003"/>
        <w:gridCol w:w="955"/>
        <w:gridCol w:w="1042"/>
        <w:gridCol w:w="1055"/>
        <w:gridCol w:w="1000"/>
        <w:gridCol w:w="971"/>
        <w:gridCol w:w="920"/>
        <w:gridCol w:w="1005"/>
        <w:gridCol w:w="970"/>
        <w:gridCol w:w="861"/>
        <w:gridCol w:w="794"/>
      </w:tblGrid>
      <w:tr w:rsidR="00D24108" w:rsidRPr="00D04780" w:rsidTr="000A4C4E">
        <w:trPr>
          <w:trHeight w:val="557"/>
          <w:tblHeader/>
        </w:trPr>
        <w:tc>
          <w:tcPr>
            <w:tcW w:w="91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24108" w:rsidRPr="00D04780" w:rsidRDefault="00D24108" w:rsidP="00882E6E">
            <w:pPr>
              <w:jc w:val="center"/>
              <w:rPr>
                <w:rFonts w:cs="B Nazanin"/>
                <w:rtl/>
              </w:rPr>
            </w:pPr>
            <w:r w:rsidRPr="00D04780">
              <w:rPr>
                <w:rFonts w:cs="B Nazanin" w:hint="cs"/>
                <w:rtl/>
              </w:rPr>
              <w:t>ایام هفته</w:t>
            </w:r>
          </w:p>
        </w:tc>
        <w:tc>
          <w:tcPr>
            <w:tcW w:w="3796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24108" w:rsidRPr="00D04780" w:rsidRDefault="00D24108" w:rsidP="00882E6E">
            <w:pPr>
              <w:jc w:val="center"/>
              <w:rPr>
                <w:rFonts w:cs="B Nazanin"/>
                <w:b/>
                <w:bCs/>
                <w:rtl/>
              </w:rPr>
            </w:pPr>
            <w:r w:rsidRPr="00D04780">
              <w:rPr>
                <w:rFonts w:cs="B Nazanin" w:hint="cs"/>
                <w:b/>
                <w:bCs/>
                <w:rtl/>
              </w:rPr>
              <w:t>شنبه</w:t>
            </w:r>
          </w:p>
        </w:tc>
        <w:tc>
          <w:tcPr>
            <w:tcW w:w="3994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24108" w:rsidRPr="00D04780" w:rsidRDefault="00D24108" w:rsidP="00882E6E">
            <w:pPr>
              <w:jc w:val="center"/>
              <w:rPr>
                <w:rFonts w:cs="B Nazanin"/>
                <w:b/>
                <w:bCs/>
                <w:rtl/>
              </w:rPr>
            </w:pPr>
            <w:r w:rsidRPr="00D04780">
              <w:rPr>
                <w:rFonts w:cs="B Nazanin" w:hint="cs"/>
                <w:b/>
                <w:bCs/>
                <w:rtl/>
              </w:rPr>
              <w:t>یکشنبه</w:t>
            </w:r>
          </w:p>
        </w:tc>
        <w:tc>
          <w:tcPr>
            <w:tcW w:w="3946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24108" w:rsidRPr="00D04780" w:rsidRDefault="00D24108" w:rsidP="00882E6E">
            <w:pPr>
              <w:jc w:val="center"/>
              <w:rPr>
                <w:rFonts w:cs="B Nazanin"/>
                <w:b/>
                <w:bCs/>
                <w:rtl/>
              </w:rPr>
            </w:pPr>
            <w:r w:rsidRPr="00D04780">
              <w:rPr>
                <w:rFonts w:cs="B Nazanin" w:hint="cs"/>
                <w:b/>
                <w:bCs/>
                <w:rtl/>
              </w:rPr>
              <w:t>دوشنبه</w:t>
            </w:r>
          </w:p>
        </w:tc>
        <w:tc>
          <w:tcPr>
            <w:tcW w:w="3630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24108" w:rsidRPr="00D04780" w:rsidRDefault="00D24108" w:rsidP="00882E6E">
            <w:pPr>
              <w:jc w:val="center"/>
              <w:rPr>
                <w:rFonts w:cs="B Nazanin"/>
                <w:b/>
                <w:bCs/>
                <w:rtl/>
              </w:rPr>
            </w:pPr>
            <w:r w:rsidRPr="00D04780">
              <w:rPr>
                <w:rFonts w:cs="B Nazanin" w:hint="cs"/>
                <w:b/>
                <w:bCs/>
                <w:rtl/>
              </w:rPr>
              <w:t>سه شنبه</w:t>
            </w:r>
          </w:p>
        </w:tc>
      </w:tr>
      <w:tr w:rsidR="001307E5" w:rsidRPr="00D04780" w:rsidTr="00D24108">
        <w:trPr>
          <w:trHeight w:val="841"/>
        </w:trPr>
        <w:tc>
          <w:tcPr>
            <w:tcW w:w="91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24108" w:rsidRPr="00D04780" w:rsidRDefault="00D24108" w:rsidP="00882E6E">
            <w:pPr>
              <w:jc w:val="center"/>
              <w:rPr>
                <w:rFonts w:cs="B Nazanin"/>
                <w:b/>
                <w:bCs/>
                <w:rtl/>
              </w:rPr>
            </w:pPr>
            <w:r w:rsidRPr="00D04780">
              <w:rPr>
                <w:rFonts w:cs="B Nazanin" w:hint="cs"/>
                <w:b/>
                <w:bCs/>
                <w:rtl/>
              </w:rPr>
              <w:t>ساعت</w:t>
            </w:r>
          </w:p>
        </w:tc>
        <w:tc>
          <w:tcPr>
            <w:tcW w:w="1055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D24108" w:rsidRPr="00D04780" w:rsidRDefault="00D24108" w:rsidP="000A4C4E">
            <w:pPr>
              <w:jc w:val="center"/>
              <w:rPr>
                <w:rFonts w:cs="B Nazanin"/>
                <w:b/>
                <w:bCs/>
                <w:rtl/>
              </w:rPr>
            </w:pPr>
            <w:r w:rsidRPr="00D04780">
              <w:rPr>
                <w:rFonts w:cs="B Nazanin" w:hint="cs"/>
                <w:b/>
                <w:bCs/>
                <w:rtl/>
              </w:rPr>
              <w:t>8</w:t>
            </w:r>
          </w:p>
          <w:p w:rsidR="00D24108" w:rsidRPr="00D04780" w:rsidRDefault="00D24108" w:rsidP="000A4C4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/9</w:t>
            </w:r>
          </w:p>
        </w:tc>
        <w:tc>
          <w:tcPr>
            <w:tcW w:w="961" w:type="dxa"/>
            <w:tcBorders>
              <w:top w:val="thinThickSmallGap" w:sz="24" w:space="0" w:color="auto"/>
            </w:tcBorders>
            <w:vAlign w:val="center"/>
          </w:tcPr>
          <w:p w:rsidR="00D24108" w:rsidRPr="00D04780" w:rsidRDefault="00D24108" w:rsidP="000A4C4E">
            <w:pPr>
              <w:jc w:val="center"/>
              <w:rPr>
                <w:rFonts w:cs="B Nazanin"/>
                <w:b/>
                <w:bCs/>
                <w:rtl/>
              </w:rPr>
            </w:pPr>
            <w:r w:rsidRPr="00D04780">
              <w:rPr>
                <w:rFonts w:cs="B Nazanin" w:hint="cs"/>
                <w:b/>
                <w:bCs/>
                <w:rtl/>
              </w:rPr>
              <w:t>10</w:t>
            </w:r>
          </w:p>
          <w:p w:rsidR="00D24108" w:rsidRPr="00D04780" w:rsidRDefault="00D24108" w:rsidP="000A4C4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/11</w:t>
            </w:r>
          </w:p>
        </w:tc>
        <w:tc>
          <w:tcPr>
            <w:tcW w:w="969" w:type="dxa"/>
            <w:tcBorders>
              <w:top w:val="thinThickSmallGap" w:sz="24" w:space="0" w:color="auto"/>
            </w:tcBorders>
            <w:vAlign w:val="center"/>
          </w:tcPr>
          <w:p w:rsidR="00D24108" w:rsidRPr="00D04780" w:rsidRDefault="00D24108" w:rsidP="000A4C4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/13</w:t>
            </w:r>
          </w:p>
          <w:p w:rsidR="00D24108" w:rsidRPr="00D04780" w:rsidRDefault="00D24108" w:rsidP="000A4C4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811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D24108" w:rsidRPr="00D04780" w:rsidRDefault="00D24108" w:rsidP="000A4C4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/15</w:t>
            </w:r>
          </w:p>
          <w:p w:rsidR="00D24108" w:rsidRPr="00D04780" w:rsidRDefault="00D24108" w:rsidP="000A4C4E">
            <w:pPr>
              <w:jc w:val="center"/>
              <w:rPr>
                <w:rFonts w:cs="B Nazanin"/>
                <w:b/>
                <w:bCs/>
                <w:rtl/>
              </w:rPr>
            </w:pPr>
            <w:r w:rsidRPr="00D04780">
              <w:rPr>
                <w:rFonts w:cs="B Nazanin" w:hint="cs"/>
                <w:b/>
                <w:bCs/>
                <w:rtl/>
              </w:rPr>
              <w:t>17</w:t>
            </w:r>
          </w:p>
        </w:tc>
        <w:tc>
          <w:tcPr>
            <w:tcW w:w="994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D24108" w:rsidRPr="00D04780" w:rsidRDefault="00D24108" w:rsidP="000A4C4E">
            <w:pPr>
              <w:jc w:val="center"/>
              <w:rPr>
                <w:rFonts w:cs="B Nazanin"/>
                <w:b/>
                <w:bCs/>
                <w:rtl/>
              </w:rPr>
            </w:pPr>
            <w:r w:rsidRPr="00D04780">
              <w:rPr>
                <w:rFonts w:cs="B Nazanin" w:hint="cs"/>
                <w:b/>
                <w:bCs/>
                <w:rtl/>
              </w:rPr>
              <w:t>8</w:t>
            </w:r>
          </w:p>
          <w:p w:rsidR="00D24108" w:rsidRPr="00D04780" w:rsidRDefault="00D24108" w:rsidP="000A4C4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/9</w:t>
            </w:r>
          </w:p>
        </w:tc>
        <w:tc>
          <w:tcPr>
            <w:tcW w:w="1003" w:type="dxa"/>
            <w:tcBorders>
              <w:top w:val="thinThickSmallGap" w:sz="24" w:space="0" w:color="auto"/>
            </w:tcBorders>
            <w:vAlign w:val="center"/>
          </w:tcPr>
          <w:p w:rsidR="00D24108" w:rsidRPr="00D04780" w:rsidRDefault="00D24108" w:rsidP="000A4C4E">
            <w:pPr>
              <w:jc w:val="center"/>
              <w:rPr>
                <w:rFonts w:cs="B Nazanin"/>
                <w:b/>
                <w:bCs/>
                <w:rtl/>
              </w:rPr>
            </w:pPr>
            <w:r w:rsidRPr="00D04780">
              <w:rPr>
                <w:rFonts w:cs="B Nazanin" w:hint="cs"/>
                <w:b/>
                <w:bCs/>
                <w:rtl/>
              </w:rPr>
              <w:t>10</w:t>
            </w:r>
          </w:p>
          <w:p w:rsidR="00D24108" w:rsidRPr="00D04780" w:rsidRDefault="00D24108" w:rsidP="000A4C4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/11</w:t>
            </w:r>
          </w:p>
        </w:tc>
        <w:tc>
          <w:tcPr>
            <w:tcW w:w="955" w:type="dxa"/>
            <w:tcBorders>
              <w:top w:val="thinThickSmallGap" w:sz="24" w:space="0" w:color="auto"/>
            </w:tcBorders>
            <w:vAlign w:val="center"/>
          </w:tcPr>
          <w:p w:rsidR="00D24108" w:rsidRPr="00D04780" w:rsidRDefault="00D24108" w:rsidP="000A4C4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/13</w:t>
            </w:r>
          </w:p>
          <w:p w:rsidR="00D24108" w:rsidRPr="00D04780" w:rsidRDefault="00D24108" w:rsidP="000A4C4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1042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D24108" w:rsidRPr="00D04780" w:rsidRDefault="00D24108" w:rsidP="000A4C4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/15</w:t>
            </w:r>
          </w:p>
          <w:p w:rsidR="00D24108" w:rsidRPr="00D04780" w:rsidRDefault="00D24108" w:rsidP="000A4C4E">
            <w:pPr>
              <w:jc w:val="center"/>
              <w:rPr>
                <w:rFonts w:cs="B Nazanin"/>
                <w:b/>
                <w:bCs/>
                <w:rtl/>
              </w:rPr>
            </w:pPr>
            <w:r w:rsidRPr="00D04780">
              <w:rPr>
                <w:rFonts w:cs="B Nazanin" w:hint="cs"/>
                <w:b/>
                <w:bCs/>
                <w:rtl/>
              </w:rPr>
              <w:t>17</w:t>
            </w:r>
          </w:p>
        </w:tc>
        <w:tc>
          <w:tcPr>
            <w:tcW w:w="1055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D24108" w:rsidRPr="00D04780" w:rsidRDefault="00D24108" w:rsidP="000A4C4E">
            <w:pPr>
              <w:jc w:val="center"/>
              <w:rPr>
                <w:rFonts w:cs="B Nazanin"/>
                <w:b/>
                <w:bCs/>
                <w:rtl/>
              </w:rPr>
            </w:pPr>
            <w:r w:rsidRPr="00D04780">
              <w:rPr>
                <w:rFonts w:cs="B Nazanin" w:hint="cs"/>
                <w:b/>
                <w:bCs/>
                <w:rtl/>
              </w:rPr>
              <w:t>8</w:t>
            </w:r>
          </w:p>
          <w:p w:rsidR="00D24108" w:rsidRPr="00D04780" w:rsidRDefault="00D24108" w:rsidP="000A4C4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/9</w:t>
            </w:r>
          </w:p>
        </w:tc>
        <w:tc>
          <w:tcPr>
            <w:tcW w:w="1000" w:type="dxa"/>
            <w:tcBorders>
              <w:top w:val="thinThickSmallGap" w:sz="24" w:space="0" w:color="auto"/>
            </w:tcBorders>
            <w:vAlign w:val="center"/>
          </w:tcPr>
          <w:p w:rsidR="00D24108" w:rsidRPr="00D04780" w:rsidRDefault="00D24108" w:rsidP="000A4C4E">
            <w:pPr>
              <w:jc w:val="center"/>
              <w:rPr>
                <w:rFonts w:cs="B Nazanin"/>
                <w:b/>
                <w:bCs/>
                <w:rtl/>
              </w:rPr>
            </w:pPr>
            <w:r w:rsidRPr="00D04780">
              <w:rPr>
                <w:rFonts w:cs="B Nazanin" w:hint="cs"/>
                <w:b/>
                <w:bCs/>
                <w:rtl/>
              </w:rPr>
              <w:t>10</w:t>
            </w:r>
          </w:p>
          <w:p w:rsidR="00D24108" w:rsidRPr="00D04780" w:rsidRDefault="00D24108" w:rsidP="000A4C4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/11</w:t>
            </w:r>
          </w:p>
        </w:tc>
        <w:tc>
          <w:tcPr>
            <w:tcW w:w="971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D24108" w:rsidRPr="00D04780" w:rsidRDefault="00D24108" w:rsidP="000A4C4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/13</w:t>
            </w:r>
          </w:p>
          <w:p w:rsidR="00D24108" w:rsidRPr="00D04780" w:rsidRDefault="00D24108" w:rsidP="000A4C4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920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D24108" w:rsidRPr="00D04780" w:rsidRDefault="00D24108" w:rsidP="000A4C4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/15</w:t>
            </w:r>
          </w:p>
          <w:p w:rsidR="00D24108" w:rsidRPr="00D04780" w:rsidRDefault="00D24108" w:rsidP="000A4C4E">
            <w:pPr>
              <w:jc w:val="center"/>
              <w:rPr>
                <w:rFonts w:cs="B Nazanin"/>
                <w:b/>
                <w:bCs/>
                <w:rtl/>
              </w:rPr>
            </w:pPr>
            <w:r w:rsidRPr="00D04780">
              <w:rPr>
                <w:rFonts w:cs="B Nazanin" w:hint="cs"/>
                <w:b/>
                <w:bCs/>
                <w:rtl/>
              </w:rPr>
              <w:t>17</w:t>
            </w:r>
          </w:p>
        </w:tc>
        <w:tc>
          <w:tcPr>
            <w:tcW w:w="1005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D24108" w:rsidRPr="00D04780" w:rsidRDefault="00D24108" w:rsidP="000A4C4E">
            <w:pPr>
              <w:jc w:val="center"/>
              <w:rPr>
                <w:rFonts w:cs="B Nazanin"/>
                <w:b/>
                <w:bCs/>
                <w:rtl/>
              </w:rPr>
            </w:pPr>
            <w:r w:rsidRPr="00D04780">
              <w:rPr>
                <w:rFonts w:cs="B Nazanin" w:hint="cs"/>
                <w:b/>
                <w:bCs/>
                <w:rtl/>
              </w:rPr>
              <w:t>8</w:t>
            </w:r>
          </w:p>
          <w:p w:rsidR="00D24108" w:rsidRPr="00D04780" w:rsidRDefault="00D24108" w:rsidP="000A4C4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/9</w:t>
            </w:r>
          </w:p>
        </w:tc>
        <w:tc>
          <w:tcPr>
            <w:tcW w:w="970" w:type="dxa"/>
            <w:tcBorders>
              <w:top w:val="thinThickSmallGap" w:sz="24" w:space="0" w:color="auto"/>
            </w:tcBorders>
            <w:vAlign w:val="center"/>
          </w:tcPr>
          <w:p w:rsidR="00D24108" w:rsidRPr="00D04780" w:rsidRDefault="00D24108" w:rsidP="000A4C4E">
            <w:pPr>
              <w:jc w:val="center"/>
              <w:rPr>
                <w:rFonts w:cs="B Nazanin"/>
                <w:b/>
                <w:bCs/>
                <w:rtl/>
              </w:rPr>
            </w:pPr>
            <w:r w:rsidRPr="00D04780">
              <w:rPr>
                <w:rFonts w:cs="B Nazanin" w:hint="cs"/>
                <w:b/>
                <w:bCs/>
                <w:rtl/>
              </w:rPr>
              <w:t>10</w:t>
            </w:r>
          </w:p>
          <w:p w:rsidR="00D24108" w:rsidRPr="00D04780" w:rsidRDefault="00D24108" w:rsidP="000A4C4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/11</w:t>
            </w:r>
          </w:p>
        </w:tc>
        <w:tc>
          <w:tcPr>
            <w:tcW w:w="861" w:type="dxa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:rsidR="00D24108" w:rsidRPr="00D04780" w:rsidRDefault="00D24108" w:rsidP="000A4C4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/13</w:t>
            </w:r>
          </w:p>
          <w:p w:rsidR="00D24108" w:rsidRPr="00D04780" w:rsidRDefault="00D24108" w:rsidP="000A4C4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794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D24108" w:rsidRDefault="00D24108" w:rsidP="00D24108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/15</w:t>
            </w:r>
          </w:p>
          <w:p w:rsidR="00D24108" w:rsidRDefault="00D24108" w:rsidP="00D24108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7</w:t>
            </w:r>
          </w:p>
        </w:tc>
      </w:tr>
      <w:tr w:rsidR="00D24108" w:rsidRPr="00D04780" w:rsidTr="000A4C4E">
        <w:trPr>
          <w:trHeight w:val="1111"/>
        </w:trPr>
        <w:tc>
          <w:tcPr>
            <w:tcW w:w="916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24108" w:rsidRDefault="00D24108" w:rsidP="00882E6E">
            <w:pPr>
              <w:jc w:val="center"/>
              <w:rPr>
                <w:rFonts w:cs="B Nazanin"/>
                <w:b/>
                <w:bCs/>
                <w:rtl/>
              </w:rPr>
            </w:pPr>
            <w:r w:rsidRPr="00D04780">
              <w:rPr>
                <w:rFonts w:cs="B Nazanin" w:hint="cs"/>
                <w:b/>
                <w:bCs/>
                <w:rtl/>
              </w:rPr>
              <w:t>دبیری شیمی</w:t>
            </w:r>
          </w:p>
          <w:p w:rsidR="00D24108" w:rsidRPr="00D04780" w:rsidRDefault="00D24108" w:rsidP="00882E6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91</w:t>
            </w:r>
          </w:p>
        </w:tc>
        <w:tc>
          <w:tcPr>
            <w:tcW w:w="1055" w:type="dxa"/>
            <w:tcBorders>
              <w:left w:val="thinThickSmallGap" w:sz="24" w:space="0" w:color="auto"/>
            </w:tcBorders>
            <w:vAlign w:val="center"/>
          </w:tcPr>
          <w:p w:rsidR="00D24108" w:rsidRDefault="00D24108" w:rsidP="00DA1D5A">
            <w:pPr>
              <w:jc w:val="center"/>
              <w:rPr>
                <w:rFonts w:cs="B Nazanin"/>
                <w:rtl/>
              </w:rPr>
            </w:pPr>
            <w:r w:rsidRPr="00D04780">
              <w:rPr>
                <w:rFonts w:cs="B Nazanin" w:hint="cs"/>
                <w:rtl/>
              </w:rPr>
              <w:t xml:space="preserve">شیمی </w:t>
            </w:r>
            <w:r>
              <w:rPr>
                <w:rFonts w:cs="B Nazanin" w:hint="cs"/>
                <w:rtl/>
              </w:rPr>
              <w:t>فیزیک</w:t>
            </w:r>
          </w:p>
          <w:p w:rsidR="00D24108" w:rsidRPr="00D04780" w:rsidRDefault="00D24108" w:rsidP="00DA1D5A">
            <w:pPr>
              <w:jc w:val="center"/>
              <w:rPr>
                <w:rFonts w:cs="B Nazanin"/>
                <w:rtl/>
              </w:rPr>
            </w:pPr>
            <w:r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>خانم فانی</w:t>
            </w:r>
          </w:p>
        </w:tc>
        <w:tc>
          <w:tcPr>
            <w:tcW w:w="961" w:type="dxa"/>
            <w:vMerge w:val="restart"/>
            <w:vAlign w:val="center"/>
          </w:tcPr>
          <w:p w:rsidR="00D24108" w:rsidRPr="00D04780" w:rsidRDefault="00D24108" w:rsidP="007C0C2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69" w:type="dxa"/>
            <w:vMerge w:val="restart"/>
            <w:vAlign w:val="center"/>
          </w:tcPr>
          <w:p w:rsidR="00A80038" w:rsidRPr="001307E5" w:rsidRDefault="00A80038" w:rsidP="00A80038">
            <w:pPr>
              <w:jc w:val="center"/>
              <w:rPr>
                <w:rFonts w:cs="B Nazanin"/>
                <w:highlight w:val="yellow"/>
                <w:rtl/>
              </w:rPr>
            </w:pPr>
            <w:r w:rsidRPr="001307E5">
              <w:rPr>
                <w:rFonts w:cs="B Nazanin" w:hint="cs"/>
                <w:highlight w:val="yellow"/>
                <w:rtl/>
              </w:rPr>
              <w:t>معادلات دیفرانسیل</w:t>
            </w:r>
          </w:p>
          <w:p w:rsidR="00D24108" w:rsidRPr="00D04780" w:rsidRDefault="00A80038" w:rsidP="00A80038">
            <w:pPr>
              <w:jc w:val="center"/>
              <w:rPr>
                <w:rFonts w:cs="B Nazanin"/>
                <w:rtl/>
              </w:rPr>
            </w:pPr>
            <w:r w:rsidRPr="001307E5">
              <w:rPr>
                <w:rFonts w:cs="2  Titr" w:hint="cs"/>
                <w:b/>
                <w:bCs/>
                <w:sz w:val="18"/>
                <w:szCs w:val="18"/>
                <w:highlight w:val="yellow"/>
                <w:rtl/>
              </w:rPr>
              <w:t>خانم نورانیان</w:t>
            </w:r>
          </w:p>
        </w:tc>
        <w:tc>
          <w:tcPr>
            <w:tcW w:w="811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D24108" w:rsidRPr="00D04780" w:rsidRDefault="00D24108" w:rsidP="00882E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994" w:type="dxa"/>
            <w:gridSpan w:val="4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24108" w:rsidRPr="00D04780" w:rsidRDefault="00D24108" w:rsidP="00286B40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ارورزی</w:t>
            </w:r>
          </w:p>
        </w:tc>
        <w:tc>
          <w:tcPr>
            <w:tcW w:w="1055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D24108" w:rsidRDefault="00D24108" w:rsidP="00DA1D5A">
            <w:pPr>
              <w:jc w:val="center"/>
              <w:rPr>
                <w:rFonts w:cs="B Nazanin"/>
                <w:rtl/>
              </w:rPr>
            </w:pPr>
            <w:r w:rsidRPr="00D04780">
              <w:rPr>
                <w:rFonts w:cs="B Nazanin" w:hint="cs"/>
                <w:rtl/>
              </w:rPr>
              <w:t xml:space="preserve">شیمی </w:t>
            </w:r>
            <w:r>
              <w:rPr>
                <w:rFonts w:cs="B Nazanin" w:hint="cs"/>
                <w:rtl/>
              </w:rPr>
              <w:t>فیزیک</w:t>
            </w:r>
          </w:p>
          <w:p w:rsidR="00D24108" w:rsidRPr="00D04780" w:rsidRDefault="00D24108" w:rsidP="00DA1D5A">
            <w:pPr>
              <w:jc w:val="center"/>
              <w:rPr>
                <w:rFonts w:cs="B Nazanin"/>
                <w:rtl/>
              </w:rPr>
            </w:pPr>
            <w:r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>خانم فانی</w:t>
            </w:r>
          </w:p>
        </w:tc>
        <w:tc>
          <w:tcPr>
            <w:tcW w:w="1000" w:type="dxa"/>
            <w:vMerge w:val="restart"/>
            <w:vAlign w:val="center"/>
          </w:tcPr>
          <w:p w:rsidR="00D24108" w:rsidRDefault="00D24108" w:rsidP="00DA1D5A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وانشناسی رشد نوجوان</w:t>
            </w:r>
          </w:p>
          <w:p w:rsidR="00D24108" w:rsidRPr="00D04780" w:rsidRDefault="00D24108" w:rsidP="000173A2">
            <w:pPr>
              <w:jc w:val="center"/>
              <w:rPr>
                <w:rFonts w:cs="B Nazanin"/>
                <w:rtl/>
              </w:rPr>
            </w:pPr>
            <w:r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>خانم خلیلی</w:t>
            </w:r>
          </w:p>
        </w:tc>
        <w:tc>
          <w:tcPr>
            <w:tcW w:w="971" w:type="dxa"/>
            <w:vMerge w:val="restart"/>
            <w:tcBorders>
              <w:tr2bl w:val="single" w:sz="6" w:space="0" w:color="auto"/>
            </w:tcBorders>
          </w:tcPr>
          <w:p w:rsidR="00D24108" w:rsidRPr="000A4C4E" w:rsidRDefault="00D24108" w:rsidP="000A4C4E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0A4C4E">
              <w:rPr>
                <w:rFonts w:cs="B Nazanin" w:hint="cs"/>
                <w:sz w:val="20"/>
                <w:szCs w:val="20"/>
                <w:rtl/>
              </w:rPr>
              <w:t xml:space="preserve">روش های فنون تدریس </w:t>
            </w:r>
          </w:p>
          <w:p w:rsidR="00D24108" w:rsidRPr="000173A2" w:rsidRDefault="00D24108" w:rsidP="000173A2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>آقای اقبالات</w:t>
            </w:r>
          </w:p>
          <w:p w:rsidR="00D24108" w:rsidRPr="00D04780" w:rsidRDefault="00D24108" w:rsidP="000A4C4E">
            <w:pPr>
              <w:jc w:val="right"/>
              <w:rPr>
                <w:rFonts w:cs="B Nazanin"/>
                <w:rtl/>
              </w:rPr>
            </w:pPr>
          </w:p>
        </w:tc>
        <w:tc>
          <w:tcPr>
            <w:tcW w:w="920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A80038" w:rsidRPr="001307E5" w:rsidRDefault="00A80038" w:rsidP="00A80038">
            <w:pPr>
              <w:jc w:val="center"/>
              <w:rPr>
                <w:rFonts w:cs="B Nazanin"/>
                <w:highlight w:val="yellow"/>
                <w:rtl/>
              </w:rPr>
            </w:pPr>
            <w:r w:rsidRPr="001307E5">
              <w:rPr>
                <w:rFonts w:cs="B Nazanin" w:hint="cs"/>
                <w:highlight w:val="yellow"/>
                <w:rtl/>
              </w:rPr>
              <w:t xml:space="preserve">روش های فنون تدریس </w:t>
            </w:r>
          </w:p>
          <w:p w:rsidR="00D24108" w:rsidRPr="00D04780" w:rsidRDefault="00A80038" w:rsidP="00A80038">
            <w:pPr>
              <w:jc w:val="center"/>
              <w:rPr>
                <w:rFonts w:cs="B Nazanin"/>
                <w:rtl/>
              </w:rPr>
            </w:pPr>
            <w:r w:rsidRPr="001307E5">
              <w:rPr>
                <w:rFonts w:cs="2  Titr" w:hint="cs"/>
                <w:b/>
                <w:bCs/>
                <w:sz w:val="18"/>
                <w:szCs w:val="18"/>
                <w:highlight w:val="yellow"/>
                <w:rtl/>
              </w:rPr>
              <w:t>آقای اقبالات</w:t>
            </w:r>
          </w:p>
        </w:tc>
        <w:tc>
          <w:tcPr>
            <w:tcW w:w="1005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D24108" w:rsidRDefault="00D24108" w:rsidP="00DA1D5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یمی  تجزیه</w:t>
            </w:r>
          </w:p>
          <w:p w:rsidR="00D24108" w:rsidRPr="00D04780" w:rsidRDefault="00D24108" w:rsidP="00286B40">
            <w:pPr>
              <w:jc w:val="center"/>
              <w:rPr>
                <w:rFonts w:cs="B Nazanin"/>
                <w:rtl/>
              </w:rPr>
            </w:pPr>
            <w:r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>آقای خوشرو</w:t>
            </w:r>
          </w:p>
        </w:tc>
        <w:tc>
          <w:tcPr>
            <w:tcW w:w="970" w:type="dxa"/>
            <w:vMerge w:val="restart"/>
            <w:vAlign w:val="center"/>
          </w:tcPr>
          <w:p w:rsidR="00D24108" w:rsidRDefault="00D24108" w:rsidP="001E3A2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عادلات دیفرانسیل</w:t>
            </w:r>
          </w:p>
          <w:p w:rsidR="00340BB8" w:rsidRDefault="00340BB8" w:rsidP="00340BB8">
            <w:pPr>
              <w:rPr>
                <w:rFonts w:cs="B Nazanin"/>
                <w:rtl/>
              </w:rPr>
            </w:pPr>
          </w:p>
          <w:p w:rsidR="00D24108" w:rsidRPr="00D04780" w:rsidRDefault="00D24108" w:rsidP="001E3A2C">
            <w:pPr>
              <w:jc w:val="center"/>
              <w:rPr>
                <w:rFonts w:cs="B Nazanin"/>
                <w:rtl/>
              </w:rPr>
            </w:pPr>
            <w:r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>خانم نورانیان</w:t>
            </w:r>
            <w:r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861" w:type="dxa"/>
            <w:vMerge w:val="restart"/>
            <w:tcBorders>
              <w:right w:val="single" w:sz="4" w:space="0" w:color="auto"/>
            </w:tcBorders>
            <w:vAlign w:val="center"/>
          </w:tcPr>
          <w:p w:rsidR="00D24108" w:rsidRPr="00D04780" w:rsidRDefault="00D24108" w:rsidP="00A22B2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ربیت بدنی (1)</w:t>
            </w:r>
          </w:p>
        </w:tc>
        <w:tc>
          <w:tcPr>
            <w:tcW w:w="79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D24108" w:rsidRDefault="00D24108" w:rsidP="00A22B23">
            <w:pPr>
              <w:jc w:val="center"/>
              <w:rPr>
                <w:rFonts w:cs="B Nazanin"/>
                <w:rtl/>
              </w:rPr>
            </w:pPr>
          </w:p>
        </w:tc>
      </w:tr>
      <w:tr w:rsidR="00D24108" w:rsidRPr="00D04780" w:rsidTr="00D24108">
        <w:trPr>
          <w:trHeight w:val="892"/>
        </w:trPr>
        <w:tc>
          <w:tcPr>
            <w:tcW w:w="91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24108" w:rsidRPr="00D04780" w:rsidRDefault="00D24108" w:rsidP="00882E6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55" w:type="dxa"/>
            <w:tcBorders>
              <w:left w:val="thinThickSmallGap" w:sz="24" w:space="0" w:color="auto"/>
            </w:tcBorders>
            <w:vAlign w:val="center"/>
          </w:tcPr>
          <w:p w:rsidR="00D24108" w:rsidRPr="00D04780" w:rsidRDefault="00D24108" w:rsidP="00882E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61" w:type="dxa"/>
            <w:vMerge/>
            <w:tcBorders>
              <w:bottom w:val="single" w:sz="4" w:space="0" w:color="auto"/>
            </w:tcBorders>
            <w:vAlign w:val="center"/>
          </w:tcPr>
          <w:p w:rsidR="00D24108" w:rsidRPr="00D04780" w:rsidRDefault="00D24108" w:rsidP="00882E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69" w:type="dxa"/>
            <w:vMerge/>
            <w:vAlign w:val="center"/>
          </w:tcPr>
          <w:p w:rsidR="00D24108" w:rsidRPr="00D04780" w:rsidRDefault="00D24108" w:rsidP="00882E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11" w:type="dxa"/>
            <w:vMerge/>
            <w:tcBorders>
              <w:right w:val="thinThickSmallGap" w:sz="24" w:space="0" w:color="auto"/>
            </w:tcBorders>
            <w:vAlign w:val="center"/>
          </w:tcPr>
          <w:p w:rsidR="00D24108" w:rsidRPr="00D04780" w:rsidRDefault="00D24108" w:rsidP="00882E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994" w:type="dxa"/>
            <w:gridSpan w:val="4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24108" w:rsidRPr="00D04780" w:rsidRDefault="00D24108" w:rsidP="00882E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55" w:type="dxa"/>
            <w:vMerge/>
            <w:tcBorders>
              <w:left w:val="thinThickSmallGap" w:sz="24" w:space="0" w:color="auto"/>
            </w:tcBorders>
            <w:vAlign w:val="center"/>
          </w:tcPr>
          <w:p w:rsidR="00D24108" w:rsidRPr="00D04780" w:rsidRDefault="00D24108" w:rsidP="00882E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00" w:type="dxa"/>
            <w:vMerge/>
            <w:vAlign w:val="center"/>
          </w:tcPr>
          <w:p w:rsidR="00D24108" w:rsidRPr="00D04780" w:rsidRDefault="00D24108" w:rsidP="00882E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71" w:type="dxa"/>
            <w:vMerge/>
            <w:tcBorders>
              <w:tr2bl w:val="single" w:sz="6" w:space="0" w:color="auto"/>
            </w:tcBorders>
            <w:vAlign w:val="center"/>
          </w:tcPr>
          <w:p w:rsidR="00D24108" w:rsidRPr="00D04780" w:rsidRDefault="00D24108" w:rsidP="00882E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20" w:type="dxa"/>
            <w:vMerge/>
            <w:tcBorders>
              <w:right w:val="thinThickSmallGap" w:sz="24" w:space="0" w:color="auto"/>
            </w:tcBorders>
            <w:vAlign w:val="center"/>
          </w:tcPr>
          <w:p w:rsidR="00D24108" w:rsidRPr="00D04780" w:rsidRDefault="00D24108" w:rsidP="00882E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05" w:type="dxa"/>
            <w:vMerge/>
            <w:tcBorders>
              <w:left w:val="thinThickSmallGap" w:sz="24" w:space="0" w:color="auto"/>
            </w:tcBorders>
            <w:vAlign w:val="center"/>
          </w:tcPr>
          <w:p w:rsidR="00D24108" w:rsidRPr="00D04780" w:rsidRDefault="00D24108" w:rsidP="00882E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70" w:type="dxa"/>
            <w:vMerge/>
            <w:tcBorders>
              <w:bottom w:val="single" w:sz="4" w:space="0" w:color="auto"/>
            </w:tcBorders>
            <w:vAlign w:val="center"/>
          </w:tcPr>
          <w:p w:rsidR="00D24108" w:rsidRPr="00D04780" w:rsidRDefault="00D24108" w:rsidP="00882E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6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24108" w:rsidRPr="00D04780" w:rsidRDefault="00D24108" w:rsidP="00882E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D24108" w:rsidRPr="00D04780" w:rsidRDefault="00D24108" w:rsidP="00882E6E">
            <w:pPr>
              <w:jc w:val="center"/>
              <w:rPr>
                <w:rFonts w:cs="B Nazanin"/>
                <w:rtl/>
              </w:rPr>
            </w:pPr>
          </w:p>
        </w:tc>
      </w:tr>
      <w:tr w:rsidR="00D24108" w:rsidRPr="00D04780" w:rsidTr="000A4C4E">
        <w:trPr>
          <w:trHeight w:val="2223"/>
        </w:trPr>
        <w:tc>
          <w:tcPr>
            <w:tcW w:w="916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24108" w:rsidRDefault="00D24108" w:rsidP="00882E6E">
            <w:pPr>
              <w:jc w:val="center"/>
              <w:rPr>
                <w:rFonts w:cs="B Nazanin"/>
                <w:b/>
                <w:bCs/>
                <w:rtl/>
              </w:rPr>
            </w:pPr>
            <w:r w:rsidRPr="00D04780">
              <w:rPr>
                <w:rFonts w:cs="B Nazanin" w:hint="cs"/>
                <w:b/>
                <w:bCs/>
                <w:rtl/>
              </w:rPr>
              <w:t>دبیری علوم اجتماعی</w:t>
            </w:r>
          </w:p>
          <w:p w:rsidR="00D24108" w:rsidRPr="00D04780" w:rsidRDefault="00D24108" w:rsidP="00882E6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91 </w:t>
            </w:r>
          </w:p>
        </w:tc>
        <w:tc>
          <w:tcPr>
            <w:tcW w:w="1055" w:type="dxa"/>
            <w:tcBorders>
              <w:left w:val="thinThickSmallGap" w:sz="24" w:space="0" w:color="auto"/>
            </w:tcBorders>
            <w:vAlign w:val="center"/>
          </w:tcPr>
          <w:p w:rsidR="00D24108" w:rsidRPr="00D04780" w:rsidRDefault="00D24108" w:rsidP="00286B4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61" w:type="dxa"/>
            <w:tcBorders>
              <w:tr2bl w:val="single" w:sz="6" w:space="0" w:color="auto"/>
            </w:tcBorders>
          </w:tcPr>
          <w:p w:rsidR="00D24108" w:rsidRDefault="00D24108" w:rsidP="00DA1D5A">
            <w:pPr>
              <w:jc w:val="righ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فارسی</w:t>
            </w:r>
          </w:p>
          <w:p w:rsidR="00D24108" w:rsidRPr="00D04780" w:rsidRDefault="00D24108" w:rsidP="000173A2">
            <w:pPr>
              <w:jc w:val="center"/>
              <w:rPr>
                <w:rFonts w:cs="B Nazanin"/>
                <w:rtl/>
              </w:rPr>
            </w:pPr>
            <w:r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>خانم نواب</w:t>
            </w:r>
          </w:p>
        </w:tc>
        <w:tc>
          <w:tcPr>
            <w:tcW w:w="969" w:type="dxa"/>
            <w:vAlign w:val="center"/>
          </w:tcPr>
          <w:p w:rsidR="00D24108" w:rsidRDefault="00D24108" w:rsidP="00DA029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فارسی </w:t>
            </w:r>
          </w:p>
          <w:p w:rsidR="00D24108" w:rsidRPr="00D04780" w:rsidRDefault="00D24108" w:rsidP="00DA029E">
            <w:pPr>
              <w:jc w:val="center"/>
              <w:rPr>
                <w:rFonts w:cs="B Nazanin"/>
                <w:rtl/>
              </w:rPr>
            </w:pPr>
            <w:r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>خانم نواب</w:t>
            </w:r>
          </w:p>
        </w:tc>
        <w:tc>
          <w:tcPr>
            <w:tcW w:w="811" w:type="dxa"/>
            <w:tcBorders>
              <w:right w:val="thinThickSmallGap" w:sz="24" w:space="0" w:color="auto"/>
            </w:tcBorders>
            <w:vAlign w:val="center"/>
          </w:tcPr>
          <w:p w:rsidR="00D24108" w:rsidRDefault="00D24108" w:rsidP="00DA029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روش تحقیق نظری </w:t>
            </w:r>
          </w:p>
          <w:p w:rsidR="00D24108" w:rsidRPr="00D04780" w:rsidRDefault="00D24108" w:rsidP="00DA029E">
            <w:pPr>
              <w:jc w:val="center"/>
              <w:rPr>
                <w:rFonts w:cs="B Nazanin"/>
                <w:rtl/>
              </w:rPr>
            </w:pPr>
            <w:r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>آقای رحیمی نژاد</w:t>
            </w:r>
          </w:p>
        </w:tc>
        <w:tc>
          <w:tcPr>
            <w:tcW w:w="994" w:type="dxa"/>
            <w:tcBorders>
              <w:left w:val="thinThickSmallGap" w:sz="24" w:space="0" w:color="auto"/>
            </w:tcBorders>
            <w:vAlign w:val="center"/>
          </w:tcPr>
          <w:p w:rsidR="00D24108" w:rsidRDefault="00D24108" w:rsidP="00882E6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صول علم سیاست</w:t>
            </w:r>
          </w:p>
          <w:p w:rsidR="00D24108" w:rsidRPr="00D04780" w:rsidRDefault="00D24108" w:rsidP="00882E6E">
            <w:pPr>
              <w:jc w:val="center"/>
              <w:rPr>
                <w:rFonts w:cs="B Nazanin"/>
                <w:rtl/>
              </w:rPr>
            </w:pPr>
            <w:r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>آقای یغمایی</w:t>
            </w:r>
          </w:p>
        </w:tc>
        <w:tc>
          <w:tcPr>
            <w:tcW w:w="1003" w:type="dxa"/>
            <w:vAlign w:val="center"/>
          </w:tcPr>
          <w:p w:rsidR="00D24108" w:rsidRDefault="00D24108" w:rsidP="005B247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بانی جامعه شناسی (2)</w:t>
            </w:r>
          </w:p>
          <w:p w:rsidR="00D24108" w:rsidRPr="00DA1D5A" w:rsidRDefault="00D24108" w:rsidP="005B2477">
            <w:pPr>
              <w:jc w:val="center"/>
              <w:rPr>
                <w:rFonts w:cs="Times New Roman"/>
                <w:rtl/>
              </w:rPr>
            </w:pPr>
            <w:r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>آقای یغمایی</w:t>
            </w:r>
          </w:p>
        </w:tc>
        <w:tc>
          <w:tcPr>
            <w:tcW w:w="955" w:type="dxa"/>
            <w:vAlign w:val="center"/>
          </w:tcPr>
          <w:p w:rsidR="00D24108" w:rsidRDefault="00D24108" w:rsidP="00882E6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جامعه شناسی انقلاب </w:t>
            </w:r>
          </w:p>
          <w:p w:rsidR="00D24108" w:rsidRPr="00D04780" w:rsidRDefault="00D24108" w:rsidP="00882E6E">
            <w:pPr>
              <w:jc w:val="center"/>
              <w:rPr>
                <w:rFonts w:cs="B Nazanin"/>
                <w:rtl/>
              </w:rPr>
            </w:pPr>
            <w:r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>آقای فاطمی</w:t>
            </w:r>
            <w:r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1042" w:type="dxa"/>
            <w:tcBorders>
              <w:right w:val="thinThickSmallGap" w:sz="24" w:space="0" w:color="auto"/>
            </w:tcBorders>
            <w:vAlign w:val="center"/>
          </w:tcPr>
          <w:p w:rsidR="00D24108" w:rsidRPr="00D04780" w:rsidRDefault="00D24108" w:rsidP="00882E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946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24108" w:rsidRPr="00D04780" w:rsidRDefault="00D24108" w:rsidP="00502F5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ارورزی</w:t>
            </w:r>
          </w:p>
        </w:tc>
        <w:tc>
          <w:tcPr>
            <w:tcW w:w="1005" w:type="dxa"/>
            <w:tcBorders>
              <w:left w:val="thinThickSmallGap" w:sz="24" w:space="0" w:color="auto"/>
            </w:tcBorders>
            <w:vAlign w:val="center"/>
          </w:tcPr>
          <w:p w:rsidR="00D24108" w:rsidRDefault="00D24108" w:rsidP="007D78D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صول فنون مشاوره</w:t>
            </w:r>
          </w:p>
          <w:p w:rsidR="00D24108" w:rsidRPr="00D04780" w:rsidRDefault="00D24108" w:rsidP="007D78D6">
            <w:pPr>
              <w:jc w:val="center"/>
              <w:rPr>
                <w:rFonts w:cs="B Nazanin"/>
                <w:rtl/>
              </w:rPr>
            </w:pPr>
            <w:r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>آقای مهدیان</w:t>
            </w:r>
            <w:r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970" w:type="dxa"/>
            <w:tcBorders>
              <w:tr2bl w:val="single" w:sz="6" w:space="0" w:color="auto"/>
            </w:tcBorders>
          </w:tcPr>
          <w:p w:rsidR="00D24108" w:rsidRPr="000A4C4E" w:rsidRDefault="00D24108" w:rsidP="00AD562B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0A4C4E">
              <w:rPr>
                <w:rFonts w:cs="B Nazanin" w:hint="cs"/>
                <w:sz w:val="20"/>
                <w:szCs w:val="20"/>
                <w:rtl/>
              </w:rPr>
              <w:t>اصول فنون مشاوره</w:t>
            </w:r>
          </w:p>
          <w:p w:rsidR="00D24108" w:rsidRPr="000C76EB" w:rsidRDefault="00D24108" w:rsidP="00AD562B">
            <w:pPr>
              <w:jc w:val="right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0C76EB">
              <w:rPr>
                <w:rFonts w:cs="2  Titr" w:hint="cs"/>
                <w:b/>
                <w:bCs/>
                <w:sz w:val="18"/>
                <w:szCs w:val="18"/>
                <w:rtl/>
              </w:rPr>
              <w:t>آقای مهدیان</w:t>
            </w:r>
          </w:p>
          <w:p w:rsidR="00D24108" w:rsidRPr="000A4C4E" w:rsidRDefault="00D24108" w:rsidP="00AD562B">
            <w:pPr>
              <w:rPr>
                <w:rFonts w:cs="B Nazanin"/>
                <w:sz w:val="20"/>
                <w:szCs w:val="20"/>
                <w:rtl/>
              </w:rPr>
            </w:pPr>
            <w:r w:rsidRPr="000A4C4E">
              <w:rPr>
                <w:rFonts w:cs="B Nazanin" w:hint="cs"/>
                <w:sz w:val="20"/>
                <w:szCs w:val="20"/>
                <w:rtl/>
              </w:rPr>
              <w:t xml:space="preserve">اصول فلسفه آموزش و پرورش </w:t>
            </w:r>
          </w:p>
          <w:p w:rsidR="00D24108" w:rsidRPr="00D04780" w:rsidRDefault="00D24108" w:rsidP="000173A2">
            <w:pPr>
              <w:jc w:val="center"/>
              <w:rPr>
                <w:rFonts w:cs="B Nazanin"/>
                <w:rtl/>
              </w:rPr>
            </w:pPr>
            <w:r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>خانم شاکری</w:t>
            </w:r>
          </w:p>
        </w:tc>
        <w:tc>
          <w:tcPr>
            <w:tcW w:w="861" w:type="dxa"/>
            <w:tcBorders>
              <w:right w:val="single" w:sz="4" w:space="0" w:color="auto"/>
            </w:tcBorders>
          </w:tcPr>
          <w:p w:rsidR="00D24108" w:rsidRPr="000A4C4E" w:rsidRDefault="00D24108" w:rsidP="000A4C4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A4C4E">
              <w:rPr>
                <w:rFonts w:cs="B Nazanin" w:hint="cs"/>
                <w:sz w:val="20"/>
                <w:szCs w:val="20"/>
                <w:rtl/>
              </w:rPr>
              <w:t>اصول فلسفه آموزش و پرورش</w:t>
            </w:r>
          </w:p>
          <w:p w:rsidR="000A4C4E" w:rsidRDefault="000A4C4E" w:rsidP="000A4C4E">
            <w:pPr>
              <w:rPr>
                <w:rFonts w:cs="B Nazanin"/>
                <w:sz w:val="20"/>
                <w:szCs w:val="20"/>
                <w:rtl/>
              </w:rPr>
            </w:pPr>
          </w:p>
          <w:p w:rsidR="00D24108" w:rsidRPr="00D04780" w:rsidRDefault="00D24108" w:rsidP="000173A2">
            <w:pPr>
              <w:jc w:val="center"/>
              <w:rPr>
                <w:rFonts w:cs="B Nazanin"/>
                <w:rtl/>
              </w:rPr>
            </w:pPr>
            <w:r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>خانم شاکری</w:t>
            </w:r>
          </w:p>
        </w:tc>
        <w:tc>
          <w:tcPr>
            <w:tcW w:w="79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D24108" w:rsidRDefault="00D24108" w:rsidP="00D24108">
            <w:pPr>
              <w:rPr>
                <w:rFonts w:cs="B Nazanin"/>
                <w:rtl/>
              </w:rPr>
            </w:pPr>
          </w:p>
        </w:tc>
      </w:tr>
      <w:tr w:rsidR="001307E5" w:rsidRPr="00D04780" w:rsidTr="00D24108">
        <w:trPr>
          <w:trHeight w:val="2755"/>
        </w:trPr>
        <w:tc>
          <w:tcPr>
            <w:tcW w:w="916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24108" w:rsidRPr="00D04780" w:rsidRDefault="00D24108" w:rsidP="00882E6E">
            <w:pPr>
              <w:jc w:val="center"/>
              <w:rPr>
                <w:rFonts w:cs="B Nazanin"/>
                <w:b/>
                <w:bCs/>
                <w:rtl/>
              </w:rPr>
            </w:pPr>
            <w:r w:rsidRPr="00D04780">
              <w:rPr>
                <w:rFonts w:cs="B Nazanin" w:hint="cs"/>
                <w:b/>
                <w:bCs/>
                <w:rtl/>
              </w:rPr>
              <w:t>دبیری ریاضی</w:t>
            </w:r>
            <w:r>
              <w:rPr>
                <w:rFonts w:cs="B Nazanin" w:hint="cs"/>
                <w:b/>
                <w:bCs/>
                <w:rtl/>
              </w:rPr>
              <w:t xml:space="preserve"> 92</w:t>
            </w:r>
          </w:p>
        </w:tc>
        <w:tc>
          <w:tcPr>
            <w:tcW w:w="1055" w:type="dxa"/>
            <w:tcBorders>
              <w:left w:val="thinThickSmallGap" w:sz="24" w:space="0" w:color="auto"/>
            </w:tcBorders>
            <w:vAlign w:val="center"/>
          </w:tcPr>
          <w:p w:rsidR="00D24108" w:rsidRPr="00D04780" w:rsidRDefault="00D24108" w:rsidP="002B269C">
            <w:pPr>
              <w:jc w:val="center"/>
              <w:rPr>
                <w:rFonts w:cs="B Nazanin"/>
                <w:rtl/>
              </w:rPr>
            </w:pPr>
            <w:r w:rsidRPr="00D04780">
              <w:rPr>
                <w:rFonts w:cs="B Nazanin" w:hint="cs"/>
                <w:rtl/>
              </w:rPr>
              <w:t>فیزیک پایه(1)</w:t>
            </w:r>
          </w:p>
          <w:p w:rsidR="00D24108" w:rsidRPr="00D04780" w:rsidRDefault="00D24108" w:rsidP="002B269C">
            <w:pPr>
              <w:jc w:val="center"/>
              <w:rPr>
                <w:rFonts w:cs="B Nazanin"/>
                <w:rtl/>
              </w:rPr>
            </w:pPr>
            <w:r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>آقای دهقان</w:t>
            </w:r>
            <w:r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vAlign w:val="center"/>
          </w:tcPr>
          <w:p w:rsidR="00066F65" w:rsidRPr="001307E5" w:rsidRDefault="00066F65" w:rsidP="00066F65">
            <w:pPr>
              <w:jc w:val="center"/>
              <w:rPr>
                <w:rFonts w:cs="B Nazanin"/>
                <w:highlight w:val="yellow"/>
                <w:rtl/>
              </w:rPr>
            </w:pPr>
            <w:r w:rsidRPr="001307E5">
              <w:rPr>
                <w:rFonts w:cs="B Nazanin" w:hint="cs"/>
                <w:highlight w:val="yellow"/>
                <w:rtl/>
              </w:rPr>
              <w:t>مبانی کامپیوتر</w:t>
            </w:r>
          </w:p>
          <w:p w:rsidR="00066F65" w:rsidRPr="001307E5" w:rsidRDefault="00066F65" w:rsidP="00066F65">
            <w:pPr>
              <w:jc w:val="center"/>
              <w:rPr>
                <w:rFonts w:cs="B Nazanin"/>
                <w:highlight w:val="yellow"/>
                <w:rtl/>
              </w:rPr>
            </w:pPr>
            <w:r w:rsidRPr="001307E5">
              <w:rPr>
                <w:rFonts w:cs="B Nazanin" w:hint="cs"/>
                <w:highlight w:val="yellow"/>
                <w:rtl/>
              </w:rPr>
              <w:t xml:space="preserve"> </w:t>
            </w:r>
          </w:p>
          <w:p w:rsidR="00D24108" w:rsidRPr="00D04780" w:rsidRDefault="00066F65" w:rsidP="00066F65">
            <w:pPr>
              <w:jc w:val="center"/>
              <w:rPr>
                <w:rFonts w:cs="B Nazanin"/>
                <w:rtl/>
              </w:rPr>
            </w:pPr>
            <w:r w:rsidRPr="001307E5">
              <w:rPr>
                <w:rFonts w:cs="2  Titr" w:hint="cs"/>
                <w:b/>
                <w:bCs/>
                <w:sz w:val="18"/>
                <w:szCs w:val="18"/>
                <w:highlight w:val="yellow"/>
                <w:rtl/>
              </w:rPr>
              <w:t>خانم نورانیان</w:t>
            </w:r>
          </w:p>
        </w:tc>
        <w:tc>
          <w:tcPr>
            <w:tcW w:w="969" w:type="dxa"/>
            <w:vAlign w:val="center"/>
          </w:tcPr>
          <w:p w:rsidR="00D24108" w:rsidRPr="00D04780" w:rsidRDefault="00D24108" w:rsidP="00C023F8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اندیشه اسلامی </w:t>
            </w:r>
            <w:r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>آقای خدایی</w:t>
            </w:r>
          </w:p>
        </w:tc>
        <w:tc>
          <w:tcPr>
            <w:tcW w:w="811" w:type="dxa"/>
            <w:tcBorders>
              <w:right w:val="thinThickSmallGap" w:sz="24" w:space="0" w:color="auto"/>
            </w:tcBorders>
            <w:vAlign w:val="center"/>
          </w:tcPr>
          <w:p w:rsidR="00D24108" w:rsidRPr="00D04780" w:rsidRDefault="00D24108" w:rsidP="00882E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4" w:type="dxa"/>
            <w:tcBorders>
              <w:left w:val="thinThickSmallGap" w:sz="24" w:space="0" w:color="auto"/>
            </w:tcBorders>
            <w:vAlign w:val="center"/>
          </w:tcPr>
          <w:p w:rsidR="00D24108" w:rsidRDefault="00D24108" w:rsidP="007D78D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انقلاب اسلامی </w:t>
            </w:r>
          </w:p>
          <w:p w:rsidR="00D24108" w:rsidRPr="00D04780" w:rsidRDefault="00D24108" w:rsidP="007D78D6">
            <w:pPr>
              <w:jc w:val="center"/>
              <w:rPr>
                <w:rFonts w:cs="B Nazanin"/>
                <w:rtl/>
              </w:rPr>
            </w:pPr>
            <w:r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>آقای زرنگار</w:t>
            </w:r>
          </w:p>
        </w:tc>
        <w:tc>
          <w:tcPr>
            <w:tcW w:w="1003" w:type="dxa"/>
            <w:vAlign w:val="center"/>
          </w:tcPr>
          <w:p w:rsidR="00D24108" w:rsidRPr="00D04780" w:rsidRDefault="00D24108" w:rsidP="002B269C">
            <w:pPr>
              <w:jc w:val="center"/>
              <w:rPr>
                <w:rFonts w:cs="B Nazanin"/>
                <w:rtl/>
              </w:rPr>
            </w:pPr>
            <w:r w:rsidRPr="00D04780">
              <w:rPr>
                <w:rFonts w:cs="B Nazanin" w:hint="cs"/>
                <w:rtl/>
              </w:rPr>
              <w:t>مبانی کامپیوتر</w:t>
            </w:r>
          </w:p>
          <w:p w:rsidR="00D24108" w:rsidRPr="00D04780" w:rsidRDefault="00D24108" w:rsidP="002B269C">
            <w:pPr>
              <w:jc w:val="center"/>
              <w:rPr>
                <w:rFonts w:cs="B Nazanin"/>
                <w:rtl/>
              </w:rPr>
            </w:pPr>
          </w:p>
          <w:p w:rsidR="00D24108" w:rsidRPr="00D04780" w:rsidRDefault="00D24108" w:rsidP="007D78D6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>خانم نورانیان</w:t>
            </w:r>
          </w:p>
        </w:tc>
        <w:tc>
          <w:tcPr>
            <w:tcW w:w="955" w:type="dxa"/>
            <w:vAlign w:val="center"/>
          </w:tcPr>
          <w:p w:rsidR="00066F65" w:rsidRPr="001307E5" w:rsidRDefault="00066F65" w:rsidP="001307E5">
            <w:pPr>
              <w:jc w:val="center"/>
              <w:rPr>
                <w:rFonts w:cs="B Nazanin"/>
                <w:sz w:val="20"/>
                <w:szCs w:val="20"/>
                <w:highlight w:val="yellow"/>
                <w:rtl/>
              </w:rPr>
            </w:pPr>
            <w:r w:rsidRPr="001307E5">
              <w:rPr>
                <w:rFonts w:cs="B Nazanin" w:hint="cs"/>
                <w:sz w:val="20"/>
                <w:szCs w:val="20"/>
                <w:highlight w:val="yellow"/>
                <w:rtl/>
              </w:rPr>
              <w:t>ریاضی (2)</w:t>
            </w:r>
          </w:p>
          <w:p w:rsidR="00066F65" w:rsidRPr="001307E5" w:rsidRDefault="00066F65" w:rsidP="001307E5">
            <w:pPr>
              <w:jc w:val="center"/>
              <w:rPr>
                <w:rFonts w:cs="B Nazanin"/>
                <w:sz w:val="20"/>
                <w:szCs w:val="20"/>
                <w:highlight w:val="yellow"/>
                <w:rtl/>
              </w:rPr>
            </w:pPr>
          </w:p>
          <w:p w:rsidR="00066F65" w:rsidRPr="00066F65" w:rsidRDefault="00066F65" w:rsidP="001307E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307E5">
              <w:rPr>
                <w:rFonts w:cs="2  Titr" w:hint="cs"/>
                <w:b/>
                <w:bCs/>
                <w:sz w:val="18"/>
                <w:szCs w:val="18"/>
                <w:highlight w:val="yellow"/>
                <w:rtl/>
              </w:rPr>
              <w:t>خانم سلیمی</w:t>
            </w:r>
          </w:p>
        </w:tc>
        <w:tc>
          <w:tcPr>
            <w:tcW w:w="1042" w:type="dxa"/>
            <w:tcBorders>
              <w:right w:val="thinThickSmallGap" w:sz="24" w:space="0" w:color="auto"/>
            </w:tcBorders>
            <w:vAlign w:val="center"/>
          </w:tcPr>
          <w:p w:rsidR="00D24108" w:rsidRDefault="00D24108" w:rsidP="002B269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ربیت بدنی (1)</w:t>
            </w:r>
          </w:p>
          <w:p w:rsidR="00ED78E6" w:rsidRPr="00D04780" w:rsidRDefault="00ED78E6" w:rsidP="00BB66F0">
            <w:pPr>
              <w:jc w:val="center"/>
              <w:rPr>
                <w:rFonts w:cs="B Nazanin"/>
                <w:rtl/>
              </w:rPr>
            </w:pPr>
            <w:r w:rsidRPr="00ED78E6">
              <w:rPr>
                <w:rFonts w:cs="2  Titr" w:hint="cs"/>
                <w:b/>
                <w:bCs/>
                <w:sz w:val="18"/>
                <w:szCs w:val="18"/>
                <w:rtl/>
              </w:rPr>
              <w:t xml:space="preserve">خانم </w:t>
            </w:r>
            <w:r w:rsidR="00BB66F0">
              <w:rPr>
                <w:rFonts w:cs="2  Titr" w:hint="cs"/>
                <w:b/>
                <w:bCs/>
                <w:sz w:val="18"/>
                <w:szCs w:val="18"/>
                <w:rtl/>
              </w:rPr>
              <w:t>آبیار</w:t>
            </w:r>
          </w:p>
        </w:tc>
        <w:tc>
          <w:tcPr>
            <w:tcW w:w="1055" w:type="dxa"/>
            <w:tcBorders>
              <w:left w:val="thinThickSmallGap" w:sz="24" w:space="0" w:color="auto"/>
            </w:tcBorders>
            <w:vAlign w:val="center"/>
          </w:tcPr>
          <w:p w:rsidR="00D24108" w:rsidRPr="00D04780" w:rsidRDefault="00D24108" w:rsidP="00222337">
            <w:pPr>
              <w:jc w:val="center"/>
              <w:rPr>
                <w:rFonts w:cs="B Nazanin"/>
                <w:rtl/>
              </w:rPr>
            </w:pPr>
            <w:r w:rsidRPr="00D04780">
              <w:rPr>
                <w:rFonts w:cs="B Nazanin" w:hint="cs"/>
                <w:rtl/>
              </w:rPr>
              <w:t>فیزیک پایه(1)</w:t>
            </w:r>
          </w:p>
          <w:p w:rsidR="00D24108" w:rsidRPr="00D04780" w:rsidRDefault="00D24108" w:rsidP="00222337">
            <w:pPr>
              <w:jc w:val="center"/>
              <w:rPr>
                <w:rFonts w:cs="B Nazanin"/>
                <w:rtl/>
              </w:rPr>
            </w:pPr>
            <w:r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>آقای دهقان</w:t>
            </w:r>
            <w:r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1000" w:type="dxa"/>
            <w:vAlign w:val="center"/>
          </w:tcPr>
          <w:p w:rsidR="00066F65" w:rsidRPr="001307E5" w:rsidRDefault="00066F65" w:rsidP="00066F65">
            <w:pPr>
              <w:rPr>
                <w:rFonts w:cs="B Nazanin"/>
                <w:sz w:val="20"/>
                <w:szCs w:val="20"/>
                <w:highlight w:val="yellow"/>
                <w:rtl/>
              </w:rPr>
            </w:pPr>
            <w:r w:rsidRPr="001307E5">
              <w:rPr>
                <w:rFonts w:cs="B Nazanin" w:hint="cs"/>
                <w:sz w:val="20"/>
                <w:szCs w:val="20"/>
                <w:highlight w:val="yellow"/>
                <w:rtl/>
              </w:rPr>
              <w:t xml:space="preserve">ریاضی (2) </w:t>
            </w:r>
          </w:p>
          <w:p w:rsidR="00066F65" w:rsidRPr="001307E5" w:rsidRDefault="00066F65" w:rsidP="00066F65">
            <w:pPr>
              <w:rPr>
                <w:rFonts w:cs="B Nazanin"/>
                <w:sz w:val="20"/>
                <w:szCs w:val="20"/>
                <w:highlight w:val="yellow"/>
                <w:rtl/>
              </w:rPr>
            </w:pPr>
          </w:p>
          <w:p w:rsidR="00D24108" w:rsidRPr="00D04780" w:rsidRDefault="00066F65" w:rsidP="00066F65">
            <w:pPr>
              <w:jc w:val="center"/>
              <w:rPr>
                <w:rFonts w:cs="B Nazanin"/>
                <w:rtl/>
              </w:rPr>
            </w:pPr>
            <w:r w:rsidRPr="001307E5">
              <w:rPr>
                <w:rFonts w:cs="2  Titr" w:hint="cs"/>
                <w:b/>
                <w:bCs/>
                <w:sz w:val="18"/>
                <w:szCs w:val="18"/>
                <w:highlight w:val="yellow"/>
                <w:rtl/>
              </w:rPr>
              <w:t>خانم سلیمی</w:t>
            </w:r>
            <w:r w:rsidR="00D24108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971" w:type="dxa"/>
            <w:vAlign w:val="center"/>
          </w:tcPr>
          <w:p w:rsidR="00D24108" w:rsidRDefault="00D24108" w:rsidP="006D49F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وانشناسی رشد کودک و نوجوان</w:t>
            </w:r>
          </w:p>
          <w:p w:rsidR="00D24108" w:rsidRDefault="00D24108" w:rsidP="006D49FA">
            <w:pPr>
              <w:jc w:val="center"/>
              <w:rPr>
                <w:rFonts w:cs="B Nazanin"/>
                <w:rtl/>
              </w:rPr>
            </w:pPr>
          </w:p>
          <w:p w:rsidR="00D24108" w:rsidRPr="00D04780" w:rsidRDefault="00D24108" w:rsidP="006D49FA">
            <w:pPr>
              <w:jc w:val="center"/>
              <w:rPr>
                <w:rFonts w:cs="B Nazanin"/>
                <w:rtl/>
              </w:rPr>
            </w:pPr>
            <w:r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>خانم خلیلی</w:t>
            </w:r>
          </w:p>
        </w:tc>
        <w:tc>
          <w:tcPr>
            <w:tcW w:w="920" w:type="dxa"/>
            <w:tcBorders>
              <w:right w:val="thinThickSmallGap" w:sz="24" w:space="0" w:color="auto"/>
            </w:tcBorders>
            <w:vAlign w:val="center"/>
          </w:tcPr>
          <w:p w:rsidR="00D24108" w:rsidRPr="00D04780" w:rsidRDefault="00D24108" w:rsidP="00882E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05" w:type="dxa"/>
            <w:tcBorders>
              <w:left w:val="thinThickSmallGap" w:sz="24" w:space="0" w:color="auto"/>
            </w:tcBorders>
            <w:vAlign w:val="center"/>
          </w:tcPr>
          <w:p w:rsidR="00D24108" w:rsidRPr="00D04780" w:rsidRDefault="00D24108" w:rsidP="00D24108">
            <w:pPr>
              <w:rPr>
                <w:rFonts w:cs="B Nazanin"/>
                <w:rtl/>
              </w:rPr>
            </w:pPr>
          </w:p>
        </w:tc>
        <w:tc>
          <w:tcPr>
            <w:tcW w:w="970" w:type="dxa"/>
            <w:vAlign w:val="center"/>
          </w:tcPr>
          <w:p w:rsidR="00D24108" w:rsidRPr="00D04780" w:rsidRDefault="00D24108" w:rsidP="00B774A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61" w:type="dxa"/>
            <w:tcBorders>
              <w:right w:val="single" w:sz="4" w:space="0" w:color="auto"/>
            </w:tcBorders>
            <w:vAlign w:val="center"/>
          </w:tcPr>
          <w:p w:rsidR="00D24108" w:rsidRPr="00D04780" w:rsidRDefault="00D24108" w:rsidP="009C511F">
            <w:pPr>
              <w:jc w:val="center"/>
              <w:rPr>
                <w:rFonts w:cs="B Nazanin"/>
              </w:rPr>
            </w:pPr>
          </w:p>
          <w:p w:rsidR="00D24108" w:rsidRPr="00D04780" w:rsidRDefault="00D24108" w:rsidP="00E942D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D24108" w:rsidRPr="00D04780" w:rsidRDefault="00D24108" w:rsidP="009C511F">
            <w:pPr>
              <w:jc w:val="center"/>
              <w:rPr>
                <w:rFonts w:cs="B Nazanin"/>
              </w:rPr>
            </w:pPr>
          </w:p>
        </w:tc>
      </w:tr>
      <w:tr w:rsidR="001307E5" w:rsidRPr="00D04780" w:rsidTr="00D24108">
        <w:trPr>
          <w:trHeight w:val="2755"/>
        </w:trPr>
        <w:tc>
          <w:tcPr>
            <w:tcW w:w="916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24108" w:rsidRPr="00D04780" w:rsidRDefault="00D24108" w:rsidP="00882E6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lastRenderedPageBreak/>
              <w:t>دبیری شیمی 92</w:t>
            </w:r>
          </w:p>
        </w:tc>
        <w:tc>
          <w:tcPr>
            <w:tcW w:w="1055" w:type="dxa"/>
            <w:tcBorders>
              <w:left w:val="thinThickSmallGap" w:sz="24" w:space="0" w:color="auto"/>
            </w:tcBorders>
            <w:vAlign w:val="center"/>
          </w:tcPr>
          <w:p w:rsidR="00D24108" w:rsidRPr="00D04780" w:rsidRDefault="00D24108" w:rsidP="002B269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61" w:type="dxa"/>
            <w:tcBorders>
              <w:tr2bl w:val="single" w:sz="6" w:space="0" w:color="auto"/>
            </w:tcBorders>
          </w:tcPr>
          <w:p w:rsidR="00D24108" w:rsidRPr="000A4C4E" w:rsidRDefault="00D24108" w:rsidP="00D24108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0A4C4E">
              <w:rPr>
                <w:rFonts w:cs="B Nazanin" w:hint="cs"/>
                <w:sz w:val="20"/>
                <w:szCs w:val="20"/>
                <w:rtl/>
              </w:rPr>
              <w:t>شیمی عمومی 2</w:t>
            </w:r>
          </w:p>
          <w:p w:rsidR="00D24108" w:rsidRPr="000173A2" w:rsidRDefault="00D24108" w:rsidP="000173A2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 xml:space="preserve">رجب زاده </w:t>
            </w:r>
          </w:p>
          <w:p w:rsidR="00D24108" w:rsidRPr="000A4C4E" w:rsidRDefault="00D24108" w:rsidP="00D24108">
            <w:pPr>
              <w:rPr>
                <w:rFonts w:cs="B Nazanin"/>
                <w:sz w:val="20"/>
                <w:szCs w:val="20"/>
                <w:rtl/>
              </w:rPr>
            </w:pPr>
          </w:p>
          <w:p w:rsidR="00D24108" w:rsidRPr="000A4C4E" w:rsidRDefault="00D24108" w:rsidP="00D24108">
            <w:pPr>
              <w:rPr>
                <w:rFonts w:cs="B Nazanin"/>
                <w:sz w:val="20"/>
                <w:szCs w:val="20"/>
                <w:rtl/>
              </w:rPr>
            </w:pPr>
            <w:r w:rsidRPr="000A4C4E">
              <w:rPr>
                <w:rFonts w:cs="B Nazanin" w:hint="cs"/>
                <w:sz w:val="20"/>
                <w:szCs w:val="20"/>
                <w:rtl/>
              </w:rPr>
              <w:t>اصول و فلسفه آموزش و پرورش</w:t>
            </w:r>
          </w:p>
          <w:p w:rsidR="00D24108" w:rsidRPr="000A4C4E" w:rsidRDefault="00D24108" w:rsidP="00D2410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:rsidR="00D24108" w:rsidRPr="00D04780" w:rsidRDefault="00D24108" w:rsidP="000173A2">
            <w:pPr>
              <w:jc w:val="center"/>
              <w:rPr>
                <w:rFonts w:cs="B Nazanin"/>
                <w:rtl/>
              </w:rPr>
            </w:pPr>
            <w:r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>خانم نیاز</w:t>
            </w:r>
          </w:p>
        </w:tc>
        <w:tc>
          <w:tcPr>
            <w:tcW w:w="969" w:type="dxa"/>
            <w:vAlign w:val="center"/>
          </w:tcPr>
          <w:p w:rsidR="00D24108" w:rsidRPr="000A4C4E" w:rsidRDefault="00D24108" w:rsidP="00C023F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A4C4E">
              <w:rPr>
                <w:rFonts w:cs="B Nazanin" w:hint="cs"/>
                <w:sz w:val="20"/>
                <w:szCs w:val="20"/>
                <w:rtl/>
              </w:rPr>
              <w:t>اصول و فلسفه آموزش و پرورش</w:t>
            </w:r>
          </w:p>
          <w:p w:rsidR="00D24108" w:rsidRPr="000A4C4E" w:rsidRDefault="00D24108" w:rsidP="00C023F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:rsidR="00D24108" w:rsidRDefault="00D24108" w:rsidP="00C023F8">
            <w:pPr>
              <w:jc w:val="center"/>
              <w:rPr>
                <w:rFonts w:cs="B Nazanin"/>
                <w:rtl/>
              </w:rPr>
            </w:pPr>
            <w:r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>خانم نیاز</w:t>
            </w:r>
          </w:p>
        </w:tc>
        <w:tc>
          <w:tcPr>
            <w:tcW w:w="811" w:type="dxa"/>
            <w:tcBorders>
              <w:right w:val="thinThickSmallGap" w:sz="24" w:space="0" w:color="auto"/>
            </w:tcBorders>
            <w:vAlign w:val="center"/>
          </w:tcPr>
          <w:p w:rsidR="00D24108" w:rsidRPr="00D04780" w:rsidRDefault="00D24108" w:rsidP="00D2410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4" w:type="dxa"/>
            <w:tcBorders>
              <w:left w:val="thinThickSmallGap" w:sz="24" w:space="0" w:color="auto"/>
            </w:tcBorders>
            <w:vAlign w:val="center"/>
          </w:tcPr>
          <w:p w:rsidR="00D24108" w:rsidRDefault="00D24108" w:rsidP="007D78D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ندیشه اسلامی (2)</w:t>
            </w:r>
          </w:p>
          <w:p w:rsidR="00D24108" w:rsidRDefault="00D24108" w:rsidP="007D78D6">
            <w:pPr>
              <w:jc w:val="center"/>
              <w:rPr>
                <w:rFonts w:cs="B Nazanin"/>
                <w:rtl/>
              </w:rPr>
            </w:pPr>
          </w:p>
          <w:p w:rsidR="00D24108" w:rsidRDefault="00D24108" w:rsidP="007D78D6">
            <w:pPr>
              <w:jc w:val="center"/>
              <w:rPr>
                <w:rFonts w:cs="B Nazanin"/>
                <w:rtl/>
              </w:rPr>
            </w:pPr>
            <w:r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>آقای مروی نام</w:t>
            </w:r>
            <w:r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1003" w:type="dxa"/>
            <w:vAlign w:val="center"/>
          </w:tcPr>
          <w:p w:rsidR="00D24108" w:rsidRDefault="00D24108" w:rsidP="002B269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انقلاب اسلامی </w:t>
            </w:r>
          </w:p>
          <w:p w:rsidR="00D24108" w:rsidRDefault="00D24108" w:rsidP="002B269C">
            <w:pPr>
              <w:jc w:val="center"/>
              <w:rPr>
                <w:rFonts w:cs="B Nazanin"/>
                <w:rtl/>
              </w:rPr>
            </w:pPr>
          </w:p>
          <w:p w:rsidR="00D24108" w:rsidRPr="00D04780" w:rsidRDefault="00D24108" w:rsidP="002B269C">
            <w:pPr>
              <w:jc w:val="center"/>
              <w:rPr>
                <w:rFonts w:cs="B Nazanin"/>
                <w:rtl/>
              </w:rPr>
            </w:pPr>
            <w:r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>آقای زرنگار</w:t>
            </w:r>
          </w:p>
        </w:tc>
        <w:tc>
          <w:tcPr>
            <w:tcW w:w="955" w:type="dxa"/>
            <w:vAlign w:val="center"/>
          </w:tcPr>
          <w:p w:rsidR="00D24108" w:rsidRDefault="00D24108" w:rsidP="000A4C4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ربیت بدنی (1)</w:t>
            </w:r>
          </w:p>
          <w:p w:rsidR="00ED78E6" w:rsidRPr="00D04780" w:rsidRDefault="00ED78E6" w:rsidP="00BB66F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D78E6">
              <w:rPr>
                <w:rFonts w:cs="2  Titr" w:hint="cs"/>
                <w:b/>
                <w:bCs/>
                <w:sz w:val="18"/>
                <w:szCs w:val="18"/>
                <w:rtl/>
              </w:rPr>
              <w:t xml:space="preserve">خانم </w:t>
            </w:r>
            <w:r w:rsidR="00BB66F0">
              <w:rPr>
                <w:rFonts w:cs="2  Titr" w:hint="cs"/>
                <w:b/>
                <w:bCs/>
                <w:sz w:val="18"/>
                <w:szCs w:val="18"/>
                <w:rtl/>
              </w:rPr>
              <w:t>آبیار</w:t>
            </w:r>
          </w:p>
        </w:tc>
        <w:tc>
          <w:tcPr>
            <w:tcW w:w="1042" w:type="dxa"/>
            <w:tcBorders>
              <w:right w:val="thinThickSmallGap" w:sz="24" w:space="0" w:color="auto"/>
            </w:tcBorders>
            <w:vAlign w:val="center"/>
          </w:tcPr>
          <w:p w:rsidR="00D24108" w:rsidRDefault="00D24108" w:rsidP="002B269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55" w:type="dxa"/>
            <w:tcBorders>
              <w:left w:val="thinThickSmallGap" w:sz="24" w:space="0" w:color="auto"/>
            </w:tcBorders>
            <w:vAlign w:val="center"/>
          </w:tcPr>
          <w:p w:rsidR="00D24108" w:rsidRDefault="00D24108" w:rsidP="0022233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ریاضی عمومی (2) </w:t>
            </w:r>
          </w:p>
          <w:p w:rsidR="00D24108" w:rsidRDefault="00D24108" w:rsidP="00222337">
            <w:pPr>
              <w:jc w:val="center"/>
              <w:rPr>
                <w:rFonts w:cs="B Nazanin"/>
                <w:rtl/>
              </w:rPr>
            </w:pPr>
          </w:p>
          <w:p w:rsidR="00D24108" w:rsidRPr="00D04780" w:rsidRDefault="00D24108" w:rsidP="00222337">
            <w:pPr>
              <w:jc w:val="center"/>
              <w:rPr>
                <w:rFonts w:cs="B Nazanin"/>
                <w:rtl/>
              </w:rPr>
            </w:pPr>
            <w:r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>خانم سلیمی</w:t>
            </w:r>
          </w:p>
        </w:tc>
        <w:tc>
          <w:tcPr>
            <w:tcW w:w="1000" w:type="dxa"/>
            <w:vAlign w:val="center"/>
          </w:tcPr>
          <w:p w:rsidR="00D24108" w:rsidRDefault="00D24108" w:rsidP="002B269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فیزیک پایه (1)</w:t>
            </w:r>
          </w:p>
          <w:p w:rsidR="00D24108" w:rsidRDefault="00D24108" w:rsidP="002B269C">
            <w:pPr>
              <w:jc w:val="center"/>
              <w:rPr>
                <w:rFonts w:cs="B Nazanin"/>
                <w:rtl/>
              </w:rPr>
            </w:pPr>
            <w:r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>آقای دهقان</w:t>
            </w:r>
          </w:p>
        </w:tc>
        <w:tc>
          <w:tcPr>
            <w:tcW w:w="971" w:type="dxa"/>
            <w:vAlign w:val="center"/>
          </w:tcPr>
          <w:p w:rsidR="00D24108" w:rsidRDefault="00D24108" w:rsidP="006D49F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20" w:type="dxa"/>
            <w:tcBorders>
              <w:right w:val="thinThickSmallGap" w:sz="24" w:space="0" w:color="auto"/>
            </w:tcBorders>
            <w:vAlign w:val="center"/>
          </w:tcPr>
          <w:p w:rsidR="00D24108" w:rsidRPr="00D04780" w:rsidRDefault="00D24108" w:rsidP="00882E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05" w:type="dxa"/>
            <w:tcBorders>
              <w:left w:val="thinThickSmallGap" w:sz="24" w:space="0" w:color="auto"/>
            </w:tcBorders>
            <w:vAlign w:val="center"/>
          </w:tcPr>
          <w:p w:rsidR="00D24108" w:rsidRDefault="00D24108" w:rsidP="00D24108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یمی عمومی (2)</w:t>
            </w:r>
          </w:p>
          <w:p w:rsidR="00D24108" w:rsidRPr="00D04780" w:rsidRDefault="00D24108" w:rsidP="000173A2">
            <w:pPr>
              <w:jc w:val="center"/>
              <w:rPr>
                <w:rFonts w:cs="B Nazanin"/>
                <w:rtl/>
              </w:rPr>
            </w:pPr>
            <w:r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>خانم رجب زاده</w:t>
            </w:r>
          </w:p>
        </w:tc>
        <w:tc>
          <w:tcPr>
            <w:tcW w:w="970" w:type="dxa"/>
            <w:vAlign w:val="center"/>
          </w:tcPr>
          <w:p w:rsidR="00493369" w:rsidRPr="001307E5" w:rsidRDefault="00493369" w:rsidP="00493369">
            <w:pPr>
              <w:jc w:val="center"/>
              <w:rPr>
                <w:rFonts w:cs="B Nazanin"/>
                <w:highlight w:val="yellow"/>
                <w:rtl/>
              </w:rPr>
            </w:pPr>
            <w:r w:rsidRPr="001307E5">
              <w:rPr>
                <w:rFonts w:cs="B Nazanin" w:hint="cs"/>
                <w:highlight w:val="yellow"/>
                <w:rtl/>
              </w:rPr>
              <w:t>ریاضی عمومی (2)</w:t>
            </w:r>
          </w:p>
          <w:p w:rsidR="00493369" w:rsidRPr="001307E5" w:rsidRDefault="00493369" w:rsidP="00493369">
            <w:pPr>
              <w:jc w:val="center"/>
              <w:rPr>
                <w:rFonts w:cs="B Nazanin"/>
                <w:highlight w:val="yellow"/>
                <w:rtl/>
              </w:rPr>
            </w:pPr>
          </w:p>
          <w:p w:rsidR="00D24108" w:rsidRPr="00D04780" w:rsidRDefault="00493369" w:rsidP="00493369">
            <w:pPr>
              <w:jc w:val="center"/>
              <w:rPr>
                <w:rFonts w:cs="B Nazanin"/>
                <w:rtl/>
              </w:rPr>
            </w:pPr>
            <w:r w:rsidRPr="001307E5">
              <w:rPr>
                <w:rFonts w:cs="2  Titr" w:hint="cs"/>
                <w:b/>
                <w:bCs/>
                <w:sz w:val="18"/>
                <w:szCs w:val="18"/>
                <w:highlight w:val="yellow"/>
                <w:rtl/>
              </w:rPr>
              <w:t>خانم سلیمی</w:t>
            </w:r>
          </w:p>
        </w:tc>
        <w:tc>
          <w:tcPr>
            <w:tcW w:w="8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24108" w:rsidRDefault="00D24108" w:rsidP="009C511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فیزیک پایه (1) </w:t>
            </w:r>
          </w:p>
          <w:p w:rsidR="00D24108" w:rsidRDefault="00D24108" w:rsidP="009C511F">
            <w:pPr>
              <w:jc w:val="center"/>
              <w:rPr>
                <w:rFonts w:cs="B Nazanin"/>
                <w:rtl/>
              </w:rPr>
            </w:pPr>
          </w:p>
          <w:p w:rsidR="00D24108" w:rsidRPr="00D04780" w:rsidRDefault="00D24108" w:rsidP="009C511F">
            <w:pPr>
              <w:jc w:val="center"/>
              <w:rPr>
                <w:rFonts w:cs="B Nazanin"/>
              </w:rPr>
            </w:pPr>
            <w:r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>آقای دهقان</w:t>
            </w:r>
          </w:p>
        </w:tc>
        <w:tc>
          <w:tcPr>
            <w:tcW w:w="79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D24108" w:rsidRDefault="00D24108" w:rsidP="009C511F">
            <w:pPr>
              <w:jc w:val="center"/>
              <w:rPr>
                <w:rFonts w:cs="B Nazanin"/>
                <w:rtl/>
              </w:rPr>
            </w:pPr>
          </w:p>
        </w:tc>
      </w:tr>
      <w:tr w:rsidR="00D24108" w:rsidRPr="00D04780" w:rsidTr="00D24108">
        <w:trPr>
          <w:trHeight w:val="2755"/>
        </w:trPr>
        <w:tc>
          <w:tcPr>
            <w:tcW w:w="916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24108" w:rsidRDefault="00D24108" w:rsidP="00882E6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بیری ریاضی 91</w:t>
            </w:r>
          </w:p>
        </w:tc>
        <w:tc>
          <w:tcPr>
            <w:tcW w:w="3796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24108" w:rsidRPr="00D04780" w:rsidRDefault="00D24108" w:rsidP="00D24108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ارورزی</w:t>
            </w:r>
          </w:p>
        </w:tc>
        <w:tc>
          <w:tcPr>
            <w:tcW w:w="994" w:type="dxa"/>
            <w:tcBorders>
              <w:left w:val="thinThickSmallGap" w:sz="24" w:space="0" w:color="auto"/>
            </w:tcBorders>
            <w:vAlign w:val="center"/>
          </w:tcPr>
          <w:p w:rsidR="00D24108" w:rsidRDefault="00D24108" w:rsidP="007D78D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03" w:type="dxa"/>
            <w:vAlign w:val="center"/>
          </w:tcPr>
          <w:p w:rsidR="00D24108" w:rsidRDefault="00D24108" w:rsidP="002B269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آمار و احتمال </w:t>
            </w:r>
          </w:p>
          <w:p w:rsidR="00D24108" w:rsidRDefault="00D24108" w:rsidP="002B269C">
            <w:pPr>
              <w:jc w:val="center"/>
              <w:rPr>
                <w:rFonts w:cs="B Nazanin"/>
                <w:rtl/>
              </w:rPr>
            </w:pPr>
          </w:p>
          <w:p w:rsidR="00D24108" w:rsidRDefault="00D24108" w:rsidP="002B269C">
            <w:pPr>
              <w:jc w:val="center"/>
              <w:rPr>
                <w:rFonts w:cs="B Nazanin"/>
                <w:rtl/>
              </w:rPr>
            </w:pPr>
            <w:r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>آقای مقوم</w:t>
            </w:r>
          </w:p>
        </w:tc>
        <w:tc>
          <w:tcPr>
            <w:tcW w:w="955" w:type="dxa"/>
            <w:vAlign w:val="center"/>
          </w:tcPr>
          <w:p w:rsidR="00D24108" w:rsidRDefault="00D24108" w:rsidP="00D24108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42" w:type="dxa"/>
            <w:tcBorders>
              <w:right w:val="thinThickSmallGap" w:sz="24" w:space="0" w:color="auto"/>
            </w:tcBorders>
            <w:vAlign w:val="center"/>
          </w:tcPr>
          <w:p w:rsidR="00D24108" w:rsidRDefault="00D24108" w:rsidP="002B269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بر1</w:t>
            </w:r>
          </w:p>
          <w:p w:rsidR="00D24108" w:rsidRDefault="00D24108" w:rsidP="002B269C">
            <w:pPr>
              <w:jc w:val="center"/>
              <w:rPr>
                <w:rFonts w:cs="B Nazanin"/>
                <w:rtl/>
              </w:rPr>
            </w:pPr>
            <w:r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>آقای انوریه</w:t>
            </w:r>
          </w:p>
        </w:tc>
        <w:tc>
          <w:tcPr>
            <w:tcW w:w="1055" w:type="dxa"/>
            <w:tcBorders>
              <w:left w:val="thinThickSmallGap" w:sz="24" w:space="0" w:color="auto"/>
            </w:tcBorders>
            <w:vAlign w:val="center"/>
          </w:tcPr>
          <w:p w:rsidR="00D24108" w:rsidRDefault="00D24108" w:rsidP="0022233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00" w:type="dxa"/>
            <w:vAlign w:val="center"/>
          </w:tcPr>
          <w:p w:rsidR="00D24108" w:rsidRDefault="00D24108" w:rsidP="002B269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71" w:type="dxa"/>
            <w:vAlign w:val="center"/>
          </w:tcPr>
          <w:p w:rsidR="00D24108" w:rsidRPr="001307E5" w:rsidRDefault="001307E5" w:rsidP="006D49FA">
            <w:pPr>
              <w:jc w:val="center"/>
              <w:rPr>
                <w:rFonts w:cs="B Nazanin" w:hint="cs"/>
                <w:highlight w:val="yellow"/>
                <w:rtl/>
              </w:rPr>
            </w:pPr>
            <w:r w:rsidRPr="001307E5">
              <w:rPr>
                <w:rFonts w:cs="B Nazanin" w:hint="cs"/>
                <w:highlight w:val="yellow"/>
                <w:rtl/>
              </w:rPr>
              <w:t>روانشناسی</w:t>
            </w:r>
          </w:p>
          <w:p w:rsidR="001307E5" w:rsidRDefault="001307E5" w:rsidP="006D49FA">
            <w:pPr>
              <w:jc w:val="center"/>
              <w:rPr>
                <w:rFonts w:cs="B Nazanin" w:hint="cs"/>
                <w:rtl/>
              </w:rPr>
            </w:pPr>
            <w:r w:rsidRPr="001307E5">
              <w:rPr>
                <w:rFonts w:cs="B Nazanin" w:hint="cs"/>
                <w:highlight w:val="yellow"/>
                <w:rtl/>
              </w:rPr>
              <w:t>کودک و نوجوان</w:t>
            </w:r>
          </w:p>
        </w:tc>
        <w:tc>
          <w:tcPr>
            <w:tcW w:w="920" w:type="dxa"/>
            <w:tcBorders>
              <w:right w:val="thinThickSmallGap" w:sz="24" w:space="0" w:color="auto"/>
            </w:tcBorders>
            <w:vAlign w:val="center"/>
          </w:tcPr>
          <w:p w:rsidR="00D24108" w:rsidRDefault="00D24108" w:rsidP="00882E6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عادلات دیفرانسیل</w:t>
            </w:r>
          </w:p>
          <w:p w:rsidR="00D24108" w:rsidRDefault="00D24108" w:rsidP="00882E6E">
            <w:pPr>
              <w:jc w:val="center"/>
              <w:rPr>
                <w:rFonts w:cs="B Nazanin"/>
                <w:rtl/>
              </w:rPr>
            </w:pPr>
          </w:p>
          <w:p w:rsidR="00D24108" w:rsidRPr="000173A2" w:rsidRDefault="00D24108" w:rsidP="00882E6E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>ٱقای علیخانی</w:t>
            </w:r>
          </w:p>
          <w:p w:rsidR="00D24108" w:rsidRPr="000A4C4E" w:rsidRDefault="00D24108" w:rsidP="00882E6E">
            <w:pPr>
              <w:jc w:val="center"/>
              <w:rPr>
                <w:rFonts w:cs="B Nazanin"/>
                <w:rtl/>
              </w:rPr>
            </w:pPr>
          </w:p>
          <w:p w:rsidR="00D24108" w:rsidRPr="000A4C4E" w:rsidRDefault="00D24108" w:rsidP="00882E6E">
            <w:pPr>
              <w:jc w:val="center"/>
              <w:rPr>
                <w:rFonts w:cs="B Nazanin"/>
                <w:rtl/>
              </w:rPr>
            </w:pPr>
            <w:r w:rsidRPr="000A4C4E">
              <w:rPr>
                <w:rFonts w:cs="B Nazanin" w:hint="cs"/>
                <w:rtl/>
              </w:rPr>
              <w:t xml:space="preserve">کلاس دوم </w:t>
            </w:r>
          </w:p>
          <w:p w:rsidR="00D24108" w:rsidRPr="000A4C4E" w:rsidRDefault="00D24108" w:rsidP="00882E6E">
            <w:pPr>
              <w:jc w:val="center"/>
              <w:rPr>
                <w:rFonts w:cs="B Nazanin"/>
                <w:rtl/>
              </w:rPr>
            </w:pPr>
            <w:r w:rsidRPr="000A4C4E">
              <w:rPr>
                <w:rFonts w:cs="B Nazanin" w:hint="cs"/>
                <w:rtl/>
              </w:rPr>
              <w:t>چهارشنبه</w:t>
            </w:r>
          </w:p>
          <w:p w:rsidR="00D24108" w:rsidRPr="00D24108" w:rsidRDefault="00D24108" w:rsidP="00882E6E">
            <w:pPr>
              <w:jc w:val="center"/>
              <w:rPr>
                <w:rFonts w:cs="Times New Roman"/>
                <w:rtl/>
              </w:rPr>
            </w:pPr>
            <w:r w:rsidRPr="000A4C4E">
              <w:rPr>
                <w:rFonts w:cs="B Nazanin" w:hint="cs"/>
                <w:rtl/>
              </w:rPr>
              <w:t>8-9:30</w:t>
            </w:r>
          </w:p>
        </w:tc>
        <w:tc>
          <w:tcPr>
            <w:tcW w:w="1005" w:type="dxa"/>
            <w:tcBorders>
              <w:left w:val="thinThickSmallGap" w:sz="24" w:space="0" w:color="auto"/>
            </w:tcBorders>
            <w:vAlign w:val="center"/>
          </w:tcPr>
          <w:p w:rsidR="00D24108" w:rsidRDefault="00D24108" w:rsidP="000A4C4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مار و احتمال</w:t>
            </w:r>
          </w:p>
          <w:p w:rsidR="00D24108" w:rsidRDefault="00D24108" w:rsidP="00D24108">
            <w:pPr>
              <w:rPr>
                <w:rFonts w:cs="B Nazanin"/>
                <w:rtl/>
              </w:rPr>
            </w:pPr>
          </w:p>
          <w:p w:rsidR="00D24108" w:rsidRDefault="00D24108" w:rsidP="000173A2">
            <w:pPr>
              <w:jc w:val="center"/>
              <w:rPr>
                <w:rFonts w:cs="B Nazanin"/>
                <w:rtl/>
              </w:rPr>
            </w:pPr>
            <w:r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>آقای مقوم</w:t>
            </w:r>
          </w:p>
        </w:tc>
        <w:tc>
          <w:tcPr>
            <w:tcW w:w="970" w:type="dxa"/>
            <w:vAlign w:val="center"/>
          </w:tcPr>
          <w:p w:rsidR="00D24108" w:rsidRPr="00D04780" w:rsidRDefault="00D24108" w:rsidP="00B774A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اصول وفنون مشاوره </w:t>
            </w:r>
            <w:r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>آقای مهدیان</w:t>
            </w:r>
          </w:p>
        </w:tc>
        <w:tc>
          <w:tcPr>
            <w:tcW w:w="861" w:type="dxa"/>
            <w:tcBorders>
              <w:right w:val="single" w:sz="4" w:space="0" w:color="auto"/>
              <w:tr2bl w:val="single" w:sz="6" w:space="0" w:color="auto"/>
            </w:tcBorders>
          </w:tcPr>
          <w:p w:rsidR="00D24108" w:rsidRDefault="00D24108" w:rsidP="00D24108">
            <w:pPr>
              <w:jc w:val="righ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اصول وفنون مشاوره </w:t>
            </w:r>
            <w:r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>آقای مهدیان</w:t>
            </w:r>
          </w:p>
        </w:tc>
        <w:tc>
          <w:tcPr>
            <w:tcW w:w="79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D24108" w:rsidRDefault="00D24108" w:rsidP="00D24108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بر1</w:t>
            </w:r>
          </w:p>
          <w:p w:rsidR="00D24108" w:rsidRDefault="00D24108" w:rsidP="00D24108">
            <w:pPr>
              <w:jc w:val="center"/>
              <w:rPr>
                <w:rFonts w:cs="B Nazanin"/>
                <w:rtl/>
              </w:rPr>
            </w:pPr>
            <w:r w:rsidRPr="000173A2">
              <w:rPr>
                <w:rFonts w:cs="2  Titr" w:hint="cs"/>
                <w:b/>
                <w:bCs/>
                <w:sz w:val="18"/>
                <w:szCs w:val="18"/>
                <w:rtl/>
              </w:rPr>
              <w:t>آقای انوریه</w:t>
            </w:r>
          </w:p>
        </w:tc>
      </w:tr>
    </w:tbl>
    <w:p w:rsidR="00941F08" w:rsidRDefault="00941F08" w:rsidP="00882E6E">
      <w:pPr>
        <w:rPr>
          <w:sz w:val="20"/>
          <w:szCs w:val="20"/>
          <w:rtl/>
        </w:rPr>
      </w:pPr>
    </w:p>
    <w:p w:rsidR="00D24108" w:rsidRDefault="00D24108" w:rsidP="00882E6E">
      <w:pPr>
        <w:rPr>
          <w:sz w:val="20"/>
          <w:szCs w:val="20"/>
          <w:rtl/>
        </w:rPr>
      </w:pPr>
    </w:p>
    <w:p w:rsidR="00D24108" w:rsidRPr="00D04780" w:rsidRDefault="00D24108" w:rsidP="00882E6E">
      <w:pPr>
        <w:rPr>
          <w:sz w:val="20"/>
          <w:szCs w:val="20"/>
          <w:rtl/>
        </w:rPr>
      </w:pPr>
    </w:p>
    <w:sectPr w:rsidR="00D24108" w:rsidRPr="00D04780" w:rsidSect="000174EC">
      <w:pgSz w:w="16838" w:h="11906" w:orient="landscape"/>
      <w:pgMar w:top="454" w:right="227" w:bottom="454" w:left="22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8DE" w:rsidRDefault="009F58DE" w:rsidP="00C96D3B">
      <w:pPr>
        <w:spacing w:after="0" w:line="240" w:lineRule="auto"/>
      </w:pPr>
      <w:r>
        <w:separator/>
      </w:r>
    </w:p>
  </w:endnote>
  <w:endnote w:type="continuationSeparator" w:id="0">
    <w:p w:rsidR="009F58DE" w:rsidRDefault="009F58DE" w:rsidP="00C96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8DE" w:rsidRDefault="009F58DE" w:rsidP="00C96D3B">
      <w:pPr>
        <w:spacing w:after="0" w:line="240" w:lineRule="auto"/>
      </w:pPr>
      <w:r>
        <w:separator/>
      </w:r>
    </w:p>
  </w:footnote>
  <w:footnote w:type="continuationSeparator" w:id="0">
    <w:p w:rsidR="009F58DE" w:rsidRDefault="009F58DE" w:rsidP="00C96D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8F0"/>
    <w:rsid w:val="00005EDB"/>
    <w:rsid w:val="00014862"/>
    <w:rsid w:val="000173A2"/>
    <w:rsid w:val="000174EC"/>
    <w:rsid w:val="00017F2E"/>
    <w:rsid w:val="00026CD3"/>
    <w:rsid w:val="00042EB0"/>
    <w:rsid w:val="00046284"/>
    <w:rsid w:val="000618E7"/>
    <w:rsid w:val="000665F6"/>
    <w:rsid w:val="00066F65"/>
    <w:rsid w:val="00080CBA"/>
    <w:rsid w:val="00095D21"/>
    <w:rsid w:val="000A4C4E"/>
    <w:rsid w:val="000B464C"/>
    <w:rsid w:val="000B61B4"/>
    <w:rsid w:val="000C76EB"/>
    <w:rsid w:val="000E7089"/>
    <w:rsid w:val="00117754"/>
    <w:rsid w:val="00122A96"/>
    <w:rsid w:val="00125F98"/>
    <w:rsid w:val="00126FAC"/>
    <w:rsid w:val="0012725D"/>
    <w:rsid w:val="001307E5"/>
    <w:rsid w:val="00133446"/>
    <w:rsid w:val="001644FE"/>
    <w:rsid w:val="001647F4"/>
    <w:rsid w:val="001808F9"/>
    <w:rsid w:val="0018366A"/>
    <w:rsid w:val="001851F2"/>
    <w:rsid w:val="00186703"/>
    <w:rsid w:val="00187EA1"/>
    <w:rsid w:val="00191F4C"/>
    <w:rsid w:val="00194A13"/>
    <w:rsid w:val="001A474C"/>
    <w:rsid w:val="001A4D8A"/>
    <w:rsid w:val="001A5B59"/>
    <w:rsid w:val="001C456E"/>
    <w:rsid w:val="001D0111"/>
    <w:rsid w:val="001D0B1B"/>
    <w:rsid w:val="001E3A2C"/>
    <w:rsid w:val="001F63F6"/>
    <w:rsid w:val="002070F9"/>
    <w:rsid w:val="00212BF5"/>
    <w:rsid w:val="002202CC"/>
    <w:rsid w:val="00222337"/>
    <w:rsid w:val="00246D93"/>
    <w:rsid w:val="00270AD0"/>
    <w:rsid w:val="00271855"/>
    <w:rsid w:val="00286B40"/>
    <w:rsid w:val="002A100A"/>
    <w:rsid w:val="002A766C"/>
    <w:rsid w:val="002B0BEE"/>
    <w:rsid w:val="002B269C"/>
    <w:rsid w:val="002B2AA1"/>
    <w:rsid w:val="002C75A8"/>
    <w:rsid w:val="00303EF9"/>
    <w:rsid w:val="0033287D"/>
    <w:rsid w:val="003377E0"/>
    <w:rsid w:val="00340BB8"/>
    <w:rsid w:val="0035137E"/>
    <w:rsid w:val="00355216"/>
    <w:rsid w:val="00361601"/>
    <w:rsid w:val="00370D08"/>
    <w:rsid w:val="0038095C"/>
    <w:rsid w:val="003868B7"/>
    <w:rsid w:val="00396562"/>
    <w:rsid w:val="003A1C07"/>
    <w:rsid w:val="003A6E79"/>
    <w:rsid w:val="003B0217"/>
    <w:rsid w:val="003C1648"/>
    <w:rsid w:val="00403D3E"/>
    <w:rsid w:val="00414B9D"/>
    <w:rsid w:val="00432F6F"/>
    <w:rsid w:val="00450A57"/>
    <w:rsid w:val="00461868"/>
    <w:rsid w:val="00474319"/>
    <w:rsid w:val="0048586C"/>
    <w:rsid w:val="004905D3"/>
    <w:rsid w:val="00493369"/>
    <w:rsid w:val="004A178E"/>
    <w:rsid w:val="004A727F"/>
    <w:rsid w:val="004B68DC"/>
    <w:rsid w:val="004E59F0"/>
    <w:rsid w:val="00502F5B"/>
    <w:rsid w:val="0051336D"/>
    <w:rsid w:val="005135FD"/>
    <w:rsid w:val="005401DC"/>
    <w:rsid w:val="00570503"/>
    <w:rsid w:val="00572A1E"/>
    <w:rsid w:val="00582EBA"/>
    <w:rsid w:val="005934BE"/>
    <w:rsid w:val="00596608"/>
    <w:rsid w:val="005A7CE1"/>
    <w:rsid w:val="005B2477"/>
    <w:rsid w:val="005C259E"/>
    <w:rsid w:val="005C6DA7"/>
    <w:rsid w:val="005D161B"/>
    <w:rsid w:val="005D2682"/>
    <w:rsid w:val="005E4BA9"/>
    <w:rsid w:val="005F28AC"/>
    <w:rsid w:val="006001B6"/>
    <w:rsid w:val="00600A71"/>
    <w:rsid w:val="00621A9A"/>
    <w:rsid w:val="00625988"/>
    <w:rsid w:val="006330DA"/>
    <w:rsid w:val="00635DBB"/>
    <w:rsid w:val="00672D08"/>
    <w:rsid w:val="00673F75"/>
    <w:rsid w:val="00690322"/>
    <w:rsid w:val="00693AD3"/>
    <w:rsid w:val="006A3249"/>
    <w:rsid w:val="006C08C2"/>
    <w:rsid w:val="006D1171"/>
    <w:rsid w:val="006D49FA"/>
    <w:rsid w:val="006E2654"/>
    <w:rsid w:val="006E4026"/>
    <w:rsid w:val="006F7637"/>
    <w:rsid w:val="0073570B"/>
    <w:rsid w:val="0074294F"/>
    <w:rsid w:val="007862D2"/>
    <w:rsid w:val="00791B12"/>
    <w:rsid w:val="007C0C20"/>
    <w:rsid w:val="007C39A9"/>
    <w:rsid w:val="007D5B58"/>
    <w:rsid w:val="007D78D6"/>
    <w:rsid w:val="007F1190"/>
    <w:rsid w:val="00801005"/>
    <w:rsid w:val="0080363A"/>
    <w:rsid w:val="00806946"/>
    <w:rsid w:val="00815846"/>
    <w:rsid w:val="00816919"/>
    <w:rsid w:val="00827003"/>
    <w:rsid w:val="00845544"/>
    <w:rsid w:val="008555D4"/>
    <w:rsid w:val="008638C4"/>
    <w:rsid w:val="00870460"/>
    <w:rsid w:val="00882E6E"/>
    <w:rsid w:val="008843C0"/>
    <w:rsid w:val="0089031D"/>
    <w:rsid w:val="00890A58"/>
    <w:rsid w:val="00895E32"/>
    <w:rsid w:val="008C1A24"/>
    <w:rsid w:val="008E60F0"/>
    <w:rsid w:val="008F7C90"/>
    <w:rsid w:val="0091133D"/>
    <w:rsid w:val="00937559"/>
    <w:rsid w:val="00941F08"/>
    <w:rsid w:val="00947F30"/>
    <w:rsid w:val="00972E7F"/>
    <w:rsid w:val="00975F0E"/>
    <w:rsid w:val="00976203"/>
    <w:rsid w:val="00996E8B"/>
    <w:rsid w:val="009A20CD"/>
    <w:rsid w:val="009B5942"/>
    <w:rsid w:val="009C511F"/>
    <w:rsid w:val="009E211E"/>
    <w:rsid w:val="009E3C11"/>
    <w:rsid w:val="009F2B74"/>
    <w:rsid w:val="009F58DE"/>
    <w:rsid w:val="00A00F3C"/>
    <w:rsid w:val="00A22B23"/>
    <w:rsid w:val="00A35242"/>
    <w:rsid w:val="00A67293"/>
    <w:rsid w:val="00A73A29"/>
    <w:rsid w:val="00A80038"/>
    <w:rsid w:val="00A805E9"/>
    <w:rsid w:val="00A92DA6"/>
    <w:rsid w:val="00A92E90"/>
    <w:rsid w:val="00AA4EE1"/>
    <w:rsid w:val="00AC5826"/>
    <w:rsid w:val="00AD562B"/>
    <w:rsid w:val="00AE5C4E"/>
    <w:rsid w:val="00AE7987"/>
    <w:rsid w:val="00B029E4"/>
    <w:rsid w:val="00B042A0"/>
    <w:rsid w:val="00B04DD4"/>
    <w:rsid w:val="00B0582E"/>
    <w:rsid w:val="00B229C2"/>
    <w:rsid w:val="00B34EE3"/>
    <w:rsid w:val="00B65488"/>
    <w:rsid w:val="00B76D8A"/>
    <w:rsid w:val="00B774AC"/>
    <w:rsid w:val="00BB64C4"/>
    <w:rsid w:val="00BB66F0"/>
    <w:rsid w:val="00BB74C8"/>
    <w:rsid w:val="00BC2415"/>
    <w:rsid w:val="00BC37D9"/>
    <w:rsid w:val="00BD7D3B"/>
    <w:rsid w:val="00C01283"/>
    <w:rsid w:val="00C023F8"/>
    <w:rsid w:val="00C20104"/>
    <w:rsid w:val="00C21210"/>
    <w:rsid w:val="00C23E59"/>
    <w:rsid w:val="00C27D38"/>
    <w:rsid w:val="00C34737"/>
    <w:rsid w:val="00C34EEF"/>
    <w:rsid w:val="00C55987"/>
    <w:rsid w:val="00C85376"/>
    <w:rsid w:val="00C95CBD"/>
    <w:rsid w:val="00C95F02"/>
    <w:rsid w:val="00C96D3B"/>
    <w:rsid w:val="00CB345E"/>
    <w:rsid w:val="00CD4229"/>
    <w:rsid w:val="00CE01AB"/>
    <w:rsid w:val="00D04780"/>
    <w:rsid w:val="00D24108"/>
    <w:rsid w:val="00D24D6F"/>
    <w:rsid w:val="00D50F6F"/>
    <w:rsid w:val="00D650F3"/>
    <w:rsid w:val="00D858F0"/>
    <w:rsid w:val="00D973F9"/>
    <w:rsid w:val="00DA029E"/>
    <w:rsid w:val="00DA1D5A"/>
    <w:rsid w:val="00DA2FC1"/>
    <w:rsid w:val="00DB3735"/>
    <w:rsid w:val="00E10A93"/>
    <w:rsid w:val="00E13D92"/>
    <w:rsid w:val="00E16944"/>
    <w:rsid w:val="00E54D0D"/>
    <w:rsid w:val="00E570C4"/>
    <w:rsid w:val="00E63A76"/>
    <w:rsid w:val="00E84CD2"/>
    <w:rsid w:val="00E90FC6"/>
    <w:rsid w:val="00E942D8"/>
    <w:rsid w:val="00E94789"/>
    <w:rsid w:val="00E94ED4"/>
    <w:rsid w:val="00EA38F6"/>
    <w:rsid w:val="00EB3A62"/>
    <w:rsid w:val="00EC54C2"/>
    <w:rsid w:val="00ED2B87"/>
    <w:rsid w:val="00ED78E6"/>
    <w:rsid w:val="00EF4346"/>
    <w:rsid w:val="00F0119A"/>
    <w:rsid w:val="00F368D6"/>
    <w:rsid w:val="00F51AD2"/>
    <w:rsid w:val="00F532C7"/>
    <w:rsid w:val="00F5701B"/>
    <w:rsid w:val="00F61137"/>
    <w:rsid w:val="00F71E65"/>
    <w:rsid w:val="00F929CA"/>
    <w:rsid w:val="00F9676A"/>
    <w:rsid w:val="00F975E2"/>
    <w:rsid w:val="00FB79F2"/>
    <w:rsid w:val="00FC4A93"/>
    <w:rsid w:val="00FC606F"/>
    <w:rsid w:val="00FD088B"/>
    <w:rsid w:val="00FE4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5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7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F3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C164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16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C96D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6D3B"/>
  </w:style>
  <w:style w:type="paragraph" w:styleId="Footer">
    <w:name w:val="footer"/>
    <w:basedOn w:val="Normal"/>
    <w:link w:val="FooterChar"/>
    <w:uiPriority w:val="99"/>
    <w:semiHidden/>
    <w:unhideWhenUsed/>
    <w:rsid w:val="00C96D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6D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5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7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F3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C164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16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C96D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6D3B"/>
  </w:style>
  <w:style w:type="paragraph" w:styleId="Footer">
    <w:name w:val="footer"/>
    <w:basedOn w:val="Normal"/>
    <w:link w:val="FooterChar"/>
    <w:uiPriority w:val="99"/>
    <w:semiHidden/>
    <w:unhideWhenUsed/>
    <w:rsid w:val="00C96D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6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29CB7-F560-41D5-8A93-22E6BE77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6</Pages>
  <Words>943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6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n Pendar</dc:creator>
  <cp:lastModifiedBy>rajabzadeh</cp:lastModifiedBy>
  <cp:revision>17</cp:revision>
  <cp:lastPrinted>2013-09-21T03:53:00Z</cp:lastPrinted>
  <dcterms:created xsi:type="dcterms:W3CDTF">2014-09-15T09:36:00Z</dcterms:created>
  <dcterms:modified xsi:type="dcterms:W3CDTF">2014-09-18T08:58:00Z</dcterms:modified>
</cp:coreProperties>
</file>